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E3" w:rsidRPr="00E22EE8" w:rsidRDefault="0002117E" w:rsidP="00136A5E">
      <w:pPr>
        <w:tabs>
          <w:tab w:val="left" w:pos="993"/>
        </w:tabs>
        <w:ind w:firstLine="851"/>
        <w:jc w:val="right"/>
        <w:rPr>
          <w:b/>
          <w:lang w:val="uk-UA"/>
        </w:rPr>
      </w:pPr>
      <w:r w:rsidRPr="00E22EE8">
        <w:rPr>
          <w:b/>
          <w:lang w:val="uk-UA"/>
        </w:rPr>
        <w:t xml:space="preserve">Додаток </w:t>
      </w:r>
      <w:r w:rsidR="000B7628" w:rsidRPr="00E22EE8">
        <w:rPr>
          <w:b/>
          <w:lang w:val="uk-UA"/>
        </w:rPr>
        <w:t>3</w:t>
      </w:r>
    </w:p>
    <w:p w:rsidR="001D0055" w:rsidRPr="00E22EE8" w:rsidRDefault="001D0055" w:rsidP="00136A5E">
      <w:pPr>
        <w:tabs>
          <w:tab w:val="left" w:pos="993"/>
        </w:tabs>
        <w:ind w:firstLine="851"/>
        <w:jc w:val="right"/>
        <w:rPr>
          <w:b/>
          <w:lang w:val="uk-UA"/>
        </w:rPr>
      </w:pPr>
      <w:r w:rsidRPr="00E22EE8">
        <w:rPr>
          <w:b/>
          <w:lang w:val="uk-UA"/>
        </w:rPr>
        <w:t xml:space="preserve">до </w:t>
      </w:r>
      <w:r w:rsidR="00C40A87" w:rsidRPr="00E22EE8">
        <w:rPr>
          <w:b/>
          <w:lang w:val="uk-UA"/>
        </w:rPr>
        <w:t>тендерної документації</w:t>
      </w:r>
    </w:p>
    <w:p w:rsidR="002F55AE" w:rsidRPr="00136A5E" w:rsidRDefault="002F55AE" w:rsidP="002F55AE">
      <w:pPr>
        <w:tabs>
          <w:tab w:val="left" w:pos="993"/>
        </w:tabs>
        <w:ind w:firstLine="851"/>
        <w:jc w:val="right"/>
        <w:rPr>
          <w:b/>
          <w:i/>
          <w:sz w:val="22"/>
          <w:szCs w:val="22"/>
          <w:lang w:val="uk-UA"/>
        </w:rPr>
      </w:pPr>
    </w:p>
    <w:p w:rsidR="00136A5E" w:rsidRPr="00136A5E" w:rsidRDefault="006D6841" w:rsidP="00136A5E">
      <w:pPr>
        <w:tabs>
          <w:tab w:val="left" w:pos="993"/>
        </w:tabs>
        <w:ind w:firstLine="851"/>
        <w:jc w:val="center"/>
        <w:rPr>
          <w:b/>
          <w:caps/>
          <w:sz w:val="22"/>
          <w:szCs w:val="22"/>
          <w:lang w:val="uk-UA"/>
        </w:rPr>
      </w:pPr>
      <w:r>
        <w:rPr>
          <w:b/>
          <w:caps/>
          <w:sz w:val="22"/>
          <w:szCs w:val="22"/>
          <w:lang w:val="uk-UA"/>
        </w:rPr>
        <w:t>ПроЄ</w:t>
      </w:r>
      <w:r w:rsidR="002F55AE" w:rsidRPr="00136A5E">
        <w:rPr>
          <w:b/>
          <w:caps/>
          <w:sz w:val="22"/>
          <w:szCs w:val="22"/>
          <w:lang w:val="uk-UA"/>
        </w:rPr>
        <w:t>кт</w:t>
      </w:r>
      <w:r w:rsidR="00136A5E" w:rsidRPr="00136A5E">
        <w:rPr>
          <w:b/>
          <w:caps/>
          <w:sz w:val="22"/>
          <w:szCs w:val="22"/>
          <w:lang w:val="uk-UA"/>
        </w:rPr>
        <w:t xml:space="preserve"> </w:t>
      </w:r>
    </w:p>
    <w:p w:rsidR="00B228DF" w:rsidRPr="00136A5E" w:rsidRDefault="001C293F" w:rsidP="00136A5E">
      <w:pPr>
        <w:tabs>
          <w:tab w:val="left" w:pos="993"/>
        </w:tabs>
        <w:ind w:firstLine="851"/>
        <w:jc w:val="center"/>
        <w:rPr>
          <w:b/>
          <w:lang w:val="uk-UA" w:eastAsia="ar-SA"/>
        </w:rPr>
      </w:pPr>
      <w:r>
        <w:rPr>
          <w:b/>
          <w:lang w:val="uk-UA" w:eastAsia="ar-SA"/>
        </w:rPr>
        <w:t>д</w:t>
      </w:r>
      <w:r w:rsidR="00B228DF" w:rsidRPr="00136A5E">
        <w:rPr>
          <w:b/>
          <w:lang w:val="uk-UA" w:eastAsia="ar-SA"/>
        </w:rPr>
        <w:t>огов</w:t>
      </w:r>
      <w:r>
        <w:rPr>
          <w:b/>
          <w:lang w:val="uk-UA" w:eastAsia="ar-SA"/>
        </w:rPr>
        <w:t>ору</w:t>
      </w:r>
      <w:r w:rsidR="00B228DF" w:rsidRPr="00136A5E">
        <w:rPr>
          <w:b/>
          <w:lang w:val="uk-UA" w:eastAsia="ar-SA"/>
        </w:rPr>
        <w:t xml:space="preserve"> </w:t>
      </w:r>
      <w:r w:rsidR="007F0342">
        <w:rPr>
          <w:b/>
          <w:lang w:val="uk-UA" w:eastAsia="ar-SA"/>
        </w:rPr>
        <w:t>підряду</w:t>
      </w:r>
      <w:r w:rsidR="00B228DF" w:rsidRPr="00136A5E">
        <w:rPr>
          <w:b/>
          <w:lang w:val="uk-UA" w:eastAsia="ar-SA"/>
        </w:rPr>
        <w:t xml:space="preserve"> № ____________</w:t>
      </w:r>
    </w:p>
    <w:p w:rsidR="00B228DF" w:rsidRPr="00136A5E" w:rsidRDefault="00B228DF" w:rsidP="00B228DF">
      <w:pPr>
        <w:shd w:val="clear" w:color="auto" w:fill="FFFFFF"/>
        <w:jc w:val="both"/>
        <w:rPr>
          <w:b/>
          <w:lang w:val="uk-UA" w:eastAsia="ar-SA"/>
        </w:rPr>
      </w:pPr>
    </w:p>
    <w:p w:rsidR="00B228DF" w:rsidRPr="00136A5E" w:rsidRDefault="00136A5E" w:rsidP="00F55732">
      <w:pPr>
        <w:shd w:val="clear" w:color="auto" w:fill="FFFFFF"/>
        <w:tabs>
          <w:tab w:val="left" w:pos="5309"/>
        </w:tabs>
        <w:jc w:val="center"/>
        <w:rPr>
          <w:bCs/>
          <w:lang w:val="uk-UA" w:eastAsia="ar-SA"/>
        </w:rPr>
      </w:pPr>
      <w:r w:rsidRPr="00136A5E">
        <w:rPr>
          <w:bCs/>
          <w:lang w:val="uk-UA" w:eastAsia="ar-SA"/>
        </w:rPr>
        <w:t>с</w:t>
      </w:r>
      <w:r w:rsidR="00B228DF" w:rsidRPr="00136A5E">
        <w:rPr>
          <w:bCs/>
          <w:lang w:val="uk-UA" w:eastAsia="ar-SA"/>
        </w:rPr>
        <w:t>м</w:t>
      </w:r>
      <w:r w:rsidRPr="00136A5E">
        <w:rPr>
          <w:bCs/>
          <w:lang w:val="uk-UA" w:eastAsia="ar-SA"/>
        </w:rPr>
        <w:t>т</w:t>
      </w:r>
      <w:r w:rsidR="00B228DF" w:rsidRPr="00136A5E">
        <w:rPr>
          <w:bCs/>
          <w:lang w:val="uk-UA" w:eastAsia="ar-SA"/>
        </w:rPr>
        <w:t xml:space="preserve"> </w:t>
      </w:r>
      <w:r w:rsidR="007E6B67">
        <w:rPr>
          <w:lang w:val="uk-UA"/>
        </w:rPr>
        <w:t>Ратне</w:t>
      </w:r>
      <w:r w:rsidR="00B228DF" w:rsidRPr="00136A5E">
        <w:rPr>
          <w:bCs/>
          <w:lang w:val="uk-UA" w:eastAsia="ar-SA"/>
        </w:rPr>
        <w:t xml:space="preserve">  </w:t>
      </w:r>
      <w:r w:rsidR="00EE3622">
        <w:rPr>
          <w:bCs/>
          <w:lang w:val="uk-UA" w:eastAsia="ar-SA"/>
        </w:rPr>
        <w:t xml:space="preserve">                 </w:t>
      </w:r>
      <w:r w:rsidR="00B228DF" w:rsidRPr="00136A5E">
        <w:rPr>
          <w:bCs/>
          <w:lang w:val="uk-UA" w:eastAsia="ar-SA"/>
        </w:rPr>
        <w:t xml:space="preserve">                                               </w:t>
      </w:r>
      <w:r w:rsidR="005F0DF0">
        <w:rPr>
          <w:bCs/>
          <w:lang w:val="uk-UA" w:eastAsia="ar-SA"/>
        </w:rPr>
        <w:t xml:space="preserve">                 </w:t>
      </w:r>
      <w:r w:rsidR="009643BF" w:rsidRPr="00136A5E">
        <w:rPr>
          <w:bCs/>
          <w:lang w:val="uk-UA" w:eastAsia="ar-SA"/>
        </w:rPr>
        <w:t xml:space="preserve">   « ___ » </w:t>
      </w:r>
      <w:r w:rsidR="00C96EE2">
        <w:rPr>
          <w:bCs/>
          <w:lang w:val="uk-UA" w:eastAsia="ar-SA"/>
        </w:rPr>
        <w:t>__________</w:t>
      </w:r>
      <w:r w:rsidR="009643BF" w:rsidRPr="00136A5E">
        <w:rPr>
          <w:bCs/>
          <w:lang w:val="uk-UA" w:eastAsia="ar-SA"/>
        </w:rPr>
        <w:t>_____202</w:t>
      </w:r>
      <w:r w:rsidR="00D7737B">
        <w:rPr>
          <w:bCs/>
          <w:lang w:val="uk-UA" w:eastAsia="ar-SA"/>
        </w:rPr>
        <w:t>3</w:t>
      </w:r>
      <w:r w:rsidR="00B228DF" w:rsidRPr="00136A5E">
        <w:rPr>
          <w:bCs/>
          <w:lang w:val="uk-UA" w:eastAsia="ar-SA"/>
        </w:rPr>
        <w:t xml:space="preserve"> р.</w:t>
      </w:r>
    </w:p>
    <w:p w:rsidR="00B228DF" w:rsidRPr="00136A5E" w:rsidRDefault="00B228DF" w:rsidP="00B228DF">
      <w:pPr>
        <w:shd w:val="clear" w:color="auto" w:fill="FFFFFF"/>
        <w:tabs>
          <w:tab w:val="left" w:pos="5309"/>
        </w:tabs>
        <w:jc w:val="both"/>
        <w:rPr>
          <w:bCs/>
          <w:lang w:val="uk-UA" w:eastAsia="ar-SA"/>
        </w:rPr>
      </w:pPr>
    </w:p>
    <w:p w:rsidR="00133712" w:rsidRPr="00B111DD" w:rsidRDefault="007E6B67" w:rsidP="00B111DD">
      <w:pPr>
        <w:shd w:val="clear" w:color="auto" w:fill="FFFFFF"/>
        <w:tabs>
          <w:tab w:val="left" w:pos="5309"/>
        </w:tabs>
        <w:suppressAutoHyphens/>
        <w:ind w:firstLine="567"/>
        <w:jc w:val="both"/>
        <w:rPr>
          <w:b/>
          <w:spacing w:val="-3"/>
          <w:lang w:val="uk-UA" w:eastAsia="ar-SA"/>
        </w:rPr>
      </w:pPr>
      <w:r w:rsidRPr="007F0342">
        <w:rPr>
          <w:b/>
          <w:lang w:val="uk-UA"/>
        </w:rPr>
        <w:t>Виконавчий комітет Ратнівської селищної ради</w:t>
      </w:r>
      <w:r w:rsidR="00AE694B" w:rsidRPr="00136A5E">
        <w:rPr>
          <w:b/>
          <w:bCs/>
          <w:lang w:val="uk-UA" w:eastAsia="ar-SA"/>
        </w:rPr>
        <w:t>,</w:t>
      </w:r>
      <w:r w:rsidR="00AE694B" w:rsidRPr="00136A5E">
        <w:rPr>
          <w:snapToGrid w:val="0"/>
          <w:lang w:val="uk-UA" w:eastAsia="ar-SA"/>
        </w:rPr>
        <w:t xml:space="preserve"> надалі іменується </w:t>
      </w:r>
      <w:r w:rsidR="00AE694B" w:rsidRPr="00136A5E">
        <w:rPr>
          <w:lang w:val="uk-UA" w:eastAsia="ar-SA"/>
        </w:rPr>
        <w:t>«</w:t>
      </w:r>
      <w:r w:rsidR="00AE694B" w:rsidRPr="00136A5E">
        <w:rPr>
          <w:b/>
          <w:snapToGrid w:val="0"/>
          <w:lang w:val="uk-UA" w:eastAsia="ar-SA"/>
        </w:rPr>
        <w:t>Замовник</w:t>
      </w:r>
      <w:r w:rsidR="00AE694B" w:rsidRPr="00136A5E">
        <w:rPr>
          <w:lang w:val="uk-UA" w:eastAsia="ar-SA"/>
        </w:rPr>
        <w:t>»,</w:t>
      </w:r>
      <w:r w:rsidR="00AE694B" w:rsidRPr="00136A5E">
        <w:rPr>
          <w:snapToGrid w:val="0"/>
          <w:lang w:val="uk-UA" w:eastAsia="ar-SA"/>
        </w:rPr>
        <w:t xml:space="preserve"> в особі </w:t>
      </w:r>
      <w:r w:rsidR="00D1636B">
        <w:rPr>
          <w:snapToGrid w:val="0"/>
          <w:lang w:val="uk-UA" w:eastAsia="ar-SA"/>
        </w:rPr>
        <w:t>селищного голови</w:t>
      </w:r>
      <w:r w:rsidR="00201B76">
        <w:rPr>
          <w:snapToGrid w:val="0"/>
          <w:lang w:val="uk-UA" w:eastAsia="ar-SA"/>
        </w:rPr>
        <w:t xml:space="preserve"> Бірука Віталія Івановича</w:t>
      </w:r>
      <w:r w:rsidR="00AE694B" w:rsidRPr="00136A5E">
        <w:rPr>
          <w:lang w:val="uk-UA" w:eastAsia="ar-SA"/>
        </w:rPr>
        <w:t xml:space="preserve">, що діє на підставі </w:t>
      </w:r>
      <w:r w:rsidR="002D28D1">
        <w:rPr>
          <w:lang w:val="uk-UA" w:eastAsia="ar-SA"/>
        </w:rPr>
        <w:t>Закону України «Про місцеве самоврядування в Україні»</w:t>
      </w:r>
      <w:r w:rsidR="00AE694B" w:rsidRPr="00136A5E">
        <w:rPr>
          <w:lang w:val="uk-UA" w:eastAsia="ar-SA"/>
        </w:rPr>
        <w:t xml:space="preserve">, </w:t>
      </w:r>
      <w:r w:rsidR="00AE694B" w:rsidRPr="00136A5E">
        <w:rPr>
          <w:snapToGrid w:val="0"/>
          <w:lang w:val="uk-UA" w:eastAsia="ar-SA"/>
        </w:rPr>
        <w:t xml:space="preserve">з одного боку, </w:t>
      </w:r>
      <w:r w:rsidR="00133712" w:rsidRPr="00136A5E">
        <w:rPr>
          <w:snapToGrid w:val="0"/>
          <w:lang w:val="uk-UA" w:eastAsia="ar-SA"/>
        </w:rPr>
        <w:t>та</w:t>
      </w:r>
      <w:r w:rsidR="00133712" w:rsidRPr="00136A5E">
        <w:rPr>
          <w:b/>
          <w:spacing w:val="-3"/>
          <w:lang w:val="uk-UA" w:eastAsia="ar-SA"/>
        </w:rPr>
        <w:t>________________</w:t>
      </w:r>
      <w:r w:rsidR="00133712" w:rsidRPr="00136A5E">
        <w:rPr>
          <w:lang w:val="uk-UA"/>
        </w:rPr>
        <w:t>__________________</w:t>
      </w:r>
      <w:r w:rsidR="002D28D1">
        <w:rPr>
          <w:lang w:val="uk-UA"/>
        </w:rPr>
        <w:t xml:space="preserve">_________ </w:t>
      </w:r>
      <w:r w:rsidR="00133712" w:rsidRPr="00136A5E">
        <w:rPr>
          <w:snapToGrid w:val="0"/>
          <w:lang w:val="uk-UA" w:eastAsia="ar-SA"/>
        </w:rPr>
        <w:t>надалі</w:t>
      </w:r>
      <w:r w:rsidR="00136A5E" w:rsidRPr="00136A5E">
        <w:rPr>
          <w:snapToGrid w:val="0"/>
          <w:lang w:val="uk-UA" w:eastAsia="ar-SA"/>
        </w:rPr>
        <w:t xml:space="preserve"> </w:t>
      </w:r>
      <w:r w:rsidR="00133712" w:rsidRPr="00136A5E">
        <w:rPr>
          <w:snapToGrid w:val="0"/>
          <w:lang w:val="uk-UA" w:eastAsia="ar-SA"/>
        </w:rPr>
        <w:t>іменується</w:t>
      </w:r>
      <w:r w:rsidR="00136A5E" w:rsidRPr="00136A5E">
        <w:rPr>
          <w:snapToGrid w:val="0"/>
          <w:lang w:val="uk-UA" w:eastAsia="ar-SA"/>
        </w:rPr>
        <w:t xml:space="preserve"> </w:t>
      </w:r>
      <w:r w:rsidR="00133712" w:rsidRPr="00136A5E">
        <w:rPr>
          <w:lang w:val="uk-UA" w:eastAsia="ar-SA"/>
        </w:rPr>
        <w:t>«</w:t>
      </w:r>
      <w:r w:rsidR="00133712" w:rsidRPr="00136A5E">
        <w:rPr>
          <w:b/>
          <w:snapToGrid w:val="0"/>
          <w:lang w:val="uk-UA" w:eastAsia="ar-SA"/>
        </w:rPr>
        <w:t>Підрядник</w:t>
      </w:r>
      <w:r w:rsidR="00133712" w:rsidRPr="00136A5E">
        <w:rPr>
          <w:lang w:val="uk-UA" w:eastAsia="ar-SA"/>
        </w:rPr>
        <w:t>»,</w:t>
      </w:r>
      <w:r w:rsidR="00136A5E" w:rsidRPr="00136A5E">
        <w:rPr>
          <w:snapToGrid w:val="0"/>
          <w:lang w:val="uk-UA" w:eastAsia="ar-SA"/>
        </w:rPr>
        <w:t xml:space="preserve"> в особі </w:t>
      </w:r>
      <w:r w:rsidR="00133712" w:rsidRPr="00136A5E">
        <w:rPr>
          <w:snapToGrid w:val="0"/>
          <w:lang w:val="uk-UA" w:eastAsia="ar-SA"/>
        </w:rPr>
        <w:t xml:space="preserve"> </w:t>
      </w:r>
      <w:r w:rsidR="00133712" w:rsidRPr="00136A5E">
        <w:rPr>
          <w:b/>
          <w:snapToGrid w:val="0"/>
          <w:lang w:val="uk-UA" w:eastAsia="ar-SA"/>
        </w:rPr>
        <w:t>_________________</w:t>
      </w:r>
      <w:r w:rsidR="00B111DD">
        <w:rPr>
          <w:b/>
          <w:snapToGrid w:val="0"/>
          <w:lang w:val="uk-UA" w:eastAsia="ar-SA"/>
        </w:rPr>
        <w:t>_______________________</w:t>
      </w:r>
      <w:r w:rsidR="00133712" w:rsidRPr="00136A5E">
        <w:rPr>
          <w:b/>
          <w:snapToGrid w:val="0"/>
          <w:lang w:val="uk-UA" w:eastAsia="ar-SA"/>
        </w:rPr>
        <w:t>______</w:t>
      </w:r>
      <w:r w:rsidR="00133712" w:rsidRPr="00136A5E">
        <w:rPr>
          <w:snapToGrid w:val="0"/>
          <w:lang w:val="uk-UA" w:eastAsia="ar-SA"/>
        </w:rPr>
        <w:t>, який</w:t>
      </w:r>
      <w:r w:rsidR="00136A5E" w:rsidRPr="00136A5E">
        <w:rPr>
          <w:snapToGrid w:val="0"/>
          <w:lang w:val="uk-UA" w:eastAsia="ar-SA"/>
        </w:rPr>
        <w:t xml:space="preserve"> </w:t>
      </w:r>
      <w:r w:rsidR="00133712" w:rsidRPr="00136A5E">
        <w:rPr>
          <w:snapToGrid w:val="0"/>
          <w:lang w:val="uk-UA" w:eastAsia="ar-SA"/>
        </w:rPr>
        <w:t xml:space="preserve">діє на підставі ____________, з другого боку, </w:t>
      </w:r>
      <w:r w:rsidR="00133712" w:rsidRPr="00136A5E">
        <w:rPr>
          <w:lang w:val="uk-UA" w:eastAsia="ar-SA"/>
        </w:rPr>
        <w:t>в подальшому разом іменуються «Сторони», а кожна</w:t>
      </w:r>
      <w:r w:rsidR="00136A5E" w:rsidRPr="00136A5E">
        <w:rPr>
          <w:lang w:val="uk-UA" w:eastAsia="ar-SA"/>
        </w:rPr>
        <w:t xml:space="preserve"> </w:t>
      </w:r>
      <w:r w:rsidR="00133712" w:rsidRPr="00136A5E">
        <w:rPr>
          <w:lang w:val="uk-UA" w:eastAsia="ar-SA"/>
        </w:rPr>
        <w:t>окремо – «Сторона», уклали</w:t>
      </w:r>
      <w:r w:rsidR="00136A5E" w:rsidRPr="00136A5E">
        <w:rPr>
          <w:lang w:val="uk-UA" w:eastAsia="ar-SA"/>
        </w:rPr>
        <w:t xml:space="preserve"> </w:t>
      </w:r>
      <w:r w:rsidR="00133712" w:rsidRPr="00136A5E">
        <w:rPr>
          <w:lang w:val="uk-UA" w:eastAsia="ar-SA"/>
        </w:rPr>
        <w:t>цей</w:t>
      </w:r>
      <w:r w:rsidR="00136A5E" w:rsidRPr="00136A5E">
        <w:rPr>
          <w:lang w:val="uk-UA" w:eastAsia="ar-SA"/>
        </w:rPr>
        <w:t xml:space="preserve"> </w:t>
      </w:r>
      <w:r w:rsidR="00133712" w:rsidRPr="00136A5E">
        <w:rPr>
          <w:lang w:val="uk-UA" w:eastAsia="ar-SA"/>
        </w:rPr>
        <w:t>Договір</w:t>
      </w:r>
      <w:r w:rsidR="00136A5E" w:rsidRPr="00136A5E">
        <w:rPr>
          <w:lang w:val="uk-UA" w:eastAsia="ar-SA"/>
        </w:rPr>
        <w:t xml:space="preserve"> </w:t>
      </w:r>
      <w:r w:rsidR="00133712" w:rsidRPr="00136A5E">
        <w:rPr>
          <w:lang w:val="uk-UA" w:eastAsia="ar-SA"/>
        </w:rPr>
        <w:t>підряду, надалі</w:t>
      </w:r>
      <w:r w:rsidR="00136A5E" w:rsidRPr="00136A5E">
        <w:rPr>
          <w:lang w:val="uk-UA" w:eastAsia="ar-SA"/>
        </w:rPr>
        <w:t xml:space="preserve"> </w:t>
      </w:r>
      <w:r w:rsidR="00133712" w:rsidRPr="00136A5E">
        <w:rPr>
          <w:lang w:val="uk-UA" w:eastAsia="ar-SA"/>
        </w:rPr>
        <w:t>іменується «Договір», про наступне</w:t>
      </w:r>
    </w:p>
    <w:p w:rsidR="00B228DF" w:rsidRPr="00136A5E" w:rsidRDefault="00B228DF" w:rsidP="009B5751">
      <w:pPr>
        <w:ind w:left="426"/>
        <w:jc w:val="both"/>
        <w:rPr>
          <w:b/>
          <w:lang w:val="uk-UA"/>
        </w:rPr>
      </w:pPr>
    </w:p>
    <w:p w:rsidR="00136A5E" w:rsidRPr="006D6841" w:rsidRDefault="00136A5E" w:rsidP="00136A5E">
      <w:pPr>
        <w:numPr>
          <w:ilvl w:val="0"/>
          <w:numId w:val="13"/>
        </w:numPr>
        <w:jc w:val="center"/>
        <w:rPr>
          <w:b/>
          <w:bCs/>
          <w:iCs/>
          <w:lang w:val="uk-UA"/>
        </w:rPr>
      </w:pPr>
      <w:r w:rsidRPr="006D6841">
        <w:rPr>
          <w:b/>
          <w:bCs/>
          <w:iCs/>
          <w:lang w:val="uk-UA"/>
        </w:rPr>
        <w:t>ПРЕДМЕТ ДОГОВОРУ</w:t>
      </w:r>
    </w:p>
    <w:p w:rsidR="00136A5E" w:rsidRDefault="0002309B" w:rsidP="0002309B">
      <w:pPr>
        <w:spacing w:line="259" w:lineRule="auto"/>
        <w:jc w:val="both"/>
        <w:rPr>
          <w:lang w:val="uk-UA"/>
        </w:rPr>
      </w:pPr>
      <w:r>
        <w:rPr>
          <w:lang w:val="uk-UA"/>
        </w:rPr>
        <w:t xml:space="preserve">1.1. </w:t>
      </w:r>
      <w:r w:rsidR="00136A5E" w:rsidRPr="0002309B">
        <w:rPr>
          <w:lang w:val="uk-UA"/>
        </w:rPr>
        <w:t xml:space="preserve">Підрядник зобов’язується на свій ризик власними </w:t>
      </w:r>
      <w:r w:rsidR="006D6841">
        <w:rPr>
          <w:lang w:val="uk-UA"/>
        </w:rPr>
        <w:t>та/або</w:t>
      </w:r>
      <w:r w:rsidR="00136A5E" w:rsidRPr="0002309B">
        <w:rPr>
          <w:lang w:val="uk-UA"/>
        </w:rPr>
        <w:t xml:space="preserve"> залученими силами і засобами надати всі послуги по цьому договору, а саме: </w:t>
      </w:r>
      <w:r w:rsidR="00017DF6" w:rsidRPr="00017DF6">
        <w:rPr>
          <w:b/>
          <w:lang w:val="uk-UA"/>
        </w:rPr>
        <w:t xml:space="preserve">Утримання вулично-дорожньої мережі в смт Ратне заїзд та виїзд з території автостанції Ковельського району Волинської області </w:t>
      </w:r>
      <w:r w:rsidR="00D7737B" w:rsidRPr="00D7737B">
        <w:rPr>
          <w:b/>
          <w:lang w:val="uk-UA"/>
        </w:rPr>
        <w:t>(ДК 021:2015:45230000-8: Будівництво трубопроводів, ліній зв’язку та електропередач, шосе, доріг, аеродромів і залізничних доріг; вирівнювання поверхонь)</w:t>
      </w:r>
      <w:r w:rsidR="00136A5E" w:rsidRPr="0002309B">
        <w:rPr>
          <w:lang w:val="uk-UA"/>
        </w:rPr>
        <w:t>, а Замовник зобов’язується прийняти і оплатити їх.</w:t>
      </w:r>
    </w:p>
    <w:p w:rsidR="0002309B" w:rsidRPr="0002309B" w:rsidRDefault="0002309B" w:rsidP="0002309B">
      <w:pPr>
        <w:spacing w:line="259" w:lineRule="auto"/>
        <w:jc w:val="both"/>
        <w:rPr>
          <w:lang w:val="uk-UA"/>
        </w:rPr>
      </w:pPr>
      <w:r>
        <w:rPr>
          <w:lang w:val="uk-UA"/>
        </w:rPr>
        <w:t xml:space="preserve">1.2. Закупівля послуг (робіт) здійснюється </w:t>
      </w:r>
      <w:r w:rsidR="00B46BBB">
        <w:rPr>
          <w:lang w:val="uk-UA"/>
        </w:rPr>
        <w:t>відповідно до</w:t>
      </w:r>
      <w:r w:rsidRPr="009A54C6">
        <w:rPr>
          <w:bCs/>
          <w:lang w:val="uk-UA"/>
        </w:rPr>
        <w:t xml:space="preserve"> За</w:t>
      </w:r>
      <w:r>
        <w:rPr>
          <w:bCs/>
          <w:lang w:val="uk-UA"/>
        </w:rPr>
        <w:t>к</w:t>
      </w:r>
      <w:r w:rsidRPr="009A54C6">
        <w:rPr>
          <w:bCs/>
          <w:lang w:val="uk-UA"/>
        </w:rPr>
        <w:t xml:space="preserve">ону України «Про публічні закупівлі» та </w:t>
      </w:r>
      <w:r w:rsidR="00C40A87" w:rsidRPr="00C40A87">
        <w:rPr>
          <w:bCs/>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4A81">
        <w:rPr>
          <w:bCs/>
          <w:lang w:val="uk-UA"/>
        </w:rPr>
        <w:t xml:space="preserve"> зі змінами</w:t>
      </w:r>
      <w:r w:rsidR="00C40A87">
        <w:rPr>
          <w:bCs/>
          <w:lang w:val="uk-UA"/>
        </w:rPr>
        <w:t>.</w:t>
      </w:r>
    </w:p>
    <w:p w:rsidR="00136A5E" w:rsidRPr="003B51C7" w:rsidRDefault="00136A5E" w:rsidP="00136A5E">
      <w:pPr>
        <w:jc w:val="both"/>
        <w:rPr>
          <w:szCs w:val="23"/>
          <w:lang w:val="uk-UA"/>
        </w:rPr>
      </w:pPr>
    </w:p>
    <w:p w:rsidR="00136A5E" w:rsidRPr="00FA68C0" w:rsidRDefault="00136A5E" w:rsidP="00136A5E">
      <w:pPr>
        <w:numPr>
          <w:ilvl w:val="0"/>
          <w:numId w:val="13"/>
        </w:numPr>
        <w:jc w:val="center"/>
        <w:rPr>
          <w:b/>
          <w:bCs/>
          <w:iCs/>
          <w:szCs w:val="23"/>
          <w:lang w:val="uk-UA"/>
        </w:rPr>
      </w:pPr>
      <w:r w:rsidRPr="00FA68C0">
        <w:rPr>
          <w:b/>
          <w:bCs/>
          <w:iCs/>
          <w:szCs w:val="23"/>
          <w:lang w:val="uk-UA"/>
        </w:rPr>
        <w:t>ЦІНА ДОГОВОРУ</w:t>
      </w:r>
    </w:p>
    <w:p w:rsidR="00136A5E" w:rsidRPr="003B51C7" w:rsidRDefault="00136A5E" w:rsidP="00136A5E">
      <w:pPr>
        <w:jc w:val="both"/>
        <w:rPr>
          <w:szCs w:val="23"/>
          <w:lang w:val="uk-UA"/>
        </w:rPr>
      </w:pPr>
      <w:r w:rsidRPr="003B51C7">
        <w:rPr>
          <w:szCs w:val="23"/>
          <w:lang w:val="uk-UA"/>
        </w:rPr>
        <w:t xml:space="preserve">2.1. Ціна договору складає </w:t>
      </w:r>
      <w:r>
        <w:rPr>
          <w:szCs w:val="23"/>
          <w:lang w:val="uk-UA"/>
        </w:rPr>
        <w:t>____________</w:t>
      </w:r>
      <w:r w:rsidRPr="003B51C7">
        <w:rPr>
          <w:szCs w:val="23"/>
          <w:lang w:val="uk-UA"/>
        </w:rPr>
        <w:t xml:space="preserve"> грн. (</w:t>
      </w:r>
      <w:r>
        <w:rPr>
          <w:szCs w:val="23"/>
          <w:lang w:val="uk-UA"/>
        </w:rPr>
        <w:t xml:space="preserve">_____________________  </w:t>
      </w:r>
      <w:r w:rsidRPr="003B51C7">
        <w:rPr>
          <w:szCs w:val="23"/>
          <w:lang w:val="uk-UA"/>
        </w:rPr>
        <w:t xml:space="preserve">грн. </w:t>
      </w:r>
      <w:r>
        <w:rPr>
          <w:szCs w:val="23"/>
          <w:lang w:val="uk-UA"/>
        </w:rPr>
        <w:t>__________</w:t>
      </w:r>
      <w:r w:rsidRPr="003B51C7">
        <w:rPr>
          <w:szCs w:val="23"/>
          <w:lang w:val="uk-UA"/>
        </w:rPr>
        <w:t xml:space="preserve"> коп.) </w:t>
      </w:r>
      <w:r>
        <w:rPr>
          <w:szCs w:val="23"/>
          <w:lang w:val="uk-UA"/>
        </w:rPr>
        <w:t>з</w:t>
      </w:r>
      <w:r w:rsidRPr="003B51C7">
        <w:rPr>
          <w:szCs w:val="23"/>
          <w:lang w:val="uk-UA"/>
        </w:rPr>
        <w:t xml:space="preserve"> ПДВ. </w:t>
      </w:r>
    </w:p>
    <w:p w:rsidR="00136A5E" w:rsidRDefault="00136A5E" w:rsidP="00FA0055">
      <w:pPr>
        <w:jc w:val="both"/>
        <w:rPr>
          <w:szCs w:val="23"/>
          <w:lang w:val="uk-UA"/>
        </w:rPr>
      </w:pPr>
      <w:r w:rsidRPr="003B51C7">
        <w:rPr>
          <w:szCs w:val="23"/>
          <w:lang w:val="uk-UA"/>
        </w:rPr>
        <w:t>2.2. Договірна ціна є динамічною та може уточнюватися протягом всього строку</w:t>
      </w:r>
      <w:r w:rsidR="00201B76">
        <w:rPr>
          <w:szCs w:val="23"/>
          <w:lang w:val="uk-UA"/>
        </w:rPr>
        <w:t xml:space="preserve"> надання послуги (виконання робіт)</w:t>
      </w:r>
      <w:r w:rsidRPr="00CE6C68">
        <w:rPr>
          <w:szCs w:val="23"/>
          <w:lang w:val="uk-UA"/>
        </w:rPr>
        <w:t>, з урахуванням норм Закону України «Про публічні закупівлі»,</w:t>
      </w:r>
      <w:r w:rsidR="00F13F4C">
        <w:rPr>
          <w:szCs w:val="23"/>
          <w:lang w:val="uk-UA"/>
        </w:rPr>
        <w:t xml:space="preserve"> </w:t>
      </w:r>
      <w:r w:rsidR="00F13F4C" w:rsidRPr="00F13F4C">
        <w:rPr>
          <w:bCs/>
          <w:bdr w:val="none" w:sz="0" w:space="0" w:color="auto" w:frame="1"/>
          <w:shd w:val="clear" w:color="auto" w:fill="FFFFFF"/>
          <w:lang w:val="uk-UA"/>
        </w:rPr>
        <w:t>Правил визначення вартості робіт з поточного ремонту та експлуатаційного утримання</w:t>
      </w:r>
      <w:r w:rsidRPr="00F13F4C">
        <w:rPr>
          <w:lang w:val="uk-UA"/>
        </w:rPr>
        <w:t xml:space="preserve"> </w:t>
      </w:r>
      <w:r w:rsidR="00F13F4C" w:rsidRPr="00F13F4C">
        <w:rPr>
          <w:bCs/>
          <w:bdr w:val="none" w:sz="0" w:space="0" w:color="auto" w:frame="1"/>
          <w:shd w:val="clear" w:color="auto" w:fill="FFFFFF"/>
          <w:lang w:val="uk-UA"/>
        </w:rPr>
        <w:t>СОУ 42.1-37641918-085:2018,</w:t>
      </w:r>
      <w:r w:rsidR="00F13F4C">
        <w:rPr>
          <w:rFonts w:ascii="Arial" w:hAnsi="Arial" w:cs="Arial"/>
          <w:b/>
          <w:bCs/>
          <w:color w:val="333333"/>
          <w:sz w:val="21"/>
          <w:szCs w:val="21"/>
          <w:bdr w:val="none" w:sz="0" w:space="0" w:color="auto" w:frame="1"/>
          <w:shd w:val="clear" w:color="auto" w:fill="FFFFFF"/>
          <w:lang w:val="uk-UA"/>
        </w:rPr>
        <w:t xml:space="preserve"> </w:t>
      </w:r>
      <w:r w:rsidRPr="00CE6C68">
        <w:rPr>
          <w:szCs w:val="23"/>
          <w:lang w:val="uk-UA"/>
        </w:rPr>
        <w:t xml:space="preserve">Настанови з </w:t>
      </w:r>
      <w:r w:rsidR="00F13F4C">
        <w:rPr>
          <w:szCs w:val="23"/>
          <w:lang w:val="uk-UA"/>
        </w:rPr>
        <w:t>визначення вартості будівництва.</w:t>
      </w:r>
    </w:p>
    <w:p w:rsidR="00FA68C0" w:rsidRPr="00FA0055" w:rsidRDefault="00FA68C0" w:rsidP="00FA0055">
      <w:pPr>
        <w:jc w:val="both"/>
        <w:rPr>
          <w:szCs w:val="23"/>
          <w:lang w:val="uk-UA"/>
        </w:rPr>
      </w:pPr>
    </w:p>
    <w:p w:rsidR="00136A5E" w:rsidRPr="00FA68C0" w:rsidRDefault="00136A5E" w:rsidP="00136A5E">
      <w:pPr>
        <w:numPr>
          <w:ilvl w:val="0"/>
          <w:numId w:val="13"/>
        </w:numPr>
        <w:jc w:val="center"/>
        <w:rPr>
          <w:b/>
          <w:bCs/>
          <w:iCs/>
          <w:szCs w:val="23"/>
          <w:lang w:val="uk-UA"/>
        </w:rPr>
      </w:pPr>
      <w:r w:rsidRPr="00FA68C0">
        <w:rPr>
          <w:b/>
          <w:bCs/>
          <w:iCs/>
          <w:szCs w:val="23"/>
          <w:lang w:val="uk-UA"/>
        </w:rPr>
        <w:t>РОЗРАХУНКИ ТА ПЛАТЕЖІ</w:t>
      </w:r>
    </w:p>
    <w:p w:rsidR="00136A5E" w:rsidRPr="00CE6C68" w:rsidRDefault="00136A5E" w:rsidP="00136A5E">
      <w:pPr>
        <w:jc w:val="both"/>
        <w:rPr>
          <w:szCs w:val="23"/>
          <w:lang w:val="uk-UA"/>
        </w:rPr>
      </w:pPr>
      <w:r w:rsidRPr="00CE6C68">
        <w:rPr>
          <w:szCs w:val="23"/>
          <w:lang w:val="uk-UA"/>
        </w:rPr>
        <w:t>3.1. Замовник здійснює оплату Підряднику за надані послуги (виконані роботи) по мірі надходження фінансування з бюджету.</w:t>
      </w:r>
    </w:p>
    <w:p w:rsidR="00136A5E" w:rsidRPr="00CE6C68" w:rsidRDefault="00136A5E" w:rsidP="00136A5E">
      <w:pPr>
        <w:jc w:val="both"/>
        <w:rPr>
          <w:szCs w:val="23"/>
          <w:lang w:val="uk-UA"/>
        </w:rPr>
      </w:pPr>
      <w:r w:rsidRPr="00CE6C68">
        <w:rPr>
          <w:szCs w:val="23"/>
          <w:lang w:val="uk-UA"/>
        </w:rPr>
        <w:t>3.2.</w:t>
      </w:r>
      <w:r w:rsidR="00FA68C0">
        <w:rPr>
          <w:szCs w:val="23"/>
          <w:lang w:val="uk-UA"/>
        </w:rPr>
        <w:t xml:space="preserve"> </w:t>
      </w:r>
      <w:r w:rsidRPr="00CE6C68">
        <w:rPr>
          <w:szCs w:val="23"/>
          <w:lang w:val="uk-UA"/>
        </w:rPr>
        <w:t>Розрахунки та платежі здійснюються на підставі наданих Підрядником Замовнику актів приймання виконаних будівельних робіт по формі №</w:t>
      </w:r>
      <w:r w:rsidR="00FA68C0">
        <w:rPr>
          <w:szCs w:val="23"/>
          <w:lang w:val="uk-UA"/>
        </w:rPr>
        <w:t xml:space="preserve"> </w:t>
      </w:r>
      <w:r w:rsidRPr="00CE6C68">
        <w:rPr>
          <w:szCs w:val="23"/>
          <w:lang w:val="uk-UA"/>
        </w:rPr>
        <w:t>КБ-2</w:t>
      </w:r>
      <w:r w:rsidR="00FA68C0">
        <w:rPr>
          <w:szCs w:val="23"/>
          <w:lang w:val="uk-UA"/>
        </w:rPr>
        <w:t>В</w:t>
      </w:r>
      <w:r w:rsidRPr="00CE6C68">
        <w:rPr>
          <w:szCs w:val="23"/>
          <w:lang w:val="uk-UA"/>
        </w:rPr>
        <w:t xml:space="preserve"> та довідок про вартість виконаних будівельних робіт та витрати у формі № КБ-3.</w:t>
      </w:r>
    </w:p>
    <w:p w:rsidR="00FA68C0" w:rsidRDefault="00136A5E" w:rsidP="00FA68C0">
      <w:pPr>
        <w:jc w:val="both"/>
        <w:rPr>
          <w:lang w:val="uk-UA"/>
        </w:rPr>
      </w:pPr>
      <w:r w:rsidRPr="00CE6C68">
        <w:rPr>
          <w:lang w:val="uk-UA"/>
        </w:rPr>
        <w:t>3.3. Замовник здійснює оплату за фактично надані послуги (виконані роботи) на підставі наступних документів:</w:t>
      </w:r>
    </w:p>
    <w:p w:rsidR="00FA68C0" w:rsidRDefault="00136A5E" w:rsidP="00FA68C0">
      <w:pPr>
        <w:jc w:val="both"/>
        <w:rPr>
          <w:lang w:val="uk-UA"/>
        </w:rPr>
      </w:pPr>
      <w:r w:rsidRPr="00CE6C68">
        <w:rPr>
          <w:lang w:val="uk-UA"/>
        </w:rPr>
        <w:t>1) акту</w:t>
      </w:r>
      <w:r w:rsidR="008511AF">
        <w:rPr>
          <w:lang w:val="uk-UA"/>
        </w:rPr>
        <w:t xml:space="preserve"> приймання будівельних виконаних</w:t>
      </w:r>
      <w:r w:rsidRPr="00CE6C68">
        <w:rPr>
          <w:lang w:val="uk-UA"/>
        </w:rPr>
        <w:t xml:space="preserve"> робіт (форма №КБ-2</w:t>
      </w:r>
      <w:r w:rsidR="0064406E">
        <w:rPr>
          <w:lang w:val="uk-UA"/>
        </w:rPr>
        <w:t>в</w:t>
      </w:r>
      <w:r w:rsidRPr="00CE6C68">
        <w:rPr>
          <w:lang w:val="uk-UA"/>
        </w:rPr>
        <w:t>), підписаного уповноваженими представниками обох сторін,</w:t>
      </w:r>
      <w:r w:rsidRPr="00CE6C68">
        <w:rPr>
          <w:szCs w:val="23"/>
          <w:lang w:val="uk-UA"/>
        </w:rPr>
        <w:t xml:space="preserve"> з усіма необхідними документами,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rsidR="00136A5E" w:rsidRPr="00CE6C68" w:rsidRDefault="00136A5E" w:rsidP="00FA68C0">
      <w:pPr>
        <w:jc w:val="both"/>
        <w:rPr>
          <w:lang w:val="uk-UA"/>
        </w:rPr>
      </w:pPr>
      <w:r w:rsidRPr="00CE6C68">
        <w:rPr>
          <w:lang w:val="uk-UA"/>
        </w:rPr>
        <w:t>2) довідки про вартість виконаних будівельних робіт та витрати (форма №</w:t>
      </w:r>
      <w:r w:rsidR="00FA68C0">
        <w:rPr>
          <w:lang w:val="uk-UA"/>
        </w:rPr>
        <w:t xml:space="preserve"> </w:t>
      </w:r>
      <w:r w:rsidRPr="00CE6C68">
        <w:rPr>
          <w:lang w:val="uk-UA"/>
        </w:rPr>
        <w:t xml:space="preserve">КБ-3), підписаного уповноваженими представниками обох сторін. </w:t>
      </w:r>
    </w:p>
    <w:p w:rsidR="00136A5E" w:rsidRPr="00CE6C68" w:rsidRDefault="00136A5E" w:rsidP="00136A5E">
      <w:pPr>
        <w:shd w:val="clear" w:color="auto" w:fill="FFFFFF"/>
        <w:jc w:val="both"/>
        <w:rPr>
          <w:lang w:val="uk-UA"/>
        </w:rPr>
      </w:pPr>
      <w:r w:rsidRPr="00CE6C68">
        <w:rPr>
          <w:rFonts w:eastAsia="Lucida Sans Unicode"/>
          <w:kern w:val="1"/>
          <w:lang w:val="uk-UA"/>
        </w:rPr>
        <w:t>3.4. Оплата проводиться за фактично надані обсяги послуг (виконані обсяги робіт) шляхом перерахування Замовником грошових коштів на розрахунковий рахунок Підрядника,</w:t>
      </w:r>
      <w:r w:rsidRPr="00CE6C68">
        <w:rPr>
          <w:lang w:val="uk-UA"/>
        </w:rPr>
        <w:t xml:space="preserve"> в межах виділених коштів (фактичного фінансування)</w:t>
      </w:r>
      <w:r w:rsidRPr="00CE6C68">
        <w:rPr>
          <w:rFonts w:eastAsia="Lucida Sans Unicode"/>
          <w:kern w:val="1"/>
          <w:lang w:val="uk-UA"/>
        </w:rPr>
        <w:t>.</w:t>
      </w:r>
    </w:p>
    <w:p w:rsidR="00136A5E" w:rsidRPr="00CE6C68" w:rsidRDefault="00136A5E" w:rsidP="00136A5E">
      <w:pPr>
        <w:jc w:val="both"/>
        <w:rPr>
          <w:szCs w:val="23"/>
          <w:lang w:val="uk-UA"/>
        </w:rPr>
      </w:pPr>
      <w:r w:rsidRPr="00CE6C68">
        <w:rPr>
          <w:szCs w:val="23"/>
          <w:lang w:val="uk-UA"/>
        </w:rPr>
        <w:lastRenderedPageBreak/>
        <w:t>3.</w:t>
      </w:r>
      <w:r>
        <w:rPr>
          <w:szCs w:val="23"/>
          <w:lang w:val="uk-UA"/>
        </w:rPr>
        <w:t>5</w:t>
      </w:r>
      <w:r w:rsidRPr="00CE6C68">
        <w:rPr>
          <w:szCs w:val="23"/>
          <w:lang w:val="uk-UA"/>
        </w:rPr>
        <w:t>. Бюджетні зобов’язання та платежі з бюджету здійснюються лише за наявності відповідного бюджетного призначення, що передбачається згідно з ч. 1 ст. 23 Бюджетного кодексу України. Після фактичного затвердження кошторису чи внесення змін до нього суму бюджетних зобов’язань за Договором може бути скориговано.</w:t>
      </w:r>
    </w:p>
    <w:p w:rsidR="00136A5E" w:rsidRPr="00CE6C68" w:rsidRDefault="00136A5E" w:rsidP="00136A5E">
      <w:pPr>
        <w:jc w:val="both"/>
        <w:rPr>
          <w:szCs w:val="23"/>
          <w:lang w:val="uk-UA"/>
        </w:rPr>
      </w:pPr>
      <w:r w:rsidRPr="00CE6C68">
        <w:rPr>
          <w:szCs w:val="23"/>
          <w:lang w:val="uk-UA"/>
        </w:rPr>
        <w:t>3.</w:t>
      </w:r>
      <w:r>
        <w:rPr>
          <w:szCs w:val="23"/>
          <w:lang w:val="uk-UA"/>
        </w:rPr>
        <w:t>6</w:t>
      </w:r>
      <w:r w:rsidRPr="00CE6C68">
        <w:rPr>
          <w:szCs w:val="23"/>
          <w:lang w:val="uk-UA"/>
        </w:rPr>
        <w:t>. Зобов'язання Замовника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rsidR="00136A5E" w:rsidRPr="00CE6C68" w:rsidRDefault="00136A5E" w:rsidP="00136A5E">
      <w:pPr>
        <w:jc w:val="both"/>
        <w:rPr>
          <w:rFonts w:eastAsia="Lucida Sans Unicode"/>
          <w:kern w:val="1"/>
          <w:lang w:val="uk-UA"/>
        </w:rPr>
      </w:pPr>
      <w:r w:rsidRPr="00CE6C68">
        <w:rPr>
          <w:szCs w:val="23"/>
          <w:lang w:val="uk-UA"/>
        </w:rPr>
        <w:t>3.</w:t>
      </w:r>
      <w:r>
        <w:rPr>
          <w:szCs w:val="23"/>
          <w:lang w:val="uk-UA"/>
        </w:rPr>
        <w:t>7</w:t>
      </w:r>
      <w:r w:rsidRPr="00CE6C68">
        <w:rPr>
          <w:szCs w:val="23"/>
          <w:lang w:val="uk-UA"/>
        </w:rPr>
        <w:t xml:space="preserve">. Можливе відстрочення оплати за надані послуги </w:t>
      </w:r>
      <w:r w:rsidR="0008224D">
        <w:rPr>
          <w:szCs w:val="23"/>
          <w:lang w:val="uk-UA"/>
        </w:rPr>
        <w:t>на 30</w:t>
      </w:r>
      <w:r w:rsidRPr="00CE6C68">
        <w:rPr>
          <w:szCs w:val="23"/>
          <w:lang w:val="uk-UA"/>
        </w:rPr>
        <w:t xml:space="preserve"> </w:t>
      </w:r>
      <w:r w:rsidR="002B3C10">
        <w:rPr>
          <w:szCs w:val="23"/>
          <w:lang w:val="uk-UA"/>
        </w:rPr>
        <w:t xml:space="preserve">робочих </w:t>
      </w:r>
      <w:r w:rsidRPr="00CE6C68">
        <w:rPr>
          <w:szCs w:val="23"/>
          <w:lang w:val="uk-UA"/>
        </w:rPr>
        <w:t>днів</w:t>
      </w:r>
      <w:r w:rsidR="002B3C10">
        <w:rPr>
          <w:szCs w:val="23"/>
          <w:lang w:val="uk-UA"/>
        </w:rPr>
        <w:t>.</w:t>
      </w:r>
    </w:p>
    <w:p w:rsidR="00136A5E" w:rsidRPr="00CE6C68" w:rsidRDefault="00136A5E" w:rsidP="00136A5E">
      <w:pPr>
        <w:jc w:val="center"/>
        <w:rPr>
          <w:b/>
          <w:bCs/>
          <w:i/>
          <w:iCs/>
          <w:szCs w:val="23"/>
          <w:lang w:val="uk-UA"/>
        </w:rPr>
      </w:pPr>
    </w:p>
    <w:p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ЯКІСТЬ ПОСЛУГ (РОБІТ)</w:t>
      </w:r>
    </w:p>
    <w:p w:rsidR="00BC4A81" w:rsidRDefault="00136A5E" w:rsidP="00136A5E">
      <w:pPr>
        <w:jc w:val="both"/>
        <w:rPr>
          <w:szCs w:val="23"/>
          <w:lang w:val="uk-UA"/>
        </w:rPr>
      </w:pPr>
      <w:r w:rsidRPr="00314617">
        <w:rPr>
          <w:szCs w:val="23"/>
          <w:lang w:val="uk-UA"/>
        </w:rPr>
        <w:t xml:space="preserve">4.1. </w:t>
      </w:r>
      <w:r w:rsidRPr="00314617">
        <w:rPr>
          <w:lang w:val="uk-UA"/>
        </w:rPr>
        <w:t>Підрядник гарантує якість та можливість експлуатації об’єкта на протязі гарантійного строку</w:t>
      </w:r>
      <w:r w:rsidRPr="00314617">
        <w:rPr>
          <w:szCs w:val="23"/>
          <w:lang w:val="uk-UA"/>
        </w:rPr>
        <w:t>.</w:t>
      </w:r>
      <w:r w:rsidR="0008224D" w:rsidRPr="00314617">
        <w:rPr>
          <w:szCs w:val="23"/>
          <w:lang w:val="uk-UA"/>
        </w:rPr>
        <w:t xml:space="preserve"> Гарантійний строк – </w:t>
      </w:r>
      <w:r w:rsidR="00BC4A81">
        <w:rPr>
          <w:szCs w:val="23"/>
          <w:lang w:val="uk-UA"/>
        </w:rPr>
        <w:t>2</w:t>
      </w:r>
      <w:r w:rsidR="00BC4A81" w:rsidRPr="00314617">
        <w:rPr>
          <w:szCs w:val="23"/>
          <w:lang w:val="uk-UA"/>
        </w:rPr>
        <w:t xml:space="preserve"> </w:t>
      </w:r>
      <w:r w:rsidR="00BC4A81">
        <w:rPr>
          <w:szCs w:val="23"/>
          <w:lang w:val="uk-UA"/>
        </w:rPr>
        <w:t>(два) роки.</w:t>
      </w:r>
    </w:p>
    <w:p w:rsidR="00136A5E" w:rsidRPr="00CE6C68" w:rsidRDefault="00136A5E" w:rsidP="00136A5E">
      <w:pPr>
        <w:jc w:val="both"/>
        <w:rPr>
          <w:szCs w:val="23"/>
          <w:lang w:val="uk-UA"/>
        </w:rPr>
      </w:pPr>
      <w:r w:rsidRPr="00CE6C68">
        <w:rPr>
          <w:szCs w:val="23"/>
          <w:lang w:val="uk-UA"/>
        </w:rPr>
        <w:t>4.2.</w:t>
      </w:r>
      <w:r w:rsidRPr="00CE6C68">
        <w:rPr>
          <w:lang w:val="uk-UA"/>
        </w:rPr>
        <w:t xml:space="preserve"> Підрядник повинен надати передбачені цим Договором послуги, якість яких відповідає державним будівельним нормам, державним стандартам України, </w:t>
      </w:r>
      <w:r w:rsidR="00411ED7" w:rsidRPr="00411ED7">
        <w:rPr>
          <w:lang w:val="uk-UA"/>
        </w:rPr>
        <w:t>Технічни</w:t>
      </w:r>
      <w:r w:rsidR="00411ED7">
        <w:rPr>
          <w:lang w:val="uk-UA"/>
        </w:rPr>
        <w:t>м</w:t>
      </w:r>
      <w:r w:rsidR="00411ED7" w:rsidRPr="00411ED7">
        <w:rPr>
          <w:lang w:val="uk-UA"/>
        </w:rPr>
        <w:t xml:space="preserve"> правил</w:t>
      </w:r>
      <w:r w:rsidR="00411ED7">
        <w:rPr>
          <w:lang w:val="uk-UA"/>
        </w:rPr>
        <w:t>ам</w:t>
      </w:r>
      <w:r w:rsidR="00411ED7" w:rsidRPr="00411ED7">
        <w:rPr>
          <w:lang w:val="uk-UA"/>
        </w:rPr>
        <w:t xml:space="preserve"> ремонту і утримання вулиць та доріг населених пунктів, затверджени</w:t>
      </w:r>
      <w:r w:rsidR="00411ED7">
        <w:rPr>
          <w:lang w:val="uk-UA"/>
        </w:rPr>
        <w:t>м</w:t>
      </w:r>
      <w:r w:rsidR="00411ED7" w:rsidRPr="00411ED7">
        <w:rPr>
          <w:lang w:val="uk-UA"/>
        </w:rPr>
        <w:t xml:space="preserve"> наказом Міністерства регіонального розвитку, будівництва та житлово-комунального господарства України від 14.02.2012 № 54, зареєстрован</w:t>
      </w:r>
      <w:r w:rsidR="00411ED7">
        <w:rPr>
          <w:lang w:val="uk-UA"/>
        </w:rPr>
        <w:t>им</w:t>
      </w:r>
      <w:r w:rsidR="00411ED7" w:rsidRPr="00411ED7">
        <w:rPr>
          <w:lang w:val="uk-UA"/>
        </w:rPr>
        <w:t xml:space="preserve"> в Міністерстві юстиції України 05 березня 2012 р. </w:t>
      </w:r>
      <w:r w:rsidR="00411ED7">
        <w:rPr>
          <w:lang w:val="uk-UA"/>
        </w:rPr>
        <w:t>за № 365/20678, зі змінами</w:t>
      </w:r>
      <w:r w:rsidR="00201B76">
        <w:rPr>
          <w:lang w:val="uk-UA"/>
        </w:rPr>
        <w:t>, технологічним картам</w:t>
      </w:r>
      <w:r w:rsidRPr="00CE6C68">
        <w:rPr>
          <w:szCs w:val="23"/>
          <w:lang w:val="uk-UA"/>
        </w:rPr>
        <w:t>.</w:t>
      </w:r>
    </w:p>
    <w:p w:rsidR="00136A5E" w:rsidRPr="00CE6C68" w:rsidRDefault="00136A5E" w:rsidP="00136A5E">
      <w:pPr>
        <w:jc w:val="both"/>
        <w:rPr>
          <w:lang w:val="uk-UA"/>
        </w:rPr>
      </w:pPr>
      <w:r w:rsidRPr="00CE6C68">
        <w:rPr>
          <w:lang w:val="uk-UA"/>
        </w:rPr>
        <w:t>4.3. У разі виявлення недоліків Замовником в процесі надання послуг (виконання робіт), Підрядник усуває такі недоліки (вади) у короткий термін за свій рахунок.</w:t>
      </w:r>
    </w:p>
    <w:p w:rsidR="00136A5E" w:rsidRPr="00CE6C68" w:rsidRDefault="00136A5E" w:rsidP="00136A5E">
      <w:pPr>
        <w:jc w:val="both"/>
        <w:rPr>
          <w:lang w:val="uk-UA"/>
        </w:rPr>
      </w:pPr>
      <w:r w:rsidRPr="00CE6C68">
        <w:rPr>
          <w:lang w:val="uk-UA"/>
        </w:rPr>
        <w:t>4.4. Підрядник усуває недоліки (вади) у наданих послугах (виконаних роботах), виявлених в процесі остаточного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rsidR="00136A5E" w:rsidRPr="00CE6C68" w:rsidRDefault="00136A5E" w:rsidP="00136A5E">
      <w:pPr>
        <w:jc w:val="both"/>
        <w:rPr>
          <w:lang w:val="uk-UA"/>
        </w:rPr>
      </w:pPr>
      <w:r w:rsidRPr="00CE6C68">
        <w:rPr>
          <w:szCs w:val="23"/>
          <w:lang w:val="uk-UA"/>
        </w:rPr>
        <w:t xml:space="preserve">4.5. </w:t>
      </w:r>
      <w:r w:rsidRPr="00CE6C68">
        <w:rPr>
          <w:lang w:val="uk-UA"/>
        </w:rPr>
        <w:t>Замовник у разі виявлення, впродовж гарантійного строку експлуатації об’єкта, недоліків (вад) наданих послугах (виконаних роботах), відповідальність за які несе Підрядник, зобов’язаний без затримки сповістити про це Підрядника і запросити його для складання відповідного акту з визначенням в ньому термінів усунення виявлених недоліків (вад).</w:t>
      </w:r>
    </w:p>
    <w:p w:rsidR="00136A5E" w:rsidRPr="00CE6C68" w:rsidRDefault="00136A5E" w:rsidP="00136A5E">
      <w:pPr>
        <w:jc w:val="both"/>
        <w:rPr>
          <w:lang w:val="uk-UA"/>
        </w:rPr>
      </w:pPr>
      <w:r w:rsidRPr="00CE6C68">
        <w:rPr>
          <w:lang w:val="uk-UA"/>
        </w:rPr>
        <w:t>4.6. У випадку відмови Підрядника взяти участь у складанні вищевказаного акту,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вад) у</w:t>
      </w:r>
      <w:r w:rsidR="00FA68C0">
        <w:rPr>
          <w:lang w:val="uk-UA"/>
        </w:rPr>
        <w:t xml:space="preserve"> визначені Актом терміни (строк</w:t>
      </w:r>
      <w:r w:rsidRPr="00CE6C68">
        <w:rPr>
          <w:lang w:val="uk-UA"/>
        </w:rPr>
        <w:t>), Замовник може усунути їх самостійно шляхом залучення іншого виконавця, із відшкодуванням витрат за надані послуги (виконані роботи) по усуненню недоліків (вад) за рахунок Підрядника.</w:t>
      </w:r>
    </w:p>
    <w:p w:rsidR="00136A5E" w:rsidRPr="00CE6C68" w:rsidRDefault="00136A5E" w:rsidP="00136A5E">
      <w:pPr>
        <w:jc w:val="both"/>
        <w:rPr>
          <w:lang w:val="uk-UA"/>
        </w:rPr>
      </w:pPr>
      <w:r w:rsidRPr="00CE6C68">
        <w:rPr>
          <w:lang w:val="uk-UA"/>
        </w:rPr>
        <w:t>4.7. Підрядник не несе відповідальності за недоліки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за виключенням випадків встановлених п. 4.6 цього Договору), інших не залежних від нього обставин.</w:t>
      </w:r>
    </w:p>
    <w:p w:rsidR="00136A5E" w:rsidRPr="00CE6C68" w:rsidRDefault="00136A5E" w:rsidP="00136A5E">
      <w:pPr>
        <w:jc w:val="both"/>
        <w:rPr>
          <w:lang w:val="uk-UA"/>
        </w:rPr>
      </w:pPr>
      <w:r w:rsidRPr="00CE6C68">
        <w:rPr>
          <w:lang w:val="uk-UA"/>
        </w:rPr>
        <w:t>4.8. Підрядник гарантує можливість експлуатації об'єктів відповідно до Договору протягом гарантійного строку від дня надання послуг (виконання робіт).</w:t>
      </w:r>
    </w:p>
    <w:p w:rsidR="00136A5E" w:rsidRPr="00CE6C68" w:rsidRDefault="00136A5E" w:rsidP="00136A5E">
      <w:pPr>
        <w:jc w:val="both"/>
        <w:rPr>
          <w:lang w:val="uk-UA"/>
        </w:rPr>
      </w:pPr>
      <w:r w:rsidRPr="00CE6C68">
        <w:rPr>
          <w:lang w:val="uk-UA"/>
        </w:rPr>
        <w:t>4.9. Підрядник відповідає за дефекти, виявлені у межах гарантійного строку.</w:t>
      </w:r>
    </w:p>
    <w:p w:rsidR="00136A5E" w:rsidRDefault="00136A5E" w:rsidP="00136A5E">
      <w:pPr>
        <w:jc w:val="both"/>
        <w:rPr>
          <w:lang w:val="uk-UA"/>
        </w:rPr>
      </w:pPr>
      <w:r w:rsidRPr="00CE6C68">
        <w:rPr>
          <w:lang w:val="uk-UA"/>
        </w:rPr>
        <w:t>4.10. Недоліки (вади) у наданих послугах (виконаних роботах), виявлені в процесі приймання наданих послугах (виконаних роботах), які виникли з вини Підрядника, повинні бути усунуті Підрядником протягом 20 робочих днів, з моменту повідомлення Замовником Підрядника про виявлені недоліки (вади).</w:t>
      </w:r>
    </w:p>
    <w:p w:rsidR="00FA68C0" w:rsidRPr="00CE6C68" w:rsidRDefault="00FA68C0" w:rsidP="00136A5E">
      <w:pPr>
        <w:jc w:val="both"/>
        <w:rPr>
          <w:lang w:val="uk-UA"/>
        </w:rPr>
      </w:pPr>
    </w:p>
    <w:p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ВІДПОВІДАЛЬНІСТЬ СТОРІН</w:t>
      </w:r>
    </w:p>
    <w:p w:rsidR="00136A5E" w:rsidRPr="00CE6C68" w:rsidRDefault="00136A5E" w:rsidP="00136A5E">
      <w:pPr>
        <w:jc w:val="both"/>
        <w:rPr>
          <w:bCs/>
          <w:iCs/>
          <w:lang w:val="uk-UA"/>
        </w:rPr>
      </w:pPr>
      <w:r w:rsidRPr="00CE6C68">
        <w:rPr>
          <w:bCs/>
          <w:iCs/>
          <w:lang w:val="uk-UA"/>
        </w:rPr>
        <w:t xml:space="preserve">5.1. За невиконання своїх обов’язків Замовник і Підрядник несуть відповідальність згідно </w:t>
      </w:r>
      <w:r w:rsidR="00FA68C0">
        <w:rPr>
          <w:bCs/>
          <w:iCs/>
          <w:lang w:val="uk-UA"/>
        </w:rPr>
        <w:t xml:space="preserve">з </w:t>
      </w:r>
      <w:r w:rsidRPr="00CE6C68">
        <w:rPr>
          <w:bCs/>
          <w:iCs/>
          <w:lang w:val="uk-UA"/>
        </w:rPr>
        <w:t>чинн</w:t>
      </w:r>
      <w:r w:rsidR="00FA68C0">
        <w:rPr>
          <w:bCs/>
          <w:iCs/>
          <w:lang w:val="uk-UA"/>
        </w:rPr>
        <w:t>им</w:t>
      </w:r>
      <w:r w:rsidRPr="00CE6C68">
        <w:rPr>
          <w:bCs/>
          <w:iCs/>
          <w:lang w:val="uk-UA"/>
        </w:rPr>
        <w:t xml:space="preserve"> законодавств</w:t>
      </w:r>
      <w:r w:rsidR="00FA68C0">
        <w:rPr>
          <w:bCs/>
          <w:iCs/>
          <w:lang w:val="uk-UA"/>
        </w:rPr>
        <w:t>ом</w:t>
      </w:r>
      <w:r w:rsidRPr="00CE6C68">
        <w:rPr>
          <w:bCs/>
          <w:iCs/>
          <w:lang w:val="uk-UA"/>
        </w:rPr>
        <w:t>.</w:t>
      </w:r>
    </w:p>
    <w:p w:rsidR="00136A5E" w:rsidRPr="00CE6C68" w:rsidRDefault="00136A5E" w:rsidP="00136A5E">
      <w:pPr>
        <w:jc w:val="both"/>
        <w:rPr>
          <w:bCs/>
          <w:iCs/>
          <w:lang w:val="uk-UA"/>
        </w:rPr>
      </w:pPr>
      <w:r w:rsidRPr="00CE6C68">
        <w:rPr>
          <w:bCs/>
          <w:iCs/>
          <w:lang w:val="uk-UA"/>
        </w:rPr>
        <w:lastRenderedPageBreak/>
        <w:t>5.2.</w:t>
      </w:r>
      <w:r w:rsidR="005414BC">
        <w:rPr>
          <w:bCs/>
          <w:iCs/>
          <w:lang w:val="uk-UA"/>
        </w:rPr>
        <w:t xml:space="preserve"> </w:t>
      </w:r>
      <w:r w:rsidRPr="00CE6C68">
        <w:rPr>
          <w:bCs/>
          <w:iCs/>
          <w:lang w:val="uk-UA"/>
        </w:rPr>
        <w:t>Замовник не несе відповідальності перед Підрядником за несвоєчасне проведення розрахунків по причині нездійснення чи затримки оплати органами Державної Казначейської Служби.</w:t>
      </w:r>
    </w:p>
    <w:p w:rsidR="00136A5E" w:rsidRPr="00CE6C68" w:rsidRDefault="00136A5E" w:rsidP="00136A5E">
      <w:pPr>
        <w:jc w:val="both"/>
        <w:rPr>
          <w:lang w:val="uk-UA"/>
        </w:rPr>
      </w:pPr>
      <w:r w:rsidRPr="00CE6C68">
        <w:rPr>
          <w:lang w:val="uk-UA"/>
        </w:rPr>
        <w:t>5.3. Підрядник, відповідно до чинного законодавства, несе відповідальність за збереження об’єкта для надання послуг (виконання робіт) та відповідає за будь-які упущення чи недоліки (вади), які були допущені Підрядником  під час надання послуг (виконання робіт) по даному Договору. Підрядник несе відповідальність за нанесення збитків чи пошкодження майна третіх осіб та усуває пошкодження чи відшкодовує вартість пошкодженого майна третіх осіб за власний рахунок.</w:t>
      </w:r>
    </w:p>
    <w:p w:rsidR="00136A5E" w:rsidRPr="00CE6C68" w:rsidRDefault="00136A5E" w:rsidP="00136A5E">
      <w:pPr>
        <w:jc w:val="both"/>
        <w:rPr>
          <w:lang w:val="uk-UA"/>
        </w:rPr>
      </w:pPr>
      <w:r w:rsidRPr="00CE6C68">
        <w:rPr>
          <w:lang w:val="uk-UA"/>
        </w:rPr>
        <w:t>5.4. Підрядник несе відповідальність за правильність і достовірність відображення в нада</w:t>
      </w:r>
      <w:r w:rsidR="0011285E">
        <w:rPr>
          <w:lang w:val="uk-UA"/>
        </w:rPr>
        <w:t>них Замовнику для оплати</w:t>
      </w:r>
      <w:r w:rsidRPr="00CE6C68">
        <w:rPr>
          <w:lang w:val="uk-UA"/>
        </w:rPr>
        <w:t xml:space="preserve"> послугах (виконаних робіт)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виконання робіт); за достовірність даних, що надаються Замовнику для розрахунків фактичної вартості наданих послуг (виконаних робі). У разі допущення Підрядником неправильного або недостовірного відображення в бухгалтерських документах, що надаються Замовнику для оплати наданих послуг (виконаних робіт), кількості і вартості списаних матеріалів, а також у випадках зайвого нада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CE6C68">
        <w:rPr>
          <w:lang w:val="uk-UA"/>
        </w:rPr>
        <w:t xml:space="preserve">завищення вартості наданих послуг (виконаних робіт), Підрядник відшкодовує Замовнику понесені останнім, у зв'язку з цим, збитки в повному обсязі. </w:t>
      </w:r>
    </w:p>
    <w:p w:rsidR="00136A5E" w:rsidRPr="00CE6C68" w:rsidRDefault="00136A5E" w:rsidP="00136A5E">
      <w:pPr>
        <w:jc w:val="both"/>
        <w:rPr>
          <w:lang w:val="uk-UA"/>
        </w:rPr>
      </w:pPr>
      <w:r w:rsidRPr="00CE6C68">
        <w:rPr>
          <w:lang w:val="uk-UA"/>
        </w:rPr>
        <w:t>Підрядник несе відповідальність за достовірність наданих підтверджуючих документів визначених пунктами 6.3.10, 6.3.12 та внесених до актів приймання виконаних будівельних робіт відомостей щодо  розміру податків, зборів та обов’язкових платежів.</w:t>
      </w:r>
    </w:p>
    <w:p w:rsidR="00136A5E" w:rsidRPr="00CE6C68" w:rsidRDefault="00136A5E" w:rsidP="00136A5E">
      <w:pPr>
        <w:jc w:val="both"/>
        <w:rPr>
          <w:lang w:val="uk-UA"/>
        </w:rPr>
      </w:pPr>
      <w:r w:rsidRPr="00CE6C68">
        <w:rPr>
          <w:lang w:val="uk-UA"/>
        </w:rPr>
        <w:t>Замовник не несе відповідальності за достовірність наданих Підрядником підтверджуючих документів та внесених до актів розміру (суми) податків, зборів, обов’язкових платежів.</w:t>
      </w:r>
    </w:p>
    <w:p w:rsidR="00136A5E" w:rsidRPr="00CE6C68" w:rsidRDefault="00136A5E" w:rsidP="00136A5E">
      <w:pPr>
        <w:jc w:val="both"/>
        <w:rPr>
          <w:kern w:val="1"/>
          <w:lang w:val="uk-UA"/>
        </w:rPr>
      </w:pPr>
      <w:r w:rsidRPr="00CE6C68">
        <w:rPr>
          <w:kern w:val="1"/>
          <w:lang w:val="uk-UA"/>
        </w:rPr>
        <w:t>5.5. Підрядник несе відповідальність за дотримання всіх необхідних природоохоронних заходів, правил санітарної та протипожежної безпеки, законів та нормативно-правових актів про охорону праці, експлуатації будівельної техніки, складування будівельних матеріалів і конструкцій, а також за техніку безпеки під час надання послуг (виконання робіт). Підрядник несе відповідальність за організацію управління з охорони праці на об’єкті надання послуг (виконання робіт) (будівельному майданчику),  за наявність, відповідність та чинність всіх необхідних дозволів, посвідчень, проведення інструктажів та навчань працівниками, що залучені (допущені) Підрядником до надання послуг ( виконання робіт) по даному Договору.</w:t>
      </w:r>
    </w:p>
    <w:p w:rsidR="00136A5E" w:rsidRPr="00CE6C68" w:rsidRDefault="00136A5E" w:rsidP="00136A5E">
      <w:pPr>
        <w:jc w:val="both"/>
        <w:rPr>
          <w:lang w:val="uk-UA"/>
        </w:rPr>
      </w:pPr>
      <w:r w:rsidRPr="00CE6C68">
        <w:rPr>
          <w:lang w:val="uk-UA"/>
        </w:rPr>
        <w:t>5.6. Р</w:t>
      </w:r>
      <w:r w:rsidRPr="00CE6C68">
        <w:rPr>
          <w:lang w:val="uk-UA" w:eastAsia="uk-UA"/>
        </w:rPr>
        <w:t>изик випадкового знищення або пошкодження наданих послуг (виконаних робіт) до їх прийняття Замовником несе Підрядник. Підрядник не має права вимагати від Замовника оплати за послу</w:t>
      </w:r>
      <w:r>
        <w:rPr>
          <w:lang w:val="uk-UA" w:eastAsia="uk-UA"/>
        </w:rPr>
        <w:t>г</w:t>
      </w:r>
      <w:r w:rsidRPr="00CE6C68">
        <w:rPr>
          <w:lang w:val="uk-UA" w:eastAsia="uk-UA"/>
        </w:rPr>
        <w:t xml:space="preserve">и (роботу) або оплату витрат у разі руйнування або пошкодження предмету Договору унаслідок непереборної сили до закінчення встановленого цим Договором строку здачі наданих послуг (виконаних робіт) Замовникові, а також у разі неможливості завершити </w:t>
      </w:r>
      <w:r>
        <w:rPr>
          <w:lang w:val="uk-UA" w:eastAsia="uk-UA"/>
        </w:rPr>
        <w:t>послуги</w:t>
      </w:r>
      <w:r w:rsidR="00264266">
        <w:rPr>
          <w:lang w:val="uk-UA" w:eastAsia="uk-UA"/>
        </w:rPr>
        <w:t xml:space="preserve"> </w:t>
      </w:r>
      <w:r>
        <w:rPr>
          <w:lang w:val="uk-UA" w:eastAsia="uk-UA"/>
        </w:rPr>
        <w:t>(роботи)</w:t>
      </w:r>
      <w:r w:rsidRPr="00CE6C68">
        <w:rPr>
          <w:lang w:val="uk-UA" w:eastAsia="uk-UA"/>
        </w:rPr>
        <w:t xml:space="preserve"> з іншої причини не залежної від Замовника. </w:t>
      </w:r>
    </w:p>
    <w:p w:rsidR="00136A5E" w:rsidRPr="00CE6C68" w:rsidRDefault="00136A5E" w:rsidP="00136A5E">
      <w:pPr>
        <w:jc w:val="both"/>
        <w:rPr>
          <w:lang w:val="uk-UA"/>
        </w:rPr>
      </w:pPr>
      <w:r w:rsidRPr="00CE6C68">
        <w:rPr>
          <w:lang w:val="uk-UA" w:eastAsia="uk-UA"/>
        </w:rPr>
        <w:t>5.7. Ризик випадкової загибелі або знищення матеріалів, устаткування, механізмів несе та сторона, якій воно належить.</w:t>
      </w:r>
    </w:p>
    <w:p w:rsidR="00136A5E" w:rsidRPr="00CE6C68" w:rsidRDefault="00136A5E" w:rsidP="00136A5E">
      <w:pPr>
        <w:jc w:val="both"/>
        <w:rPr>
          <w:kern w:val="1"/>
          <w:lang w:val="uk-UA"/>
        </w:rPr>
      </w:pPr>
      <w:r w:rsidRPr="00CE6C68">
        <w:rPr>
          <w:kern w:val="1"/>
          <w:lang w:val="uk-UA"/>
        </w:rPr>
        <w:t>5.8. Сторони звільняються від відповідальності за невиконання умов цього Договору, якщо це невиконання або неналежне виконання є наслідком причин, що зн</w:t>
      </w:r>
      <w:r w:rsidR="0011285E">
        <w:rPr>
          <w:kern w:val="1"/>
          <w:lang w:val="uk-UA"/>
        </w:rPr>
        <w:t xml:space="preserve">аходяться  поза контролем </w:t>
      </w:r>
      <w:r w:rsidRPr="00CE6C68">
        <w:rPr>
          <w:kern w:val="1"/>
          <w:lang w:val="uk-UA"/>
        </w:rPr>
        <w:t>Сторони, таких як пожежі, стихійні лиха,</w:t>
      </w:r>
      <w:r w:rsidR="008B5DF1" w:rsidRPr="008B5DF1">
        <w:rPr>
          <w:rFonts w:cs="Verdana"/>
          <w:noProof/>
          <w:kern w:val="1"/>
          <w:lang w:val="uk-UA" w:eastAsia="uk-UA"/>
        </w:rPr>
        <w:pict>
          <v:line id="Прямая соединительная линия 3" o:spid="_x0000_s1026" style="position:absolute;left:0;text-align:left;z-index:251660288;visibility:visible;mso-position-horizontal-relative:margin;mso-position-vertical-relative:text" from="-77.05pt,34.55pt" to="-77.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" o:allowincell="f" strokeweight=".7pt">
            <w10:wrap anchorx="margin"/>
          </v:line>
        </w:pict>
      </w:r>
      <w:r w:rsidR="008B5DF1" w:rsidRPr="008B5DF1">
        <w:rPr>
          <w:rFonts w:cs="Verdana"/>
          <w:noProof/>
          <w:kern w:val="1"/>
          <w:lang w:val="uk-UA" w:eastAsia="uk-UA"/>
        </w:rPr>
        <w:pict>
          <v:line id="Прямая соединительная линия 2" o:spid="_x0000_s1027" style="position:absolute;left:0;text-align:left;z-index:251661312;visibility:visible;mso-position-horizontal-relative:margin;mso-position-vertical-relative:text" from="-77.5pt,394.1pt" to="-77.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" o:allowincell="f" strokeweight=".25pt">
            <w10:wrap anchorx="margin"/>
          </v:line>
        </w:pict>
      </w:r>
      <w:r w:rsidR="008B5DF1" w:rsidRPr="008B5DF1">
        <w:rPr>
          <w:rFonts w:cs="Verdana"/>
          <w:noProof/>
          <w:kern w:val="1"/>
          <w:lang w:val="uk-UA" w:eastAsia="uk-UA"/>
        </w:rPr>
        <w:pict>
          <v:line id="Прямая соединительная линия 1" o:spid="_x0000_s1028" style="position:absolute;left:0;text-align:left;z-index:251662336;visibility:visible;mso-position-horizontal-relative:margin;mso-position-vertical-relative:text" from="-77.05pt,425.3pt" to="-77.0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" o:allowincell="f" strokeweight=".5pt">
            <w10:wrap anchorx="margin"/>
          </v:line>
        </w:pict>
      </w:r>
      <w:r w:rsidRPr="00CE6C68">
        <w:rPr>
          <w:kern w:val="1"/>
          <w:lang w:val="uk-UA"/>
        </w:rPr>
        <w:t xml:space="preserve"> воєнні дії, торгове ембарго, протиправні дії третіх осіб (далі - форс-мажорні обставини). У цьому випадку виконання умов цього Договору відкладається на термін, протягом якого будуть діяти такі форс-мажорні обставини.</w:t>
      </w:r>
    </w:p>
    <w:p w:rsidR="00136A5E" w:rsidRPr="00CE6C68" w:rsidRDefault="00136A5E" w:rsidP="00136A5E">
      <w:pPr>
        <w:ind w:firstLine="709"/>
        <w:jc w:val="both"/>
        <w:rPr>
          <w:lang w:val="uk-UA"/>
        </w:rPr>
      </w:pPr>
      <w:r w:rsidRPr="00CE6C68">
        <w:rPr>
          <w:lang w:val="uk-UA"/>
        </w:rPr>
        <w:t>Сторона, яка не може виконати своїх зобов'язань з цих причин, повинна письмово інформувати іншу сторону не пізніше семиденного терміну після їх виникнення. Невчасність інформації позбавляє права посилатися на ці причини згодом. Виникнення форс-мажорних обставин  засвідчуються Торгово-промисловою палатою України чи уповноваженими нею регіональними Торгово-промисловими палатами у встановленому порядку.</w:t>
      </w:r>
    </w:p>
    <w:p w:rsidR="00136A5E" w:rsidRPr="00CE6C68" w:rsidRDefault="00136A5E" w:rsidP="00136A5E">
      <w:pPr>
        <w:jc w:val="both"/>
        <w:rPr>
          <w:lang w:val="uk-UA"/>
        </w:rPr>
      </w:pPr>
      <w:r w:rsidRPr="00CE6C68">
        <w:rPr>
          <w:lang w:val="uk-UA"/>
        </w:rPr>
        <w:t>5.9. Підрядник несе відповідальність за наявність ліцензій, дозволів, необхідних для надання послуг (виконання робіт), якщо наявність таких ліцензій та дозволів передбачено чинним законодавством України.</w:t>
      </w:r>
    </w:p>
    <w:p w:rsidR="00136A5E" w:rsidRPr="00CE6C68" w:rsidRDefault="00136A5E" w:rsidP="00136A5E">
      <w:pPr>
        <w:jc w:val="both"/>
        <w:rPr>
          <w:lang w:val="uk-UA"/>
        </w:rPr>
      </w:pPr>
      <w:r w:rsidRPr="00CE6C68">
        <w:rPr>
          <w:lang w:val="uk-UA"/>
        </w:rPr>
        <w:lastRenderedPageBreak/>
        <w:t>5.10. В разі, якщо внаслідок дій чи бездіяльності Підрядника при наданні послуг (виконанні робіт) за даним договором, Замовника у встановленому законодавством порядку було притягнуто до відповідальності за  правопорушення у сфері містобудівної діяльності, Підрядник відшкодовує Замовнику сплачені останнім штрафи, а також інші витрати та збитки, у повному обсязі.</w:t>
      </w:r>
    </w:p>
    <w:p w:rsidR="00136A5E" w:rsidRPr="00CE6C68" w:rsidRDefault="00136A5E" w:rsidP="00136A5E">
      <w:pPr>
        <w:jc w:val="both"/>
        <w:rPr>
          <w:lang w:val="uk-UA"/>
        </w:rPr>
      </w:pPr>
      <w:r w:rsidRPr="00CE6C68">
        <w:rPr>
          <w:lang w:val="uk-UA"/>
        </w:rPr>
        <w:t xml:space="preserve">5.11. Підрядник, відповідно до чинного законодавства, несе відповідальність за дотримання вимог Закону України «Про дорожній рух», ДСТУ 3587 щодо безпеки руху автотранспорту під час надання послуг та </w:t>
      </w:r>
      <w:r w:rsidRPr="00CE6C68">
        <w:rPr>
          <w:kern w:val="1"/>
          <w:lang w:val="uk-UA"/>
        </w:rPr>
        <w:t>незабезпечення безпеки дорожнього руху згідно діючих нормативів при наданні послуг, якщо ці порушення виникли з  вини  Підрядника та призвели до дорожньо-транспортної пригоди</w:t>
      </w:r>
      <w:r w:rsidRPr="00CE6C68">
        <w:rPr>
          <w:lang w:val="uk-UA"/>
        </w:rPr>
        <w:t>.</w:t>
      </w:r>
    </w:p>
    <w:p w:rsidR="00136A5E" w:rsidRPr="00CE6C68" w:rsidRDefault="00136A5E" w:rsidP="00136A5E">
      <w:pPr>
        <w:jc w:val="both"/>
        <w:rPr>
          <w:lang w:val="uk-UA"/>
        </w:rPr>
      </w:pPr>
      <w:r w:rsidRPr="00CE6C68">
        <w:rPr>
          <w:lang w:val="uk-UA"/>
        </w:rPr>
        <w:t xml:space="preserve">5.12. У разі виникнення дорожньо-транспортних пригод, причиною яких є порушення Підрядником правил надання послуг та/або неналежне виконання (невиконання) Підрядником зобов'язань за цим Договором, що підтверджується відповідними матеріалами Уповноваженого органу управління внутрішніх справ України, Підрядник відшкодовує завдані збитки учасникам (потерпілим) дорожньо-транспортної пригоди в обсязі, визначеному рішенням суду. </w:t>
      </w:r>
    </w:p>
    <w:p w:rsidR="00136A5E" w:rsidRPr="00CE6C68" w:rsidRDefault="00136A5E" w:rsidP="00136A5E">
      <w:pPr>
        <w:jc w:val="both"/>
        <w:rPr>
          <w:lang w:val="uk-UA"/>
        </w:rPr>
      </w:pPr>
      <w:r w:rsidRPr="00CE6C68">
        <w:rPr>
          <w:lang w:val="uk-UA"/>
        </w:rPr>
        <w:t>5.13. Замовник не несе відповідальності за діяльність Підрядника при виконанні або неналежному виконанні останнім умов цього Договору, внаслідок яких було заподіяно шкоду життю, здоров’ю, майну третіх осіб, навколишньому середовищу.</w:t>
      </w:r>
    </w:p>
    <w:p w:rsidR="00136A5E" w:rsidRPr="00CE6C68" w:rsidRDefault="00136A5E" w:rsidP="00136A5E">
      <w:pPr>
        <w:jc w:val="center"/>
        <w:rPr>
          <w:b/>
          <w:bCs/>
          <w:i/>
          <w:lang w:val="uk-UA"/>
        </w:rPr>
      </w:pPr>
    </w:p>
    <w:p w:rsidR="00136A5E" w:rsidRPr="00264266" w:rsidRDefault="00136A5E" w:rsidP="00136A5E">
      <w:pPr>
        <w:jc w:val="center"/>
        <w:rPr>
          <w:b/>
          <w:bCs/>
        </w:rPr>
      </w:pPr>
      <w:r w:rsidRPr="008E36EF">
        <w:rPr>
          <w:b/>
          <w:bCs/>
        </w:rPr>
        <w:t>6.</w:t>
      </w:r>
      <w:r w:rsidRPr="00CE6C68">
        <w:rPr>
          <w:b/>
          <w:bCs/>
          <w:i/>
        </w:rPr>
        <w:t xml:space="preserve"> </w:t>
      </w:r>
      <w:r w:rsidRPr="00264266">
        <w:rPr>
          <w:b/>
          <w:bCs/>
        </w:rPr>
        <w:t>ПРАВА ТА ОБОВ’ЯЗКИ СТОРІН</w:t>
      </w:r>
    </w:p>
    <w:p w:rsidR="0064406E" w:rsidRPr="00532DEF" w:rsidRDefault="00136A5E" w:rsidP="0064406E">
      <w:pPr>
        <w:jc w:val="both"/>
        <w:rPr>
          <w:u w:val="single"/>
          <w:lang w:val="uk-UA"/>
        </w:rPr>
      </w:pPr>
      <w:r w:rsidRPr="00532DEF">
        <w:rPr>
          <w:u w:val="single"/>
          <w:lang w:val="uk-UA"/>
        </w:rPr>
        <w:t>6.1. Замовник зобов’язаний:</w:t>
      </w:r>
    </w:p>
    <w:p w:rsidR="0064406E" w:rsidRDefault="00136A5E" w:rsidP="0064406E">
      <w:pPr>
        <w:jc w:val="both"/>
        <w:rPr>
          <w:lang w:val="uk-UA"/>
        </w:rPr>
      </w:pPr>
      <w:r w:rsidRPr="00CE6C68">
        <w:t xml:space="preserve">6.1.1. </w:t>
      </w:r>
      <w:r w:rsidRPr="00CE6C68">
        <w:rPr>
          <w:lang w:val="uk-UA"/>
        </w:rPr>
        <w:t>Своєчасно та в повному обсязі оплачувати Підряднику надані послуги (виконані роботи), визначені цим Договором, в розмірах і в строки встановлені Договором</w:t>
      </w:r>
      <w:r w:rsidRPr="00CE6C68">
        <w:t>.</w:t>
      </w:r>
    </w:p>
    <w:p w:rsidR="0064406E" w:rsidRDefault="00136A5E" w:rsidP="0064406E">
      <w:pPr>
        <w:jc w:val="both"/>
        <w:rPr>
          <w:lang w:val="uk-UA"/>
        </w:rPr>
      </w:pPr>
      <w:r w:rsidRPr="0064406E">
        <w:rPr>
          <w:lang w:val="uk-UA"/>
        </w:rPr>
        <w:t xml:space="preserve">6.1.2. </w:t>
      </w:r>
      <w:r w:rsidRPr="00CE6C68">
        <w:rPr>
          <w:lang w:val="uk-UA"/>
        </w:rPr>
        <w:t>Приймати надані (виконані) Підрядником послуги (роботи) згідно з «Актам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ами про вартість виконаних будівельних робіт та витрати» (форма №</w:t>
      </w:r>
      <w:r w:rsidR="00264266">
        <w:rPr>
          <w:lang w:val="uk-UA"/>
        </w:rPr>
        <w:t xml:space="preserve"> </w:t>
      </w:r>
      <w:r w:rsidRPr="00CE6C68">
        <w:rPr>
          <w:lang w:val="uk-UA"/>
        </w:rPr>
        <w:t>КБ-3), оформленими належним чином, за умови надання послуг (виконання робіт) Підрядником, які відповідають вимогам визначеним у розділі 4 цього Договору</w:t>
      </w:r>
      <w:r w:rsidRPr="0064406E">
        <w:rPr>
          <w:lang w:val="uk-UA"/>
        </w:rPr>
        <w:t>.</w:t>
      </w:r>
    </w:p>
    <w:p w:rsidR="00136A5E" w:rsidRPr="00CE6C68" w:rsidRDefault="00136A5E" w:rsidP="0064406E">
      <w:pPr>
        <w:jc w:val="both"/>
        <w:rPr>
          <w:lang w:val="uk-UA"/>
        </w:rPr>
      </w:pPr>
      <w:r w:rsidRPr="00CE6C68">
        <w:rPr>
          <w:lang w:val="uk-UA"/>
        </w:rPr>
        <w:t>6.1.3. Забезпечити фінансування передбачених цим Договором послуг (робіт) за рахунок бюджетних коштів, в межах фінансування, по мірі фактичного надходження грошових коштів на рахунок Замовника, відкритого в органах Державної Казначейської Служби та фактичної оплати органами Державної Казначейської Служби.</w:t>
      </w:r>
    </w:p>
    <w:p w:rsidR="0064406E" w:rsidRPr="00532DEF" w:rsidRDefault="00136A5E" w:rsidP="0064406E">
      <w:pPr>
        <w:jc w:val="both"/>
        <w:rPr>
          <w:u w:val="single"/>
          <w:lang w:val="uk-UA"/>
        </w:rPr>
      </w:pPr>
      <w:r w:rsidRPr="00532DEF">
        <w:rPr>
          <w:u w:val="single"/>
          <w:lang w:val="uk-UA"/>
        </w:rPr>
        <w:t>6.2. Замовник має право:</w:t>
      </w:r>
    </w:p>
    <w:p w:rsidR="0064406E" w:rsidRDefault="00136A5E" w:rsidP="0064406E">
      <w:pPr>
        <w:jc w:val="both"/>
        <w:rPr>
          <w:lang w:val="uk-UA"/>
        </w:rPr>
      </w:pPr>
      <w:r w:rsidRPr="00AC0A1E">
        <w:rPr>
          <w:lang w:val="uk-UA"/>
        </w:rPr>
        <w:t>6.2.1. Достроково розірвати цей Договір у разі невиконання зобов’язань Підрядником, письмово повідомивши про це його у строк за 14 календарних днів до дати розірвання цього Договору;</w:t>
      </w:r>
    </w:p>
    <w:p w:rsidR="0064406E" w:rsidRDefault="00136A5E" w:rsidP="0064406E">
      <w:pPr>
        <w:jc w:val="both"/>
        <w:rPr>
          <w:lang w:val="uk-UA"/>
        </w:rPr>
      </w:pPr>
      <w:r w:rsidRPr="00AC0A1E">
        <w:rPr>
          <w:lang w:val="uk-UA"/>
        </w:rPr>
        <w:t>6.2.2. Контролювати виконання послуг (робіт) у строки, встановлені цим Договором.</w:t>
      </w:r>
    </w:p>
    <w:p w:rsidR="0064406E" w:rsidRDefault="00136A5E" w:rsidP="0064406E">
      <w:pPr>
        <w:jc w:val="both"/>
        <w:rPr>
          <w:lang w:val="uk-UA"/>
        </w:rPr>
      </w:pPr>
      <w:r w:rsidRPr="00CE6C68">
        <w:rPr>
          <w:lang w:val="uk-UA"/>
        </w:rPr>
        <w:t>6.2.3. Повернути Підряднику «Акт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и про вартість виконаних будівельних робіт та витрати» (форма №</w:t>
      </w:r>
      <w:r w:rsidR="0064406E">
        <w:rPr>
          <w:lang w:val="uk-UA"/>
        </w:rPr>
        <w:t xml:space="preserve"> </w:t>
      </w:r>
      <w:r w:rsidRPr="00CE6C68">
        <w:rPr>
          <w:lang w:val="uk-UA"/>
        </w:rPr>
        <w:t xml:space="preserve">КБ-3) без здійснення оплати в разі неналежного оформлення документів, зазначених у пункті 3.3 розділу 3 цього Договору (відсутність печатки, підписів тощо) та </w:t>
      </w:r>
      <w:r w:rsidRPr="00CE6C68">
        <w:rPr>
          <w:szCs w:val="23"/>
          <w:lang w:val="uk-UA"/>
        </w:rPr>
        <w:t>не надання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rsidR="0064406E" w:rsidRDefault="00136A5E" w:rsidP="0064406E">
      <w:pPr>
        <w:jc w:val="both"/>
        <w:rPr>
          <w:lang w:val="uk-UA"/>
        </w:rPr>
      </w:pPr>
      <w:r w:rsidRPr="00CE6C68">
        <w:rPr>
          <w:szCs w:val="23"/>
          <w:lang w:val="uk-UA"/>
        </w:rPr>
        <w:t>6.2.4. Здійснювати контроль і технічний нагляд власними силами та/або залученими  для здійснення технічного нагляду іншими підприємствами, організаціями, установами, фізичними-особами підприємцями, з якими  Замовником укладені відповідні договори (угоди), за відповідністю якості, обсягів і ціни наданих послуг (виконаних робіт)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обов'язкові до виконання розпорядження про їх усунення. Підрядник  забезпечує Замовнику</w:t>
      </w:r>
      <w:r>
        <w:rPr>
          <w:szCs w:val="23"/>
          <w:lang w:val="uk-UA"/>
        </w:rPr>
        <w:t xml:space="preserve"> </w:t>
      </w:r>
      <w:r w:rsidRPr="00CE6C68">
        <w:rPr>
          <w:szCs w:val="23"/>
          <w:lang w:val="uk-UA"/>
        </w:rPr>
        <w:t xml:space="preserve">та особам, що будуть здійснювати технічний нагляд, можливість вільного доступу в робочий час на </w:t>
      </w:r>
      <w:r w:rsidRPr="00AC0A1E">
        <w:rPr>
          <w:szCs w:val="23"/>
          <w:lang w:val="uk-UA"/>
        </w:rPr>
        <w:t>будівельний майданчик і здійснення контролю за ходом надання послуг (виконання робіт).</w:t>
      </w:r>
    </w:p>
    <w:p w:rsidR="0064406E" w:rsidRPr="00532DEF" w:rsidRDefault="00136A5E" w:rsidP="0064406E">
      <w:pPr>
        <w:jc w:val="both"/>
        <w:rPr>
          <w:u w:val="single"/>
          <w:lang w:val="uk-UA"/>
        </w:rPr>
      </w:pPr>
      <w:r w:rsidRPr="00532DEF">
        <w:rPr>
          <w:u w:val="single"/>
          <w:lang w:val="uk-UA"/>
        </w:rPr>
        <w:t>6.2.5. Інші права:</w:t>
      </w:r>
    </w:p>
    <w:p w:rsidR="0064406E" w:rsidRDefault="00136A5E" w:rsidP="0064406E">
      <w:pPr>
        <w:jc w:val="both"/>
        <w:rPr>
          <w:lang w:val="uk-UA"/>
        </w:rPr>
      </w:pPr>
      <w:r w:rsidRPr="00AC0A1E">
        <w:rPr>
          <w:lang w:val="uk-UA"/>
        </w:rPr>
        <w:t>6.2.5.1. Відмовитися від прийняття наданих послуг (закінчених робіт) у разі виявлення недоліків (вад), які виключають можливість їх (його) використання відповідно до мети, зазначеної у Договорі, i не можуть бути усунені Підрядником, Замовником або третьою особою.</w:t>
      </w:r>
    </w:p>
    <w:p w:rsidR="0064406E" w:rsidRDefault="00136A5E" w:rsidP="0064406E">
      <w:pPr>
        <w:jc w:val="both"/>
        <w:rPr>
          <w:lang w:val="uk-UA"/>
        </w:rPr>
      </w:pPr>
      <w:r w:rsidRPr="00AC0A1E">
        <w:rPr>
          <w:lang w:val="uk-UA"/>
        </w:rPr>
        <w:lastRenderedPageBreak/>
        <w:t>6.2.5.2. Вимагати безоплатного виправлення недоліків (вад), що виникли внаслiдок допущених Підрядником порушень.</w:t>
      </w:r>
    </w:p>
    <w:p w:rsidR="0064406E" w:rsidRDefault="00136A5E" w:rsidP="0064406E">
      <w:pPr>
        <w:jc w:val="both"/>
        <w:rPr>
          <w:lang w:val="uk-UA"/>
        </w:rPr>
      </w:pPr>
      <w:r w:rsidRPr="00AC0A1E">
        <w:rPr>
          <w:lang w:val="uk-UA"/>
        </w:rPr>
        <w:t>6.2.5.3 Не здійснювати оплату за послуги (роботи), виконані з порушенням будівельних норм і правил, до усунення Підрядником виявлених порушень та відмовитися від прийняття наданих послуг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w:t>
      </w:r>
    </w:p>
    <w:p w:rsidR="0064406E" w:rsidRDefault="00136A5E" w:rsidP="0064406E">
      <w:pPr>
        <w:jc w:val="both"/>
        <w:rPr>
          <w:lang w:val="uk-UA"/>
        </w:rPr>
      </w:pPr>
      <w:r w:rsidRPr="00AC0A1E">
        <w:rPr>
          <w:lang w:val="uk-UA"/>
        </w:rPr>
        <w:t>6.2.5.4. Відмовитися від Договору та вимагати відшкодування збитків, якщо Підрядник своєчасно не розпочав надання послуг (виконання робіт)</w:t>
      </w:r>
      <w:r>
        <w:rPr>
          <w:lang w:val="uk-UA"/>
        </w:rPr>
        <w:t xml:space="preserve"> </w:t>
      </w:r>
      <w:r w:rsidRPr="00AC0A1E">
        <w:rPr>
          <w:lang w:val="uk-UA"/>
        </w:rPr>
        <w:t>або виконує їх настільки повільно, що закінчення їх у строк, визначений Договором Підряду, стає неможливим.</w:t>
      </w:r>
    </w:p>
    <w:p w:rsidR="0064406E" w:rsidRDefault="00136A5E" w:rsidP="0064406E">
      <w:pPr>
        <w:jc w:val="both"/>
        <w:rPr>
          <w:lang w:val="uk-UA"/>
        </w:rPr>
      </w:pPr>
      <w:r w:rsidRPr="00AC0A1E">
        <w:rPr>
          <w:lang w:val="uk-UA"/>
        </w:rPr>
        <w:t>6.2.5.5. Видавати при виявленні невідповідності наданих (виконаних) Підрядником послуг (робіт) в</w:t>
      </w:r>
      <w:r w:rsidR="00450A25">
        <w:rPr>
          <w:lang w:val="uk-UA"/>
        </w:rPr>
        <w:t xml:space="preserve">ідповідне розпорядження </w:t>
      </w:r>
      <w:r w:rsidRPr="00AC0A1E">
        <w:rPr>
          <w:lang w:val="uk-UA"/>
        </w:rPr>
        <w:t xml:space="preserve"> про усунення недоліків (вад) або припинення надання послуг (виконання робіт), яке є обов'язковими для виконання Підрядником.</w:t>
      </w:r>
    </w:p>
    <w:p w:rsidR="00136A5E" w:rsidRPr="00AC0A1E" w:rsidRDefault="00136A5E" w:rsidP="0064406E">
      <w:pPr>
        <w:jc w:val="both"/>
        <w:rPr>
          <w:lang w:val="uk-UA"/>
        </w:rPr>
      </w:pPr>
      <w:r w:rsidRPr="00AC0A1E">
        <w:rPr>
          <w:lang w:val="uk-UA"/>
        </w:rPr>
        <w:t>6.2.5.6. Розірвати Договір з Підрядником в тому випадку, якщо Підрядник систематично (два і більше разів) допускає неякісне надання послуг (виконання робіт) або використовування неякісних матеріалів в процесі надання послуг (виконання робіт) та вимагати в цьому випадку відшкодування Підрядником у повному обсязі збитків, заподіяних достроковим розірванням Договору;</w:t>
      </w:r>
    </w:p>
    <w:p w:rsidR="0064406E" w:rsidRDefault="00136A5E" w:rsidP="0064406E">
      <w:pPr>
        <w:jc w:val="both"/>
        <w:rPr>
          <w:lang w:val="uk-UA"/>
        </w:rPr>
      </w:pPr>
      <w:r w:rsidRPr="00AC0A1E">
        <w:rPr>
          <w:lang w:val="uk-UA"/>
        </w:rPr>
        <w:t xml:space="preserve">6.3. </w:t>
      </w:r>
      <w:r w:rsidRPr="00AC0A1E">
        <w:rPr>
          <w:u w:val="single"/>
          <w:lang w:val="uk-UA"/>
        </w:rPr>
        <w:t>Підрядник  зобов’язаний</w:t>
      </w:r>
      <w:r w:rsidRPr="00AC0A1E">
        <w:rPr>
          <w:lang w:val="uk-UA"/>
        </w:rPr>
        <w:t>:</w:t>
      </w:r>
    </w:p>
    <w:p w:rsidR="0064406E" w:rsidRDefault="00136A5E" w:rsidP="0064406E">
      <w:pPr>
        <w:jc w:val="both"/>
        <w:rPr>
          <w:lang w:val="uk-UA"/>
        </w:rPr>
      </w:pPr>
      <w:r w:rsidRPr="00AC0A1E">
        <w:rPr>
          <w:lang w:val="uk-UA"/>
        </w:rPr>
        <w:t>6.3.1. Забезпечити надання послуг (виконання робіт) у строки, встановлені цим Договором.</w:t>
      </w:r>
    </w:p>
    <w:p w:rsidR="0064406E" w:rsidRDefault="00136A5E" w:rsidP="0064406E">
      <w:pPr>
        <w:jc w:val="both"/>
        <w:rPr>
          <w:lang w:val="uk-UA"/>
        </w:rPr>
      </w:pPr>
      <w:r w:rsidRPr="00AC0A1E">
        <w:rPr>
          <w:lang w:val="uk-UA"/>
        </w:rPr>
        <w:t>6.3.2. Забезпечити надання послуг (виконання робіт), якість яких відповідає умовам, установленим розділом 4 цього Договору.</w:t>
      </w:r>
    </w:p>
    <w:p w:rsidR="0064406E" w:rsidRDefault="00136A5E" w:rsidP="0064406E">
      <w:pPr>
        <w:jc w:val="both"/>
        <w:rPr>
          <w:lang w:val="uk-UA"/>
        </w:rPr>
      </w:pPr>
      <w:r w:rsidRPr="00CE6C68">
        <w:rPr>
          <w:lang w:val="uk-UA"/>
        </w:rPr>
        <w:t>6.3.3. Забезпечити Замовнику та особам, що будуть здійснювати технічний нагляд, вільний доступ на об’єкт надання послуг (виконання робіт) для здійснення контролю за виконанням поточного ремонту.</w:t>
      </w:r>
    </w:p>
    <w:p w:rsidR="0064406E" w:rsidRDefault="00136A5E" w:rsidP="0064406E">
      <w:pPr>
        <w:jc w:val="both"/>
        <w:rPr>
          <w:lang w:val="uk-UA"/>
        </w:rPr>
      </w:pPr>
      <w:r w:rsidRPr="00CE6C68">
        <w:rPr>
          <w:lang w:val="uk-UA"/>
        </w:rPr>
        <w:t xml:space="preserve">6.3.4. Своїми (та залученими) силами і засобами надавати всі послуги (виконати всі роботи) в обсягах і строки, передбачені </w:t>
      </w:r>
      <w:r>
        <w:rPr>
          <w:lang w:val="uk-UA"/>
        </w:rPr>
        <w:t xml:space="preserve">Договором </w:t>
      </w:r>
      <w:r w:rsidRPr="00CE6C68">
        <w:rPr>
          <w:lang w:val="uk-UA"/>
        </w:rPr>
        <w:t>та здати надані послуги (виконані роботи) Замовнику.</w:t>
      </w:r>
    </w:p>
    <w:p w:rsidR="0064406E" w:rsidRDefault="00136A5E" w:rsidP="0064406E">
      <w:pPr>
        <w:jc w:val="both"/>
        <w:rPr>
          <w:lang w:val="uk-UA"/>
        </w:rPr>
      </w:pPr>
      <w:r w:rsidRPr="00CE6C68">
        <w:rPr>
          <w:lang w:val="uk-UA"/>
        </w:rPr>
        <w:t>6.3.5. Письмово інформувати Замовника про укладання договорів субпідряду зі спеціалізованими організаціями, що залучаються для надання послуг (виконання робіт) за цим Договором, і забезпечувати контроль за ходом надання послу (виконання робіт),  що виконуються ними.</w:t>
      </w:r>
    </w:p>
    <w:p w:rsidR="0064406E" w:rsidRDefault="00136A5E" w:rsidP="0064406E">
      <w:pPr>
        <w:jc w:val="both"/>
        <w:rPr>
          <w:lang w:val="uk-UA"/>
        </w:rPr>
      </w:pPr>
      <w:r w:rsidRPr="00CE6C68">
        <w:rPr>
          <w:lang w:val="uk-UA"/>
        </w:rPr>
        <w:t>6.3.6. Організувати  управління з охорони праці на об’єкті надання послуг (виконання робіт), забезпечити виконання вимог з охорони праці, встановлених законами, нормативно-правовими актами про охорону праці  і мінімальними вимогами з охорони праці на тимчасових або мобільних будівельних майданчиках, а також необхідні заходи по техніці безпеки, пожежної безпеки та охорони об’єкту надання послуг (виконання робіт).</w:t>
      </w:r>
    </w:p>
    <w:p w:rsidR="0064406E" w:rsidRDefault="00136A5E" w:rsidP="0064406E">
      <w:pPr>
        <w:jc w:val="both"/>
        <w:rPr>
          <w:lang w:val="uk-UA"/>
        </w:rPr>
      </w:pPr>
      <w:r w:rsidRPr="00CE6C68">
        <w:rPr>
          <w:lang w:val="uk-UA"/>
        </w:rPr>
        <w:t>6.3.7. У разі виявлення недоліків Замовником в процесі надання послуг (виконання робіт), усунути їх в короткий термін безоплатно за свій рахунок</w:t>
      </w:r>
    </w:p>
    <w:p w:rsidR="0064406E" w:rsidRDefault="00136A5E" w:rsidP="0064406E">
      <w:pPr>
        <w:jc w:val="both"/>
        <w:rPr>
          <w:lang w:val="uk-UA"/>
        </w:rPr>
      </w:pPr>
      <w:r w:rsidRPr="00CE6C68">
        <w:rPr>
          <w:lang w:val="uk-UA"/>
        </w:rPr>
        <w:t>6.3.8. Усунути недоліки у наданих послугах (виконаних роботах), виявлених в процесі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вад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rsidR="00CD57EF" w:rsidRDefault="00136A5E" w:rsidP="00CD57EF">
      <w:pPr>
        <w:jc w:val="both"/>
        <w:rPr>
          <w:lang w:val="uk-UA"/>
        </w:rPr>
      </w:pPr>
      <w:r w:rsidRPr="00CE6C68">
        <w:rPr>
          <w:lang w:val="uk-UA"/>
        </w:rPr>
        <w:t>6.3.9. Забезпечити дотримання усіма працівниками трудового законодавства, створити для них на зазначеному об’єкті необхідні умови праці та відпочинку, проводити необхідний інструктаж, тощо.</w:t>
      </w:r>
    </w:p>
    <w:p w:rsidR="00CD57EF" w:rsidRDefault="00136A5E" w:rsidP="00CD57EF">
      <w:pPr>
        <w:jc w:val="both"/>
        <w:rPr>
          <w:lang w:val="uk-UA"/>
        </w:rPr>
      </w:pPr>
      <w:r w:rsidRPr="00CE6C68">
        <w:rPr>
          <w:lang w:val="uk-UA"/>
        </w:rPr>
        <w:t>6.3.10. У разі якщо Замовник буде самостійно виконувати технічний нагляд за об’єктом, надати йому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w:t>
      </w:r>
      <w:r w:rsidRPr="00CE6C68">
        <w:rPr>
          <w:szCs w:val="23"/>
          <w:lang w:val="uk-UA"/>
        </w:rPr>
        <w:lastRenderedPageBreak/>
        <w:t xml:space="preserve">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 на обсяг наданих послуг (виконаних робіт). У разі надання завірених належним чином копій документів, наведених у цьому пункті, оригінали таких документів повинні зберігатися Підрядником.</w:t>
      </w:r>
    </w:p>
    <w:p w:rsidR="00CD57EF" w:rsidRDefault="00136A5E" w:rsidP="00CD57EF">
      <w:pPr>
        <w:jc w:val="both"/>
        <w:rPr>
          <w:lang w:val="uk-UA"/>
        </w:rPr>
      </w:pPr>
      <w:r w:rsidRPr="00CE6C68">
        <w:rPr>
          <w:lang w:val="uk-UA"/>
        </w:rPr>
        <w:t>6.3.11. Підрядник повинен надати контролюючим органам, які здійснюють контрольні заходи (перевірки, ревізії) відповідно до їх повноважень та норм чинного законодавства України, пакет підтверджуючих документів, виконавчої та іншої документації, що стосується надання послуг (виконання робіт) по даному Договору.</w:t>
      </w:r>
    </w:p>
    <w:p w:rsidR="00A133D4" w:rsidRDefault="00136A5E" w:rsidP="00A133D4">
      <w:pPr>
        <w:jc w:val="both"/>
        <w:rPr>
          <w:lang w:val="uk-UA"/>
        </w:rPr>
      </w:pPr>
      <w:r w:rsidRPr="00CE6C68">
        <w:rPr>
          <w:lang w:val="uk-UA"/>
        </w:rPr>
        <w:t>6.3.12. У разі якщо технічний нагляд за об’єктом будуть здійснювати інші підприємства, організації, установи, фізичні-особи підприємці (фізична особа-підприємець), з якими  Замовником укладені відповідні договори (угоди), Підрядник зобов’язаний надавати  особам, що здійснюють технічний нагляд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w:t>
      </w:r>
      <w:r w:rsidRPr="00CE6C68">
        <w:rPr>
          <w:szCs w:val="23"/>
          <w:lang w:val="uk-UA"/>
        </w:rPr>
        <w:t>.</w:t>
      </w:r>
      <w:r w:rsidRPr="00CE6C68">
        <w:rPr>
          <w:lang w:val="uk-UA"/>
        </w:rPr>
        <w:t xml:space="preserve"> У разі надання завірених належним чином копій документів, наведених у цьому пункті оригінали таких документів повинні зберігатися Підрядником. </w:t>
      </w:r>
    </w:p>
    <w:p w:rsidR="00A133D4" w:rsidRDefault="00136A5E" w:rsidP="00A133D4">
      <w:pPr>
        <w:jc w:val="both"/>
        <w:rPr>
          <w:lang w:val="uk-UA"/>
        </w:rPr>
      </w:pPr>
      <w:r w:rsidRPr="00CE6C68">
        <w:rPr>
          <w:lang w:val="uk-UA"/>
        </w:rPr>
        <w:t>Після здійснення технічним наглядом перевірки обсягів наданих послуг (виконаних робіт), розрахунків, які включені до актів приймання виконаних будівельних робіт, Підрядник надає Замовнику акт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довідки про вартість виконаних будівельних робіт та витрати у формі  № КБ-3, які оформлені належним чином та  пакет підтверджуючих документів, виконавчої документації</w:t>
      </w:r>
      <w:r w:rsidRPr="00CE6C68">
        <w:rPr>
          <w:lang w:val="uk-UA"/>
        </w:rPr>
        <w:t>.</w:t>
      </w:r>
      <w:r w:rsidR="00CD57EF">
        <w:rPr>
          <w:lang w:val="uk-UA"/>
        </w:rPr>
        <w:t xml:space="preserve"> </w:t>
      </w:r>
    </w:p>
    <w:p w:rsidR="00A133D4" w:rsidRDefault="00136A5E" w:rsidP="00A133D4">
      <w:pPr>
        <w:jc w:val="both"/>
        <w:rPr>
          <w:lang w:val="uk-UA"/>
        </w:rPr>
      </w:pPr>
      <w:r w:rsidRPr="00CE6C68">
        <w:rPr>
          <w:lang w:val="uk-UA"/>
        </w:rPr>
        <w:t xml:space="preserve">6.3.13. Проводити разом з технічним наглядом огляд виконаних прихованих робіт та складати акт (акти) огляду прихованих робіт. </w:t>
      </w:r>
    </w:p>
    <w:p w:rsidR="00A133D4" w:rsidRDefault="00136A5E" w:rsidP="00A133D4">
      <w:pPr>
        <w:jc w:val="both"/>
        <w:rPr>
          <w:lang w:val="uk-UA"/>
        </w:rPr>
      </w:pPr>
      <w:r w:rsidRPr="00CE6C68">
        <w:rPr>
          <w:lang w:val="uk-UA"/>
        </w:rPr>
        <w:t xml:space="preserve">6.3.14. В разі демонтажу металевих елементів конструкції, отриманий металобрухт </w:t>
      </w:r>
      <w:r w:rsidRPr="00AC0A1E">
        <w:rPr>
          <w:lang w:val="uk-UA"/>
        </w:rPr>
        <w:t>здати на пункт прийому металобрухту у повному обсязі та надати Замовнику копії підтверджуючих документів. Замовник, в свою чергу, зменшує розмір оплати наданих послуг (виконаних робіт) на суму, отриману Підрядником від здачі металобрухту.</w:t>
      </w:r>
    </w:p>
    <w:p w:rsidR="00A133D4" w:rsidRDefault="00136A5E" w:rsidP="00A133D4">
      <w:pPr>
        <w:jc w:val="both"/>
        <w:rPr>
          <w:lang w:val="uk-UA"/>
        </w:rPr>
      </w:pPr>
      <w:r w:rsidRPr="00AC0A1E">
        <w:rPr>
          <w:lang w:val="uk-UA"/>
        </w:rPr>
        <w:t>6.3.15. Відновити та забезпечити благоустрій території, на якій проводились робот</w:t>
      </w:r>
      <w:r w:rsidR="00447809">
        <w:rPr>
          <w:lang w:val="uk-UA"/>
        </w:rPr>
        <w:t>и (виконувалися послуги</w:t>
      </w:r>
      <w:r w:rsidRPr="00AC0A1E">
        <w:rPr>
          <w:lang w:val="uk-UA"/>
        </w:rPr>
        <w:t>) відповідно до цього Договору.</w:t>
      </w:r>
    </w:p>
    <w:p w:rsidR="00136A5E" w:rsidRPr="00AC0A1E" w:rsidRDefault="00136A5E" w:rsidP="00A133D4">
      <w:pPr>
        <w:jc w:val="both"/>
        <w:rPr>
          <w:lang w:val="uk-UA"/>
        </w:rPr>
      </w:pPr>
      <w:r w:rsidRPr="00AC0A1E">
        <w:rPr>
          <w:lang w:val="uk-UA"/>
        </w:rPr>
        <w:t>6.3.16. Виконувати функції контролю в процесі експлуатації дорожнього полотна не менше 1 року.</w:t>
      </w:r>
    </w:p>
    <w:p w:rsidR="00A133D4" w:rsidRPr="00532DEF" w:rsidRDefault="00136A5E" w:rsidP="00A133D4">
      <w:pPr>
        <w:jc w:val="both"/>
        <w:rPr>
          <w:u w:val="single"/>
          <w:lang w:val="uk-UA"/>
        </w:rPr>
      </w:pPr>
      <w:r w:rsidRPr="00532DEF">
        <w:rPr>
          <w:u w:val="single"/>
          <w:lang w:val="uk-UA"/>
        </w:rPr>
        <w:t>6.4. Підрядник  має право:</w:t>
      </w:r>
    </w:p>
    <w:p w:rsidR="00A133D4" w:rsidRDefault="00136A5E" w:rsidP="00A133D4">
      <w:pPr>
        <w:jc w:val="both"/>
        <w:rPr>
          <w:lang w:val="uk-UA"/>
        </w:rPr>
      </w:pPr>
      <w:r w:rsidRPr="00AC0A1E">
        <w:rPr>
          <w:lang w:val="uk-UA"/>
        </w:rPr>
        <w:t>6.4.1. Своєчасно та в повному обсязі отримувати плату за надані послуги (виконані роботи).</w:t>
      </w:r>
    </w:p>
    <w:p w:rsidR="00A133D4" w:rsidRDefault="00136A5E" w:rsidP="00A133D4">
      <w:pPr>
        <w:jc w:val="both"/>
        <w:rPr>
          <w:lang w:val="uk-UA"/>
        </w:rPr>
      </w:pPr>
      <w:r w:rsidRPr="00AC0A1E">
        <w:rPr>
          <w:lang w:val="uk-UA"/>
        </w:rPr>
        <w:t>6.4.2. На дострокове надання послуг (виконання робіт).</w:t>
      </w:r>
    </w:p>
    <w:p w:rsidR="00A133D4" w:rsidRDefault="00136A5E" w:rsidP="00A133D4">
      <w:pPr>
        <w:jc w:val="both"/>
        <w:rPr>
          <w:lang w:val="uk-UA"/>
        </w:rPr>
      </w:pPr>
      <w:r w:rsidRPr="00AC0A1E">
        <w:rPr>
          <w:lang w:val="uk-UA"/>
        </w:rPr>
        <w:t>6.4.3. У разі невиконання зобов'язань Замовником, Підрядник має право достроково розірвати цей Договір, повідомивши про це Замовника у строк за 20 днів до дати розірвання Договору.</w:t>
      </w:r>
    </w:p>
    <w:p w:rsidR="00136A5E" w:rsidRPr="00AC0A1E" w:rsidRDefault="00136A5E" w:rsidP="00A133D4">
      <w:pPr>
        <w:jc w:val="both"/>
        <w:rPr>
          <w:lang w:val="uk-UA"/>
        </w:rPr>
      </w:pPr>
      <w:r w:rsidRPr="00AC0A1E">
        <w:rPr>
          <w:lang w:val="uk-UA"/>
        </w:rPr>
        <w:t>6.4.4. Залучати до</w:t>
      </w:r>
      <w:r>
        <w:rPr>
          <w:lang w:val="uk-UA"/>
        </w:rPr>
        <w:t xml:space="preserve"> </w:t>
      </w:r>
      <w:r w:rsidRPr="00AC0A1E">
        <w:rPr>
          <w:lang w:val="uk-UA"/>
        </w:rPr>
        <w:t>надання послуг (виконання робіт) Субпідрядників, виключно за попереднім погодженням із Замовником. При цьому, укладання субпідрядних договорів не створює будь-яких правових відносин між Замовником і Субпідрядниками.</w:t>
      </w:r>
    </w:p>
    <w:p w:rsidR="00136A5E" w:rsidRPr="00AC0A1E" w:rsidRDefault="00136A5E" w:rsidP="00136A5E">
      <w:pPr>
        <w:jc w:val="center"/>
        <w:rPr>
          <w:b/>
          <w:bCs/>
          <w:szCs w:val="23"/>
          <w:lang w:val="uk-UA"/>
        </w:rPr>
      </w:pPr>
    </w:p>
    <w:p w:rsidR="00136A5E" w:rsidRPr="00CE6C68" w:rsidRDefault="00136A5E" w:rsidP="00136A5E">
      <w:pPr>
        <w:jc w:val="center"/>
        <w:rPr>
          <w:b/>
          <w:bCs/>
          <w:i/>
          <w:iCs/>
          <w:szCs w:val="23"/>
          <w:lang w:val="uk-UA"/>
        </w:rPr>
      </w:pPr>
      <w:r w:rsidRPr="00CE6C68">
        <w:rPr>
          <w:b/>
          <w:bCs/>
          <w:szCs w:val="23"/>
          <w:lang w:val="uk-UA"/>
        </w:rPr>
        <w:t>7.</w:t>
      </w:r>
      <w:r w:rsidRPr="00CE6C68">
        <w:rPr>
          <w:b/>
          <w:bCs/>
          <w:i/>
          <w:iCs/>
          <w:szCs w:val="23"/>
          <w:lang w:val="uk-UA"/>
        </w:rPr>
        <w:t xml:space="preserve">  </w:t>
      </w:r>
      <w:r w:rsidRPr="00532DEF">
        <w:rPr>
          <w:b/>
          <w:bCs/>
          <w:iCs/>
          <w:szCs w:val="23"/>
          <w:lang w:val="uk-UA"/>
        </w:rPr>
        <w:t>МАТЕРІАЛЬНО-ТЕХНІЧНЕ ЗАБЕЗПЕЧЕННЯ</w:t>
      </w:r>
    </w:p>
    <w:p w:rsidR="00136A5E" w:rsidRPr="00CE6C68" w:rsidRDefault="00136A5E" w:rsidP="00136A5E">
      <w:pPr>
        <w:jc w:val="both"/>
        <w:rPr>
          <w:szCs w:val="23"/>
          <w:lang w:val="uk-UA"/>
        </w:rPr>
      </w:pPr>
      <w:r w:rsidRPr="00CE6C68">
        <w:rPr>
          <w:szCs w:val="23"/>
          <w:lang w:val="uk-UA"/>
        </w:rPr>
        <w:t>7.1. Замовлення, постачання, приймання, розвантаження, складування, охорона і подача на майданчик матеріалів, конструкцій, виробів здійснюється силами Підрядника. Він контролює якість, кількість  і комплектність постачання цих ресурсів.</w:t>
      </w:r>
    </w:p>
    <w:p w:rsidR="00136A5E" w:rsidRPr="00CE6C68" w:rsidRDefault="00136A5E" w:rsidP="00136A5E">
      <w:pPr>
        <w:jc w:val="both"/>
        <w:rPr>
          <w:lang w:val="uk-UA"/>
        </w:rPr>
      </w:pPr>
      <w:r w:rsidRPr="00CE6C68">
        <w:rPr>
          <w:lang w:val="uk-UA"/>
        </w:rPr>
        <w:t xml:space="preserve">7.2. Ризик випадкового знищення, загибелі або пошкодження наданих послуг (виконаних обсягів робіт) по об'єкту до прийняття Замовником наданих послуг (обсягів виконання робіт) по акту приймання виконаних будівельних робіт несе Підрядник. Підрядник не має права вимагати від Замовника оплати за надані послуги (виконані роботи) або оплату проведених ним витрат у разі знищення або пошкодження послуг  (робіт) унаслідок непереборної сили до прийняття Замовником виконаних робіт  по акту приймання виконаних будівельних робіт. </w:t>
      </w:r>
    </w:p>
    <w:p w:rsidR="00136A5E" w:rsidRPr="00CE6C68" w:rsidRDefault="00136A5E" w:rsidP="00136A5E">
      <w:pPr>
        <w:jc w:val="center"/>
        <w:outlineLvl w:val="0"/>
        <w:rPr>
          <w:b/>
          <w:bCs/>
          <w:szCs w:val="23"/>
          <w:lang w:val="uk-UA"/>
        </w:rPr>
      </w:pPr>
    </w:p>
    <w:p w:rsidR="00136A5E" w:rsidRPr="00532DEF" w:rsidRDefault="00136A5E" w:rsidP="00136A5E">
      <w:pPr>
        <w:jc w:val="center"/>
        <w:outlineLvl w:val="0"/>
        <w:rPr>
          <w:b/>
          <w:bCs/>
          <w:iCs/>
          <w:szCs w:val="23"/>
          <w:lang w:val="uk-UA"/>
        </w:rPr>
      </w:pPr>
      <w:r w:rsidRPr="00CE6C68">
        <w:rPr>
          <w:b/>
          <w:bCs/>
          <w:szCs w:val="23"/>
          <w:lang w:val="uk-UA"/>
        </w:rPr>
        <w:t xml:space="preserve">8.  </w:t>
      </w:r>
      <w:r w:rsidRPr="00532DEF">
        <w:rPr>
          <w:b/>
          <w:bCs/>
          <w:iCs/>
          <w:szCs w:val="23"/>
          <w:lang w:val="uk-UA"/>
        </w:rPr>
        <w:t>ЗАЛУЧЕННЯ СУБПІДРЯДНИХ ОРГАНІЗАЦІЙ</w:t>
      </w:r>
    </w:p>
    <w:p w:rsidR="00136A5E" w:rsidRPr="00CE6C68" w:rsidRDefault="00136A5E" w:rsidP="00136A5E">
      <w:pPr>
        <w:jc w:val="both"/>
        <w:rPr>
          <w:szCs w:val="23"/>
          <w:lang w:val="uk-UA"/>
        </w:rPr>
      </w:pPr>
      <w:r w:rsidRPr="00CE6C68">
        <w:rPr>
          <w:szCs w:val="23"/>
          <w:lang w:val="uk-UA"/>
        </w:rPr>
        <w:t>8.1. Підрядник  може залучити для надання послуг (виконання робіт) субпідрядні організації виключно за попереднім погодженням із Замовником. Підрядник забезпечує координацію їхньої діяльності на майданчику. Субпідрядні договори не змінюють зобов’язань Підрядника перед Замовником.</w:t>
      </w:r>
    </w:p>
    <w:p w:rsidR="00136A5E" w:rsidRDefault="00136A5E" w:rsidP="00B111DD">
      <w:pPr>
        <w:jc w:val="both"/>
        <w:outlineLvl w:val="0"/>
        <w:rPr>
          <w:szCs w:val="23"/>
          <w:lang w:val="uk-UA"/>
        </w:rPr>
      </w:pPr>
      <w:r w:rsidRPr="00CE6C68">
        <w:rPr>
          <w:szCs w:val="23"/>
          <w:lang w:val="uk-UA"/>
        </w:rPr>
        <w:t>8.2. Приймання та оплату послуг (робіт), виконаних Субпідрядниками, здійснює Підрядник, після узгодження обсягів послуг (робіт) із Замовником. Підрядник співпрацює з іншими Підрядниками, державними органами, комунальними підприємствами і Замовником, та використовує майданчик разом з ними.</w:t>
      </w:r>
    </w:p>
    <w:p w:rsidR="00C6746D" w:rsidRPr="00B111DD" w:rsidRDefault="00C6746D" w:rsidP="00B111DD">
      <w:pPr>
        <w:jc w:val="both"/>
        <w:outlineLvl w:val="0"/>
        <w:rPr>
          <w:szCs w:val="23"/>
          <w:lang w:val="uk-UA"/>
        </w:rPr>
      </w:pPr>
    </w:p>
    <w:p w:rsidR="00136A5E" w:rsidRPr="00C6746D" w:rsidRDefault="00136A5E" w:rsidP="00136A5E">
      <w:pPr>
        <w:ind w:left="540"/>
        <w:jc w:val="center"/>
        <w:rPr>
          <w:b/>
          <w:bCs/>
          <w:iCs/>
          <w:szCs w:val="23"/>
          <w:lang w:val="uk-UA"/>
        </w:rPr>
      </w:pPr>
      <w:r w:rsidRPr="008E36EF">
        <w:rPr>
          <w:b/>
          <w:bCs/>
          <w:iCs/>
          <w:szCs w:val="23"/>
          <w:lang w:val="uk-UA"/>
        </w:rPr>
        <w:t>9.  РОБОЧА</w:t>
      </w:r>
      <w:r w:rsidRPr="00C6746D">
        <w:rPr>
          <w:b/>
          <w:bCs/>
          <w:iCs/>
          <w:szCs w:val="23"/>
          <w:lang w:val="uk-UA"/>
        </w:rPr>
        <w:t xml:space="preserve"> СИЛА</w:t>
      </w:r>
    </w:p>
    <w:p w:rsidR="00136A5E" w:rsidRPr="00CE6C68" w:rsidRDefault="00136A5E" w:rsidP="00136A5E">
      <w:pPr>
        <w:jc w:val="both"/>
        <w:rPr>
          <w:szCs w:val="23"/>
          <w:lang w:val="uk-UA"/>
        </w:rPr>
      </w:pPr>
      <w:r w:rsidRPr="00CE6C68">
        <w:rPr>
          <w:szCs w:val="23"/>
          <w:lang w:val="uk-UA"/>
        </w:rPr>
        <w:t xml:space="preserve">9.1. Підрядник для керівництва і надання послуг (виконання робіт) призначає (залучає) працівників відповідної кваліфікації, які мають необхідні знання та досвід, мають необхідні дозвільні документи, посвідчення, відмітки про проходження інструктажів, навчань (якщо наявність таких документів передбачається чинним законодавством України),  в достатній кількості і створює для них необхідні умови роботи на майданчику. </w:t>
      </w:r>
    </w:p>
    <w:p w:rsidR="00136A5E" w:rsidRDefault="00136A5E" w:rsidP="00B111DD">
      <w:pPr>
        <w:jc w:val="both"/>
        <w:rPr>
          <w:szCs w:val="23"/>
          <w:lang w:val="uk-UA"/>
        </w:rPr>
      </w:pPr>
      <w:r w:rsidRPr="00CE6C68">
        <w:rPr>
          <w:szCs w:val="23"/>
          <w:lang w:val="uk-UA"/>
        </w:rPr>
        <w:t>9.2. Підрядник відповідає за поведінку своїх працівників на майданчику, попередження порушень ними громадського порядку та чинного законодавства, дотримання трудової і технологічної дисципліни, а також  дотримання законодавчих та нормативних актів України про пожежну безпеку, охорону праці та запобігання побутового травматизму серед населення міста.</w:t>
      </w:r>
    </w:p>
    <w:p w:rsidR="0022318C" w:rsidRPr="00B111DD" w:rsidRDefault="0022318C" w:rsidP="00B111DD">
      <w:pPr>
        <w:jc w:val="both"/>
        <w:rPr>
          <w:szCs w:val="23"/>
          <w:lang w:val="uk-UA"/>
        </w:rPr>
      </w:pPr>
    </w:p>
    <w:p w:rsidR="00136A5E" w:rsidRPr="0022318C" w:rsidRDefault="00136A5E" w:rsidP="00136A5E">
      <w:pPr>
        <w:ind w:left="540"/>
        <w:jc w:val="center"/>
        <w:rPr>
          <w:b/>
          <w:bCs/>
          <w:iCs/>
          <w:szCs w:val="23"/>
          <w:lang w:val="uk-UA"/>
        </w:rPr>
      </w:pPr>
      <w:r w:rsidRPr="008E36EF">
        <w:rPr>
          <w:b/>
          <w:bCs/>
          <w:iCs/>
          <w:szCs w:val="23"/>
          <w:lang w:val="uk-UA"/>
        </w:rPr>
        <w:t>10.   ЗДАВАННЯ</w:t>
      </w:r>
      <w:r w:rsidRPr="0022318C">
        <w:rPr>
          <w:b/>
          <w:bCs/>
          <w:iCs/>
          <w:szCs w:val="23"/>
          <w:lang w:val="uk-UA"/>
        </w:rPr>
        <w:t xml:space="preserve"> І ПРИЙМАННЯ ПОСЛУГ (РОБІТ)</w:t>
      </w:r>
    </w:p>
    <w:p w:rsidR="00136A5E" w:rsidRPr="00136A5E" w:rsidRDefault="00136A5E" w:rsidP="00136A5E">
      <w:pPr>
        <w:jc w:val="both"/>
        <w:rPr>
          <w:bCs/>
          <w:iCs/>
          <w:lang w:val="uk-UA"/>
        </w:rPr>
      </w:pPr>
      <w:r w:rsidRPr="00136A5E">
        <w:rPr>
          <w:bCs/>
          <w:iCs/>
          <w:lang w:val="uk-UA"/>
        </w:rPr>
        <w:t>10.1. Строк надання послуг – з м</w:t>
      </w:r>
      <w:r w:rsidR="00447809">
        <w:rPr>
          <w:bCs/>
          <w:iCs/>
          <w:lang w:val="uk-UA"/>
        </w:rPr>
        <w:t xml:space="preserve">оменту підписання договору по 31 </w:t>
      </w:r>
      <w:r w:rsidR="00947068">
        <w:rPr>
          <w:bCs/>
          <w:iCs/>
          <w:lang w:val="uk-UA"/>
        </w:rPr>
        <w:t>серпня</w:t>
      </w:r>
      <w:r w:rsidRPr="00136A5E">
        <w:rPr>
          <w:bCs/>
          <w:iCs/>
          <w:lang w:val="uk-UA"/>
        </w:rPr>
        <w:t xml:space="preserve"> 202</w:t>
      </w:r>
      <w:r w:rsidR="00D7737B">
        <w:rPr>
          <w:bCs/>
          <w:iCs/>
          <w:lang w:val="uk-UA"/>
        </w:rPr>
        <w:t>3</w:t>
      </w:r>
      <w:r w:rsidRPr="00136A5E">
        <w:rPr>
          <w:bCs/>
          <w:iCs/>
          <w:lang w:val="uk-UA"/>
        </w:rPr>
        <w:t xml:space="preserve"> року</w:t>
      </w:r>
      <w:r w:rsidR="00D7737B">
        <w:rPr>
          <w:bCs/>
          <w:iCs/>
          <w:lang w:val="uk-UA"/>
        </w:rPr>
        <w:t xml:space="preserve"> включно</w:t>
      </w:r>
      <w:r w:rsidRPr="00136A5E">
        <w:rPr>
          <w:bCs/>
          <w:iCs/>
          <w:lang w:val="uk-UA"/>
        </w:rPr>
        <w:t>.</w:t>
      </w:r>
    </w:p>
    <w:p w:rsidR="00136A5E" w:rsidRPr="00AD43C4" w:rsidRDefault="00136A5E" w:rsidP="00136A5E">
      <w:pPr>
        <w:jc w:val="both"/>
        <w:rPr>
          <w:lang w:val="uk-UA"/>
        </w:rPr>
      </w:pPr>
      <w:r w:rsidRPr="00136A5E">
        <w:rPr>
          <w:bCs/>
          <w:iCs/>
          <w:lang w:val="uk-UA"/>
        </w:rPr>
        <w:t xml:space="preserve">10.2. Місце надання послуг – </w:t>
      </w:r>
      <w:r w:rsidR="00D7737B">
        <w:rPr>
          <w:bCs/>
          <w:iCs/>
          <w:lang w:val="uk-UA"/>
        </w:rPr>
        <w:t xml:space="preserve">вулиця </w:t>
      </w:r>
      <w:r w:rsidR="00017DF6">
        <w:rPr>
          <w:bCs/>
          <w:iCs/>
          <w:lang w:val="uk-UA"/>
        </w:rPr>
        <w:t>Центральна</w:t>
      </w:r>
      <w:r w:rsidR="00AD43C4" w:rsidRPr="00AD43C4">
        <w:rPr>
          <w:lang w:val="uk-UA"/>
        </w:rPr>
        <w:t xml:space="preserve"> в с</w:t>
      </w:r>
      <w:r w:rsidR="00D7737B">
        <w:rPr>
          <w:lang w:val="uk-UA"/>
        </w:rPr>
        <w:t>мт Ратне</w:t>
      </w:r>
      <w:r w:rsidR="00447809">
        <w:rPr>
          <w:bCs/>
          <w:iCs/>
          <w:lang w:val="uk-UA"/>
        </w:rPr>
        <w:t>, Ковельського району Волинської</w:t>
      </w:r>
      <w:r w:rsidRPr="00AD43C4">
        <w:rPr>
          <w:bCs/>
          <w:iCs/>
          <w:lang w:val="uk-UA"/>
        </w:rPr>
        <w:t xml:space="preserve"> області</w:t>
      </w:r>
      <w:r w:rsidR="00017DF6">
        <w:rPr>
          <w:bCs/>
          <w:iCs/>
          <w:lang w:val="uk-UA"/>
        </w:rPr>
        <w:t xml:space="preserve"> (район автостанції)</w:t>
      </w:r>
      <w:r w:rsidRPr="00AD43C4">
        <w:rPr>
          <w:bCs/>
          <w:iCs/>
          <w:lang w:val="uk-UA"/>
        </w:rPr>
        <w:t>.</w:t>
      </w:r>
    </w:p>
    <w:p w:rsidR="00136A5E" w:rsidRPr="00136A5E" w:rsidRDefault="00136A5E" w:rsidP="00136A5E">
      <w:pPr>
        <w:jc w:val="both"/>
        <w:rPr>
          <w:bCs/>
          <w:iCs/>
          <w:lang w:val="uk-UA"/>
        </w:rPr>
      </w:pPr>
      <w:r w:rsidRPr="00136A5E">
        <w:rPr>
          <w:bCs/>
          <w:iCs/>
          <w:lang w:val="uk-UA"/>
        </w:rPr>
        <w:t>10.3. Обсяг на</w:t>
      </w:r>
      <w:r w:rsidR="0008224D">
        <w:rPr>
          <w:bCs/>
          <w:iCs/>
          <w:lang w:val="uk-UA"/>
        </w:rPr>
        <w:t xml:space="preserve">дання послуг: згідно </w:t>
      </w:r>
      <w:r w:rsidR="0022318C">
        <w:rPr>
          <w:bCs/>
          <w:iCs/>
          <w:lang w:val="uk-UA"/>
        </w:rPr>
        <w:t xml:space="preserve">з </w:t>
      </w:r>
      <w:r w:rsidR="0008224D">
        <w:rPr>
          <w:bCs/>
          <w:iCs/>
          <w:lang w:val="uk-UA"/>
        </w:rPr>
        <w:t>Додатк</w:t>
      </w:r>
      <w:r w:rsidR="0022318C">
        <w:rPr>
          <w:bCs/>
          <w:iCs/>
          <w:lang w:val="uk-UA"/>
        </w:rPr>
        <w:t>ом</w:t>
      </w:r>
      <w:r w:rsidR="0008224D">
        <w:rPr>
          <w:bCs/>
          <w:iCs/>
          <w:lang w:val="uk-UA"/>
        </w:rPr>
        <w:t xml:space="preserve"> 2</w:t>
      </w:r>
      <w:r w:rsidRPr="00136A5E">
        <w:rPr>
          <w:bCs/>
          <w:iCs/>
          <w:lang w:val="uk-UA"/>
        </w:rPr>
        <w:t>.</w:t>
      </w:r>
    </w:p>
    <w:p w:rsidR="00136A5E" w:rsidRPr="00CE6C68" w:rsidRDefault="00136A5E" w:rsidP="00136A5E">
      <w:pPr>
        <w:jc w:val="both"/>
        <w:rPr>
          <w:szCs w:val="23"/>
          <w:lang w:val="uk-UA"/>
        </w:rPr>
      </w:pPr>
      <w:r w:rsidRPr="00CE6C68">
        <w:rPr>
          <w:szCs w:val="23"/>
          <w:lang w:val="uk-UA"/>
        </w:rPr>
        <w:t>10.4. Здавання-приймання послуг  (робіт) після їх закінчення здійснюється актами приймання виконаних будівельних робіт по формі №</w:t>
      </w:r>
      <w:r w:rsidR="0022318C">
        <w:rPr>
          <w:szCs w:val="23"/>
          <w:lang w:val="uk-UA"/>
        </w:rPr>
        <w:t xml:space="preserve"> </w:t>
      </w:r>
      <w:r w:rsidRPr="00CE6C68">
        <w:rPr>
          <w:szCs w:val="23"/>
          <w:lang w:val="uk-UA"/>
        </w:rPr>
        <w:t>КБ-2в та довідками про вартість виконаних будівельних робіт та витрати у формі № КБ-3, що підписують обидві Сторони з наданням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p>
    <w:p w:rsidR="00136A5E" w:rsidRPr="00CE6C68" w:rsidRDefault="00136A5E" w:rsidP="00136A5E">
      <w:pPr>
        <w:jc w:val="both"/>
        <w:rPr>
          <w:szCs w:val="23"/>
          <w:lang w:val="uk-UA"/>
        </w:rPr>
      </w:pPr>
      <w:r w:rsidRPr="00CE6C68">
        <w:rPr>
          <w:szCs w:val="23"/>
          <w:lang w:val="uk-UA"/>
        </w:rPr>
        <w:t>10.5. До початку надання послуг ( виконання робіт) Замовник разом з Підрядником складають дефектний акт на окремий об’єкт, на якому буде здійснюватися</w:t>
      </w:r>
      <w:r>
        <w:rPr>
          <w:szCs w:val="23"/>
          <w:lang w:val="uk-UA"/>
        </w:rPr>
        <w:t xml:space="preserve"> послуги (роботи)</w:t>
      </w:r>
      <w:r w:rsidRPr="00CE6C68">
        <w:rPr>
          <w:szCs w:val="23"/>
          <w:lang w:val="uk-UA"/>
        </w:rPr>
        <w:t xml:space="preserve">. Дефектний акт підписується представниками Замовника, Підрядника та затверджується Замовником. На підставі дефектного акту Підрядник складає кошторисний розрахунок на окрему вулицю, з врахуванням норм Настанови з визначення вартості будівництва та ресурсних елементних кошторисних </w:t>
      </w:r>
      <w:r w:rsidR="00447809">
        <w:rPr>
          <w:szCs w:val="23"/>
          <w:lang w:val="uk-UA"/>
        </w:rPr>
        <w:t xml:space="preserve">норм за ДСТУ Б Д.2.2-2012 та </w:t>
      </w:r>
      <w:r w:rsidRPr="00CE6C68">
        <w:rPr>
          <w:szCs w:val="23"/>
          <w:lang w:val="uk-UA"/>
        </w:rPr>
        <w:t>ресурсних елементних кошторисних норм за ДСТУ Б Д.2.2-2012, ДСТУ Б Д.2.4-2012, СОУ 42.1-37641918-035:2018, СОУ 42.1-37641918-071:2018, СОУ Б Д.2.2-33090871-001:2012 та іншими ресурсними елементними кошторисними нормами.</w:t>
      </w:r>
    </w:p>
    <w:p w:rsidR="00136A5E" w:rsidRPr="00CE6C68" w:rsidRDefault="00136A5E" w:rsidP="00136A5E">
      <w:pPr>
        <w:jc w:val="both"/>
        <w:rPr>
          <w:szCs w:val="23"/>
          <w:lang w:val="uk-UA"/>
        </w:rPr>
      </w:pPr>
      <w:r w:rsidRPr="00CE6C68">
        <w:rPr>
          <w:szCs w:val="23"/>
          <w:lang w:val="uk-UA"/>
        </w:rPr>
        <w:t>10.</w:t>
      </w:r>
      <w:r w:rsidR="0002309B">
        <w:rPr>
          <w:szCs w:val="23"/>
          <w:lang w:val="uk-UA"/>
        </w:rPr>
        <w:t>6</w:t>
      </w:r>
      <w:r w:rsidRPr="00CE6C68">
        <w:rPr>
          <w:szCs w:val="23"/>
          <w:lang w:val="uk-UA"/>
        </w:rPr>
        <w:t xml:space="preserve">. В разі надання Підрядником Замовнику </w:t>
      </w:r>
      <w:r w:rsidRPr="00CE6C68">
        <w:rPr>
          <w:lang w:val="uk-UA"/>
        </w:rPr>
        <w:t>разом з актами приймання виконаних будівельних робіт по формі №</w:t>
      </w:r>
      <w:r w:rsidR="0022318C">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оригіналів підтверджуючих документів визначених пунктом 6.3.10, 6.3.12  даного Договору, після прийняття Замовником наданих послуг (виконаних робіт) по даному Договору, </w:t>
      </w:r>
      <w:r w:rsidRPr="00CE6C68">
        <w:rPr>
          <w:lang w:val="uk-UA"/>
        </w:rPr>
        <w:t xml:space="preserve">оригінали повертаються </w:t>
      </w:r>
      <w:r w:rsidRPr="00CE6C68">
        <w:rPr>
          <w:szCs w:val="23"/>
          <w:lang w:val="uk-UA"/>
        </w:rPr>
        <w:t xml:space="preserve">Підряднику на зберігання. </w:t>
      </w:r>
    </w:p>
    <w:p w:rsidR="00136A5E" w:rsidRPr="00CE6C68" w:rsidRDefault="00136A5E" w:rsidP="00136A5E">
      <w:pPr>
        <w:ind w:left="540"/>
        <w:jc w:val="center"/>
        <w:rPr>
          <w:b/>
          <w:bCs/>
          <w:i/>
          <w:iCs/>
          <w:szCs w:val="23"/>
          <w:lang w:val="uk-UA"/>
        </w:rPr>
      </w:pPr>
    </w:p>
    <w:p w:rsidR="00136A5E" w:rsidRPr="008E36EF" w:rsidRDefault="00136A5E" w:rsidP="00136A5E">
      <w:pPr>
        <w:ind w:left="540"/>
        <w:jc w:val="center"/>
        <w:rPr>
          <w:b/>
          <w:bCs/>
          <w:iCs/>
          <w:szCs w:val="23"/>
          <w:lang w:val="uk-UA"/>
        </w:rPr>
      </w:pPr>
      <w:r w:rsidRPr="008E36EF">
        <w:rPr>
          <w:b/>
          <w:bCs/>
          <w:iCs/>
          <w:szCs w:val="23"/>
          <w:lang w:val="uk-UA"/>
        </w:rPr>
        <w:t>11.  СИЛИ</w:t>
      </w:r>
      <w:r w:rsidR="008E36EF" w:rsidRPr="008E36EF">
        <w:rPr>
          <w:b/>
          <w:bCs/>
          <w:iCs/>
          <w:szCs w:val="23"/>
          <w:lang w:val="uk-UA"/>
        </w:rPr>
        <w:t xml:space="preserve"> ОБСТАВИНИ НЕПЕРЕБОРНОЇ</w:t>
      </w:r>
    </w:p>
    <w:p w:rsidR="00136A5E" w:rsidRPr="00CE6C68" w:rsidRDefault="00136A5E" w:rsidP="00136A5E">
      <w:pPr>
        <w:jc w:val="both"/>
        <w:rPr>
          <w:szCs w:val="23"/>
          <w:lang w:val="uk-UA"/>
        </w:rPr>
      </w:pPr>
      <w:r w:rsidRPr="00CE6C68">
        <w:rPr>
          <w:szCs w:val="23"/>
          <w:lang w:val="uk-UA"/>
        </w:rPr>
        <w:t>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які неможливо передбачити – форс-мажорні обставини. Сторона, яка не виконує своїх зобов’язань за зазначених обставин, повинна надати письмові повідомлення іншій стороні про такі обставини та їх вплив на виконання зобов’язань по Договору.</w:t>
      </w:r>
    </w:p>
    <w:p w:rsidR="00136A5E" w:rsidRPr="00CE6C68" w:rsidRDefault="00136A5E" w:rsidP="00136A5E">
      <w:pPr>
        <w:widowControl w:val="0"/>
        <w:suppressAutoHyphens/>
        <w:jc w:val="both"/>
        <w:rPr>
          <w:rFonts w:eastAsia="Courier New" w:cs="Courier New"/>
          <w:kern w:val="1"/>
          <w:lang w:val="uk-UA"/>
        </w:rPr>
      </w:pPr>
      <w:r w:rsidRPr="00CE6C68">
        <w:rPr>
          <w:rFonts w:eastAsia="Courier New" w:cs="Courier New"/>
          <w:kern w:val="1"/>
          <w:lang w:val="uk-UA"/>
        </w:rPr>
        <w:t>11.2. Доказом  виникнення обставин непереборної сили та строку їх дії є відповідні документи встановленні чинним законодавством.</w:t>
      </w:r>
    </w:p>
    <w:p w:rsidR="00136A5E" w:rsidRPr="00B111DD" w:rsidRDefault="00136A5E" w:rsidP="00B111DD">
      <w:pPr>
        <w:widowControl w:val="0"/>
        <w:suppressAutoHyphens/>
        <w:jc w:val="both"/>
        <w:rPr>
          <w:rFonts w:eastAsia="Courier New" w:cs="Courier New"/>
          <w:kern w:val="1"/>
          <w:lang w:val="uk-UA"/>
        </w:rPr>
      </w:pPr>
      <w:r w:rsidRPr="00CE6C68">
        <w:rPr>
          <w:rFonts w:eastAsia="Courier New" w:cs="Courier New"/>
          <w:kern w:val="1"/>
          <w:lang w:val="uk-UA"/>
        </w:rPr>
        <w:lastRenderedPageBreak/>
        <w:t>11.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136A5E" w:rsidRPr="008E36EF" w:rsidRDefault="00136A5E" w:rsidP="00136A5E">
      <w:pPr>
        <w:spacing w:line="233" w:lineRule="auto"/>
        <w:ind w:left="360"/>
        <w:jc w:val="center"/>
        <w:rPr>
          <w:b/>
          <w:bCs/>
          <w:iCs/>
          <w:szCs w:val="23"/>
          <w:lang w:val="uk-UA"/>
        </w:rPr>
      </w:pPr>
      <w:r w:rsidRPr="008E36EF">
        <w:rPr>
          <w:b/>
          <w:bCs/>
          <w:iCs/>
          <w:szCs w:val="23"/>
          <w:lang w:val="uk-UA"/>
        </w:rPr>
        <w:t>12.   РОЗІРВАННЯ ДОГОВОРУ</w:t>
      </w:r>
    </w:p>
    <w:p w:rsidR="00136A5E" w:rsidRPr="00CE6C68" w:rsidRDefault="00136A5E" w:rsidP="00136A5E">
      <w:pPr>
        <w:spacing w:line="233" w:lineRule="auto"/>
        <w:jc w:val="both"/>
        <w:rPr>
          <w:b/>
          <w:bCs/>
          <w:i/>
          <w:iCs/>
          <w:szCs w:val="23"/>
          <w:lang w:val="uk-UA"/>
        </w:rPr>
      </w:pPr>
      <w:r w:rsidRPr="00CE6C68">
        <w:rPr>
          <w:szCs w:val="23"/>
          <w:lang w:val="uk-UA"/>
        </w:rPr>
        <w:t>12.1.Замовник може розірвати Договір у односторонньому порядку з таких причин:</w:t>
      </w:r>
    </w:p>
    <w:p w:rsidR="00136A5E" w:rsidRPr="00CE6C68" w:rsidRDefault="00136A5E" w:rsidP="00136A5E">
      <w:pPr>
        <w:spacing w:line="233" w:lineRule="auto"/>
        <w:ind w:firstLine="567"/>
        <w:jc w:val="both"/>
        <w:outlineLvl w:val="0"/>
        <w:rPr>
          <w:szCs w:val="23"/>
          <w:lang w:val="uk-UA"/>
        </w:rPr>
      </w:pPr>
      <w:r w:rsidRPr="00CE6C68">
        <w:rPr>
          <w:szCs w:val="23"/>
          <w:lang w:val="uk-UA"/>
        </w:rPr>
        <w:t>12.1.1. Відсутність коштів для фінансування послуг (робіт).</w:t>
      </w:r>
    </w:p>
    <w:p w:rsidR="00136A5E" w:rsidRPr="00CE6C68" w:rsidRDefault="00136A5E" w:rsidP="00136A5E">
      <w:pPr>
        <w:spacing w:line="233" w:lineRule="auto"/>
        <w:ind w:firstLine="567"/>
        <w:jc w:val="both"/>
        <w:outlineLvl w:val="0"/>
        <w:rPr>
          <w:szCs w:val="23"/>
          <w:lang w:val="uk-UA"/>
        </w:rPr>
      </w:pPr>
      <w:r w:rsidRPr="00CE6C68">
        <w:rPr>
          <w:szCs w:val="23"/>
          <w:lang w:val="uk-UA"/>
        </w:rPr>
        <w:t>12.1.2. Банкрутство  Підрядника.</w:t>
      </w:r>
    </w:p>
    <w:p w:rsidR="00136A5E" w:rsidRPr="00CE6C68" w:rsidRDefault="00136A5E" w:rsidP="00136A5E">
      <w:pPr>
        <w:spacing w:line="233" w:lineRule="auto"/>
        <w:ind w:firstLine="567"/>
        <w:jc w:val="both"/>
        <w:rPr>
          <w:szCs w:val="23"/>
          <w:lang w:val="uk-UA"/>
        </w:rPr>
      </w:pPr>
      <w:r w:rsidRPr="00CE6C68">
        <w:rPr>
          <w:szCs w:val="23"/>
          <w:lang w:val="uk-UA"/>
        </w:rPr>
        <w:t xml:space="preserve">12.1.3. Неодноразове порушення  Підрядником будівельних норм і правил та з інших причин. </w:t>
      </w:r>
    </w:p>
    <w:p w:rsidR="00136A5E" w:rsidRPr="00CE6C68" w:rsidRDefault="00136A5E" w:rsidP="00136A5E">
      <w:pPr>
        <w:spacing w:line="233" w:lineRule="auto"/>
        <w:ind w:firstLine="567"/>
        <w:jc w:val="both"/>
        <w:rPr>
          <w:szCs w:val="23"/>
          <w:lang w:val="uk-UA"/>
        </w:rPr>
      </w:pPr>
      <w:r w:rsidRPr="00CE6C68">
        <w:rPr>
          <w:szCs w:val="23"/>
          <w:lang w:val="uk-UA"/>
        </w:rPr>
        <w:t>12.1.4. Підрядник не розпочав надання послуг (роботи) по даному договору на протя</w:t>
      </w:r>
      <w:r w:rsidR="00CC7DF2">
        <w:rPr>
          <w:szCs w:val="23"/>
          <w:lang w:val="uk-UA"/>
        </w:rPr>
        <w:t>зі 5</w:t>
      </w:r>
      <w:r w:rsidRPr="00CE6C68">
        <w:rPr>
          <w:szCs w:val="23"/>
          <w:lang w:val="uk-UA"/>
        </w:rPr>
        <w:t xml:space="preserve"> днів.</w:t>
      </w:r>
    </w:p>
    <w:p w:rsidR="00136A5E" w:rsidRPr="00CE6C68" w:rsidRDefault="00136A5E" w:rsidP="00136A5E">
      <w:pPr>
        <w:spacing w:line="233" w:lineRule="auto"/>
        <w:jc w:val="both"/>
        <w:rPr>
          <w:szCs w:val="23"/>
          <w:lang w:val="uk-UA"/>
        </w:rPr>
      </w:pPr>
      <w:r w:rsidRPr="00CE6C68">
        <w:rPr>
          <w:lang w:val="uk-UA"/>
        </w:rPr>
        <w:t xml:space="preserve">12.2 Замовник може розірвати договір за взаємною згодою з Підрядником. У такому разі Замовник приймає та оплачує фактично надані (виконані) Підрядником послуги (роботи), що оформлені відповідними документами передбаченими цим Договором. </w:t>
      </w:r>
    </w:p>
    <w:p w:rsidR="00136A5E" w:rsidRDefault="00136A5E" w:rsidP="00136A5E">
      <w:pPr>
        <w:spacing w:line="233" w:lineRule="auto"/>
        <w:jc w:val="center"/>
        <w:outlineLvl w:val="0"/>
        <w:rPr>
          <w:b/>
          <w:bCs/>
          <w:i/>
          <w:szCs w:val="23"/>
          <w:lang w:val="uk-UA"/>
        </w:rPr>
      </w:pPr>
    </w:p>
    <w:p w:rsidR="00136A5E" w:rsidRPr="008E36EF" w:rsidRDefault="00136A5E" w:rsidP="00136A5E">
      <w:pPr>
        <w:spacing w:line="233" w:lineRule="auto"/>
        <w:jc w:val="center"/>
        <w:outlineLvl w:val="0"/>
        <w:rPr>
          <w:b/>
          <w:bCs/>
          <w:szCs w:val="23"/>
          <w:lang w:val="uk-UA"/>
        </w:rPr>
      </w:pPr>
      <w:r w:rsidRPr="008E36EF">
        <w:rPr>
          <w:b/>
          <w:bCs/>
          <w:szCs w:val="23"/>
          <w:lang w:val="uk-UA"/>
        </w:rPr>
        <w:t>13. СТРОК ДІЇ ДОГОВОРУ</w:t>
      </w:r>
    </w:p>
    <w:p w:rsidR="00136A5E" w:rsidRDefault="00136A5E" w:rsidP="00B111DD">
      <w:pPr>
        <w:pStyle w:val="Default"/>
        <w:jc w:val="both"/>
      </w:pPr>
      <w:r w:rsidRPr="00AC0A1E">
        <w:t xml:space="preserve">13.1. Даний Договір вважається укладеним та набирає </w:t>
      </w:r>
      <w:r w:rsidR="005568C2">
        <w:t>чинності з дати</w:t>
      </w:r>
      <w:r w:rsidRPr="00AC0A1E">
        <w:t xml:space="preserve"> його пі</w:t>
      </w:r>
      <w:r w:rsidR="00CC7DF2">
        <w:t xml:space="preserve">дписання Сторонами та діє до </w:t>
      </w:r>
      <w:r w:rsidR="005568C2">
        <w:t xml:space="preserve">припинення чи скасування на всій території України чи за місцезнаходженням Замовника </w:t>
      </w:r>
      <w:r w:rsidR="00315D20">
        <w:t xml:space="preserve">правового режиму воєнного стану, введеного Указом Президента України </w:t>
      </w:r>
      <w:r w:rsidR="00746462">
        <w:t xml:space="preserve">від 24 лютого 2022 року </w:t>
      </w:r>
      <w:r w:rsidR="00746462" w:rsidRPr="00746462">
        <w:t>№</w:t>
      </w:r>
      <w:r w:rsidR="00746462">
        <w:t xml:space="preserve"> </w:t>
      </w:r>
      <w:r w:rsidR="00746462" w:rsidRPr="00746462">
        <w:t xml:space="preserve">64/2022 </w:t>
      </w:r>
      <w:r w:rsidR="00746462">
        <w:t xml:space="preserve">(зі змінами), затвердженим </w:t>
      </w:r>
      <w:r w:rsidR="00BA1803">
        <w:t>Законом України від 24 лютого 2022 року № 2102-ІХ, але не довше,</w:t>
      </w:r>
      <w:r w:rsidRPr="00AC0A1E">
        <w:t xml:space="preserve"> ніж до 31.12.202</w:t>
      </w:r>
      <w:r w:rsidR="005414BC">
        <w:t>3</w:t>
      </w:r>
      <w:r w:rsidRPr="00AC0A1E">
        <w:t xml:space="preserve"> року</w:t>
      </w:r>
      <w:r w:rsidR="005414BC">
        <w:t xml:space="preserve"> включно</w:t>
      </w:r>
      <w:r>
        <w:t xml:space="preserve">, а в частині взаєморозрахунків до повного виконання взятих </w:t>
      </w:r>
      <w:r w:rsidR="00BA1803">
        <w:t xml:space="preserve">Сторонами </w:t>
      </w:r>
      <w:r>
        <w:t>зобов’язань</w:t>
      </w:r>
      <w:r w:rsidRPr="00AC0A1E">
        <w:t>.</w:t>
      </w:r>
    </w:p>
    <w:p w:rsidR="00315D20" w:rsidRPr="00B111DD" w:rsidRDefault="00315D20" w:rsidP="00B111DD">
      <w:pPr>
        <w:pStyle w:val="Default"/>
        <w:jc w:val="both"/>
      </w:pPr>
    </w:p>
    <w:p w:rsidR="00136A5E" w:rsidRPr="000E5AD5" w:rsidRDefault="00136A5E" w:rsidP="00136A5E">
      <w:pPr>
        <w:spacing w:line="233" w:lineRule="auto"/>
        <w:jc w:val="center"/>
        <w:rPr>
          <w:b/>
          <w:bCs/>
          <w:szCs w:val="23"/>
          <w:lang w:val="uk-UA"/>
        </w:rPr>
      </w:pPr>
      <w:r w:rsidRPr="000E5AD5">
        <w:rPr>
          <w:b/>
          <w:bCs/>
          <w:szCs w:val="23"/>
          <w:lang w:val="uk-UA"/>
        </w:rPr>
        <w:t>14. ВИРІШЕННЯ СПОРІВ</w:t>
      </w:r>
    </w:p>
    <w:p w:rsidR="00136A5E" w:rsidRPr="00CE6C68" w:rsidRDefault="00136A5E" w:rsidP="00136A5E">
      <w:pPr>
        <w:spacing w:line="233" w:lineRule="auto"/>
        <w:jc w:val="both"/>
        <w:rPr>
          <w:lang w:val="uk-UA"/>
        </w:rPr>
      </w:pPr>
      <w:bookmarkStart w:id="0" w:name="rxAFMLS"/>
      <w:bookmarkEnd w:id="0"/>
      <w:r w:rsidRPr="00CE6C68">
        <w:rPr>
          <w:lang w:val="uk-UA"/>
        </w:rPr>
        <w:t xml:space="preserve">14.1. У випадку виникнення спорів або розбіжностей Сторони зобов’язуються вирішувати їх шляхом переговорів, консультацій. </w:t>
      </w:r>
    </w:p>
    <w:p w:rsidR="00136A5E" w:rsidRPr="00B111DD" w:rsidRDefault="00136A5E" w:rsidP="00B111DD">
      <w:pPr>
        <w:spacing w:line="233" w:lineRule="auto"/>
        <w:jc w:val="both"/>
        <w:rPr>
          <w:lang w:val="uk-UA"/>
        </w:rPr>
      </w:pPr>
      <w:r w:rsidRPr="00CE6C68">
        <w:rPr>
          <w:lang w:val="uk-UA"/>
        </w:rPr>
        <w:t xml:space="preserve">14.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136A5E" w:rsidRPr="000E5AD5" w:rsidRDefault="00136A5E" w:rsidP="00136A5E">
      <w:pPr>
        <w:spacing w:line="233" w:lineRule="auto"/>
        <w:jc w:val="center"/>
        <w:rPr>
          <w:b/>
          <w:lang w:val="uk-UA"/>
        </w:rPr>
      </w:pPr>
      <w:r w:rsidRPr="000E5AD5">
        <w:rPr>
          <w:b/>
          <w:lang w:val="uk-UA"/>
        </w:rPr>
        <w:t>15. ІНШІ УМОВИ</w:t>
      </w:r>
    </w:p>
    <w:p w:rsidR="00136A5E" w:rsidRPr="00CE6C68" w:rsidRDefault="00136A5E" w:rsidP="00136A5E">
      <w:pPr>
        <w:spacing w:line="233" w:lineRule="auto"/>
        <w:jc w:val="both"/>
        <w:rPr>
          <w:bCs/>
          <w:szCs w:val="23"/>
          <w:lang w:val="uk-UA"/>
        </w:rPr>
      </w:pPr>
      <w:r>
        <w:rPr>
          <w:bCs/>
          <w:szCs w:val="23"/>
          <w:lang w:val="uk-UA"/>
        </w:rPr>
        <w:t xml:space="preserve">15.1. </w:t>
      </w:r>
      <w:r w:rsidRPr="00CE6C68">
        <w:rPr>
          <w:bCs/>
          <w:szCs w:val="23"/>
          <w:lang w:val="uk-UA"/>
        </w:rPr>
        <w:t>При взаєморозрахунках за виконані роботи по цьому Договору усі витрати, які включаються до актів виконаних будівельних робіт (форми КБ-2В) розраховуються відповідно до Порядку застосування кошторисних норм та нормативів з ціноутворення при визначенні вартості будівництва затвердженого наказом Міністерства розвитку громад та територій України від 25.06.2021 № 162, зареєстрованого в Міністерстві юстиції України 17.09.2021 за № 1225/36847 та Настанови з визначення вартості будівництва затвердженої наказом Міністерства розвитку громад та територій України № 281 від 01.11.2021 року та кошторисних норм України.</w:t>
      </w:r>
    </w:p>
    <w:p w:rsidR="00017DF6" w:rsidRPr="00AC0A1E" w:rsidRDefault="00017DF6" w:rsidP="00017DF6">
      <w:pPr>
        <w:tabs>
          <w:tab w:val="left" w:pos="284"/>
        </w:tabs>
        <w:spacing w:line="233" w:lineRule="auto"/>
        <w:jc w:val="both"/>
        <w:rPr>
          <w:lang w:val="uk-UA"/>
        </w:rPr>
      </w:pPr>
      <w:r w:rsidRPr="00AC0A1E">
        <w:rPr>
          <w:lang w:val="uk-UA"/>
        </w:rPr>
        <w:t>15.</w:t>
      </w:r>
      <w:r>
        <w:rPr>
          <w:lang w:val="uk-UA"/>
        </w:rPr>
        <w:t>2</w:t>
      </w:r>
      <w:r w:rsidRPr="00AC0A1E">
        <w:rPr>
          <w:lang w:val="uk-UA"/>
        </w:rPr>
        <w:t>. Істотними умовами Договору є предмет договору, ціна, штрафні санкції, умови оплати та строки, порядок зміни істотних умов договору.</w:t>
      </w:r>
    </w:p>
    <w:p w:rsidR="00017DF6" w:rsidRPr="00AC0A1E" w:rsidRDefault="00017DF6" w:rsidP="00017DF6">
      <w:pPr>
        <w:spacing w:line="233" w:lineRule="auto"/>
        <w:jc w:val="both"/>
        <w:rPr>
          <w:rFonts w:eastAsia="Courier New" w:cs="Courier New"/>
          <w:lang w:val="uk-UA"/>
        </w:rPr>
      </w:pPr>
      <w:r w:rsidRPr="00AC0A1E">
        <w:rPr>
          <w:lang w:val="uk-UA"/>
        </w:rPr>
        <w:t>15.</w:t>
      </w:r>
      <w:r>
        <w:rPr>
          <w:lang w:val="uk-UA"/>
        </w:rPr>
        <w:t>3</w:t>
      </w:r>
      <w:r w:rsidRPr="00AC0A1E">
        <w:rPr>
          <w:lang w:val="uk-UA"/>
        </w:rPr>
        <w:t xml:space="preserve">. </w:t>
      </w:r>
      <w:r w:rsidRPr="00AC0A1E">
        <w:rPr>
          <w:rFonts w:eastAsia="Courier New" w:cs="Courier New"/>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7DF6" w:rsidRPr="00AC0A1E" w:rsidRDefault="00017DF6" w:rsidP="00017DF6">
      <w:pPr>
        <w:spacing w:line="233" w:lineRule="auto"/>
        <w:jc w:val="both"/>
        <w:rPr>
          <w:lang w:val="uk-UA"/>
        </w:rPr>
      </w:pPr>
      <w:r w:rsidRPr="00AC0A1E">
        <w:rPr>
          <w:lang w:val="uk-UA"/>
        </w:rPr>
        <w:t>- зменшення обсягів закупівлі, зокрема з урахуванням фактичного обсягу видатків замовника;</w:t>
      </w:r>
    </w:p>
    <w:p w:rsidR="00A440AD" w:rsidRDefault="00A440AD" w:rsidP="00017DF6">
      <w:pPr>
        <w:spacing w:line="233" w:lineRule="auto"/>
        <w:jc w:val="both"/>
        <w:rPr>
          <w:lang w:val="uk-UA"/>
        </w:rPr>
      </w:pPr>
      <w:r>
        <w:rPr>
          <w:lang w:val="uk-UA"/>
        </w:rPr>
        <w:t xml:space="preserve">- </w:t>
      </w:r>
      <w:r w:rsidRPr="00A440AD">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7DF6" w:rsidRPr="00AC0A1E" w:rsidRDefault="00017DF6" w:rsidP="00017DF6">
      <w:pPr>
        <w:spacing w:line="233" w:lineRule="auto"/>
        <w:jc w:val="both"/>
        <w:rPr>
          <w:lang w:val="uk-UA"/>
        </w:rPr>
      </w:pPr>
      <w:r w:rsidRPr="00AC0A1E">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017DF6" w:rsidRPr="00AC0A1E" w:rsidRDefault="00017DF6" w:rsidP="00017DF6">
      <w:pPr>
        <w:spacing w:line="233" w:lineRule="auto"/>
        <w:jc w:val="both"/>
        <w:rPr>
          <w:lang w:val="uk-UA"/>
        </w:rPr>
      </w:pPr>
      <w:r w:rsidRPr="00AC0A1E">
        <w:rPr>
          <w:lang w:val="uk-UA"/>
        </w:rPr>
        <w:t>- продовження строку дії договору про закупівлю та</w:t>
      </w:r>
      <w:r w:rsidR="00A440AD">
        <w:rPr>
          <w:lang w:val="uk-UA"/>
        </w:rPr>
        <w:t>/або</w:t>
      </w:r>
      <w:r w:rsidRPr="00AC0A1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AC0A1E">
        <w:rPr>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7DF6" w:rsidRPr="00AC0A1E" w:rsidRDefault="00017DF6" w:rsidP="00017DF6">
      <w:pPr>
        <w:spacing w:line="233" w:lineRule="auto"/>
        <w:jc w:val="both"/>
        <w:rPr>
          <w:lang w:val="uk-UA"/>
        </w:rPr>
      </w:pPr>
      <w:r w:rsidRPr="00AC0A1E">
        <w:rPr>
          <w:lang w:val="uk-UA"/>
        </w:rPr>
        <w:t>- погодження зміни ціни в договорі про закупівлю в бік зменшення (без зміни кількості (обсягу) та якості товарів, робі</w:t>
      </w:r>
      <w:r w:rsidR="00A440AD">
        <w:rPr>
          <w:lang w:val="uk-UA"/>
        </w:rPr>
        <w:t>т і послуг);</w:t>
      </w:r>
    </w:p>
    <w:p w:rsidR="00017DF6" w:rsidRPr="00AC0A1E" w:rsidRDefault="00017DF6" w:rsidP="00017DF6">
      <w:pPr>
        <w:spacing w:line="233" w:lineRule="auto"/>
        <w:jc w:val="both"/>
        <w:rPr>
          <w:lang w:val="uk-UA"/>
        </w:rPr>
      </w:pPr>
      <w:r w:rsidRPr="00AC0A1E">
        <w:rPr>
          <w:lang w:val="uk-UA"/>
        </w:rPr>
        <w:t>- зміни ціни в дог</w:t>
      </w:r>
      <w:r w:rsidR="00A440AD">
        <w:rPr>
          <w:lang w:val="uk-UA"/>
        </w:rPr>
        <w:t>оворі про закупівлю у зв’язку з</w:t>
      </w:r>
      <w:r w:rsidRPr="00AC0A1E">
        <w:rPr>
          <w:lang w:val="uk-UA"/>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A440AD">
        <w:rPr>
          <w:lang w:val="uk-UA"/>
        </w:rPr>
        <w:t xml:space="preserve">, </w:t>
      </w:r>
      <w:r w:rsidR="00A440AD" w:rsidRPr="00A440AD">
        <w:rPr>
          <w:lang w:val="uk-UA"/>
        </w:rPr>
        <w:t>а також у зв’язку із зміною системи оподаткування пропорційно до зміни податкового навантаження внаслідок зміни системи оподаткування;</w:t>
      </w:r>
      <w:r w:rsidRPr="00AC0A1E">
        <w:rPr>
          <w:lang w:val="uk-UA"/>
        </w:rPr>
        <w:t>;</w:t>
      </w:r>
    </w:p>
    <w:p w:rsidR="00A440AD" w:rsidRDefault="00017DF6" w:rsidP="00017DF6">
      <w:pPr>
        <w:spacing w:line="233" w:lineRule="auto"/>
        <w:jc w:val="both"/>
        <w:rPr>
          <w:lang w:val="uk-UA"/>
        </w:rPr>
      </w:pPr>
      <w:r w:rsidRPr="00AC0A1E">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sidR="00A440AD">
        <w:rPr>
          <w:lang w:val="uk-UA"/>
        </w:rPr>
        <w:t>,</w:t>
      </w:r>
      <w:r w:rsidRPr="00AC0A1E">
        <w:rPr>
          <w:lang w:val="uk-UA"/>
        </w:rPr>
        <w:t xml:space="preserve"> регульованих цін </w:t>
      </w:r>
      <w:r w:rsidR="00A440AD">
        <w:rPr>
          <w:lang w:val="uk-UA"/>
        </w:rPr>
        <w:t>(тарифів),</w:t>
      </w:r>
      <w:r w:rsidRPr="00AC0A1E">
        <w:rPr>
          <w:lang w:val="uk-UA"/>
        </w:rPr>
        <w:t xml:space="preserve"> </w:t>
      </w:r>
      <w:r w:rsidR="00A440AD" w:rsidRPr="00A440AD">
        <w:rPr>
          <w:lang w:val="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7DF6" w:rsidRPr="00AC0A1E" w:rsidRDefault="00017DF6" w:rsidP="00017DF6">
      <w:pPr>
        <w:spacing w:line="233" w:lineRule="auto"/>
        <w:jc w:val="both"/>
        <w:rPr>
          <w:lang w:val="uk-UA"/>
        </w:rPr>
      </w:pPr>
      <w:r w:rsidRPr="00AC0A1E">
        <w:rPr>
          <w:lang w:val="uk-UA"/>
        </w:rPr>
        <w:t>- зміни умов у зв’язку із застосуванням положень частини шостої статті 41 Закону України «Про публічні закупівлі».</w:t>
      </w:r>
    </w:p>
    <w:p w:rsidR="00136A5E" w:rsidRPr="00AC0A1E" w:rsidRDefault="00136A5E" w:rsidP="00136A5E">
      <w:pPr>
        <w:tabs>
          <w:tab w:val="left" w:pos="284"/>
        </w:tabs>
        <w:spacing w:line="233" w:lineRule="auto"/>
        <w:jc w:val="both"/>
        <w:rPr>
          <w:lang w:val="uk-UA"/>
        </w:rPr>
      </w:pPr>
      <w:r w:rsidRPr="00AC0A1E">
        <w:rPr>
          <w:lang w:val="uk-UA"/>
        </w:rPr>
        <w:t>15.</w:t>
      </w:r>
      <w:r>
        <w:rPr>
          <w:lang w:val="uk-UA"/>
        </w:rPr>
        <w:t>4</w:t>
      </w:r>
      <w:r w:rsidRPr="00AC0A1E">
        <w:rPr>
          <w:lang w:val="uk-UA"/>
        </w:rPr>
        <w:t>. До договору за згодою сторін можуть бути внесені зміни та доповнення в процесі його</w:t>
      </w:r>
      <w:r w:rsidR="00017DF6">
        <w:rPr>
          <w:lang w:val="uk-UA"/>
        </w:rPr>
        <w:t xml:space="preserve"> виконання з урахуванням п. 15.3</w:t>
      </w:r>
      <w:r w:rsidRPr="00AC0A1E">
        <w:rPr>
          <w:lang w:val="uk-UA"/>
        </w:rPr>
        <w:t xml:space="preserve"> цього Договору.</w:t>
      </w:r>
    </w:p>
    <w:p w:rsidR="00136A5E" w:rsidRPr="00AC0A1E" w:rsidRDefault="00136A5E" w:rsidP="00136A5E">
      <w:pPr>
        <w:tabs>
          <w:tab w:val="left" w:pos="284"/>
        </w:tabs>
        <w:spacing w:line="233" w:lineRule="auto"/>
        <w:jc w:val="both"/>
        <w:rPr>
          <w:b/>
          <w:bCs/>
          <w:i/>
          <w:iCs/>
          <w:szCs w:val="23"/>
          <w:lang w:val="uk-UA"/>
        </w:rPr>
      </w:pPr>
      <w:r w:rsidRPr="00AC0A1E">
        <w:rPr>
          <w:lang w:val="uk-UA"/>
        </w:rPr>
        <w:t>15.</w:t>
      </w:r>
      <w:r>
        <w:rPr>
          <w:lang w:val="uk-UA"/>
        </w:rPr>
        <w:t>5</w:t>
      </w:r>
      <w:r w:rsidRPr="00AC0A1E">
        <w:rPr>
          <w:lang w:val="uk-UA"/>
        </w:rPr>
        <w:t>. Відступлення права вимоги та (або) переведення боргу за цим договором однією із сторін до інших (третіх) осіб допускається виключно за умови попереднього письмового погодження з іншою стороною.</w:t>
      </w:r>
    </w:p>
    <w:p w:rsidR="00136A5E" w:rsidRPr="00CE6C68" w:rsidRDefault="00136A5E" w:rsidP="00136A5E">
      <w:pPr>
        <w:spacing w:line="233" w:lineRule="auto"/>
        <w:ind w:left="360"/>
        <w:jc w:val="center"/>
        <w:rPr>
          <w:b/>
          <w:bCs/>
          <w:i/>
          <w:iCs/>
          <w:szCs w:val="23"/>
          <w:lang w:val="uk-UA"/>
        </w:rPr>
      </w:pPr>
    </w:p>
    <w:p w:rsidR="00136A5E" w:rsidRPr="00471754" w:rsidRDefault="00136A5E" w:rsidP="00136A5E">
      <w:pPr>
        <w:spacing w:line="233" w:lineRule="auto"/>
        <w:ind w:left="360"/>
        <w:jc w:val="center"/>
        <w:rPr>
          <w:b/>
          <w:bCs/>
          <w:iCs/>
          <w:szCs w:val="23"/>
          <w:lang w:val="uk-UA"/>
        </w:rPr>
      </w:pPr>
      <w:r w:rsidRPr="00471754">
        <w:rPr>
          <w:b/>
          <w:bCs/>
          <w:iCs/>
          <w:szCs w:val="23"/>
          <w:lang w:val="uk-UA"/>
        </w:rPr>
        <w:t>16. ЗАГАЛЬНІ ПОЛОЖЕННЯ</w:t>
      </w:r>
    </w:p>
    <w:p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1. Договір складений у </w:t>
      </w:r>
      <w:r w:rsidR="00471754">
        <w:rPr>
          <w:szCs w:val="23"/>
          <w:lang w:val="uk-UA"/>
        </w:rPr>
        <w:t>двох оригінальних примірниках (1 примірник - Замовнику</w:t>
      </w:r>
      <w:r w:rsidRPr="00CE6C68">
        <w:rPr>
          <w:szCs w:val="23"/>
          <w:lang w:val="uk-UA"/>
        </w:rPr>
        <w:t>;  1- Підрядник</w:t>
      </w:r>
      <w:r w:rsidR="00471754">
        <w:rPr>
          <w:szCs w:val="23"/>
          <w:lang w:val="uk-UA"/>
        </w:rPr>
        <w:t>у</w:t>
      </w:r>
      <w:r w:rsidRPr="00CE6C68">
        <w:rPr>
          <w:szCs w:val="23"/>
          <w:lang w:val="uk-UA"/>
        </w:rPr>
        <w:t>).</w:t>
      </w:r>
    </w:p>
    <w:p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2. Зміни та доповнення до цього Договору дійсні лише в тому випадку, якщо вони здійснені в письмовій формі і підписані Сторонами.</w:t>
      </w:r>
    </w:p>
    <w:p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3. У випадках, не передбачених договором, Сторони</w:t>
      </w:r>
      <w:r w:rsidR="00471754">
        <w:rPr>
          <w:szCs w:val="23"/>
          <w:lang w:val="uk-UA"/>
        </w:rPr>
        <w:t xml:space="preserve"> керуються чинним законодавством</w:t>
      </w:r>
      <w:r w:rsidRPr="00CE6C68">
        <w:rPr>
          <w:szCs w:val="23"/>
          <w:lang w:val="uk-UA"/>
        </w:rPr>
        <w:t xml:space="preserve">. </w:t>
      </w:r>
    </w:p>
    <w:p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136A5E" w:rsidRPr="00CE6C68" w:rsidRDefault="00136A5E" w:rsidP="00136A5E">
      <w:pPr>
        <w:spacing w:line="233" w:lineRule="auto"/>
        <w:ind w:firstLine="567"/>
        <w:jc w:val="both"/>
        <w:rPr>
          <w:szCs w:val="23"/>
          <w:lang w:val="uk-UA"/>
        </w:rPr>
      </w:pPr>
      <w:r w:rsidRPr="00CE6C68">
        <w:rPr>
          <w:szCs w:val="23"/>
          <w:lang w:val="uk-UA"/>
        </w:rPr>
        <w:t>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rsidR="00136A5E" w:rsidRPr="00AC0A1E" w:rsidRDefault="00136A5E" w:rsidP="00136A5E">
      <w:pPr>
        <w:spacing w:line="233" w:lineRule="auto"/>
        <w:jc w:val="both"/>
        <w:rPr>
          <w:szCs w:val="23"/>
          <w:lang w:val="uk-UA"/>
        </w:rPr>
      </w:pPr>
      <w:r w:rsidRPr="00AC0A1E">
        <w:rPr>
          <w:lang w:val="uk-UA"/>
        </w:rPr>
        <w:t>16.5. Сторони погодилися про те, що будь-які документи, що стосуються виконання цього Договору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зборів і платежів, а також у випадках передбачених чинним законодавством України.</w:t>
      </w:r>
    </w:p>
    <w:p w:rsidR="00136A5E" w:rsidRPr="00CE6C68" w:rsidRDefault="00136A5E" w:rsidP="00136A5E">
      <w:pPr>
        <w:jc w:val="center"/>
        <w:rPr>
          <w:b/>
          <w:i/>
          <w:szCs w:val="23"/>
          <w:lang w:val="uk-UA"/>
        </w:rPr>
      </w:pPr>
    </w:p>
    <w:p w:rsidR="00136A5E" w:rsidRPr="00471754" w:rsidRDefault="00136A5E" w:rsidP="00136A5E">
      <w:pPr>
        <w:jc w:val="center"/>
        <w:rPr>
          <w:b/>
          <w:szCs w:val="23"/>
          <w:lang w:val="uk-UA"/>
        </w:rPr>
      </w:pPr>
      <w:r w:rsidRPr="00471754">
        <w:rPr>
          <w:b/>
          <w:szCs w:val="23"/>
          <w:lang w:val="uk-UA"/>
        </w:rPr>
        <w:t>17. ДОДАТКИ ДО ДОГОВОРУ</w:t>
      </w:r>
    </w:p>
    <w:p w:rsidR="00136A5E" w:rsidRPr="00CE6C68" w:rsidRDefault="00136A5E" w:rsidP="00136A5E">
      <w:pPr>
        <w:spacing w:line="228" w:lineRule="auto"/>
        <w:jc w:val="both"/>
        <w:rPr>
          <w:szCs w:val="23"/>
          <w:lang w:val="uk-UA"/>
        </w:rPr>
      </w:pPr>
      <w:r w:rsidRPr="00CE6C68">
        <w:rPr>
          <w:szCs w:val="23"/>
          <w:lang w:val="uk-UA"/>
        </w:rPr>
        <w:t>1</w:t>
      </w:r>
      <w:r>
        <w:rPr>
          <w:szCs w:val="23"/>
          <w:lang w:val="uk-UA"/>
        </w:rPr>
        <w:t>7</w:t>
      </w:r>
      <w:r w:rsidRPr="00CE6C68">
        <w:rPr>
          <w:szCs w:val="23"/>
          <w:lang w:val="uk-UA"/>
        </w:rPr>
        <w:t>.1. Додатки:</w:t>
      </w:r>
    </w:p>
    <w:p w:rsidR="00136A5E" w:rsidRDefault="00136A5E" w:rsidP="00136A5E">
      <w:pPr>
        <w:spacing w:line="228" w:lineRule="auto"/>
        <w:jc w:val="both"/>
        <w:rPr>
          <w:szCs w:val="23"/>
          <w:lang w:val="uk-UA"/>
        </w:rPr>
      </w:pPr>
      <w:r w:rsidRPr="00CE6C68">
        <w:rPr>
          <w:szCs w:val="23"/>
          <w:lang w:val="uk-UA"/>
        </w:rPr>
        <w:t xml:space="preserve">- </w:t>
      </w:r>
      <w:r w:rsidR="00F210DE">
        <w:rPr>
          <w:szCs w:val="23"/>
          <w:lang w:val="uk-UA"/>
        </w:rPr>
        <w:t>к</w:t>
      </w:r>
      <w:r w:rsidRPr="00CE6C68">
        <w:rPr>
          <w:szCs w:val="23"/>
          <w:lang w:val="uk-UA"/>
        </w:rPr>
        <w:t>алендарний графік надання послу</w:t>
      </w:r>
      <w:r w:rsidR="00FA0055">
        <w:rPr>
          <w:szCs w:val="23"/>
          <w:lang w:val="uk-UA"/>
        </w:rPr>
        <w:t>г (виконан</w:t>
      </w:r>
      <w:r w:rsidR="00532BA2">
        <w:rPr>
          <w:szCs w:val="23"/>
          <w:lang w:val="uk-UA"/>
        </w:rPr>
        <w:t>ня</w:t>
      </w:r>
      <w:r w:rsidR="00FA0055">
        <w:rPr>
          <w:szCs w:val="23"/>
          <w:lang w:val="uk-UA"/>
        </w:rPr>
        <w:t xml:space="preserve"> робіт) (Додаток 1</w:t>
      </w:r>
      <w:r w:rsidRPr="00CE6C68">
        <w:rPr>
          <w:szCs w:val="23"/>
          <w:lang w:val="uk-UA"/>
        </w:rPr>
        <w:t>);</w:t>
      </w:r>
    </w:p>
    <w:p w:rsidR="00136A5E" w:rsidRPr="00CE6C68" w:rsidRDefault="00136A5E" w:rsidP="00136A5E">
      <w:pPr>
        <w:spacing w:line="228" w:lineRule="auto"/>
        <w:jc w:val="both"/>
        <w:rPr>
          <w:szCs w:val="23"/>
          <w:lang w:val="uk-UA"/>
        </w:rPr>
      </w:pPr>
      <w:r>
        <w:rPr>
          <w:szCs w:val="23"/>
          <w:lang w:val="uk-UA"/>
        </w:rPr>
        <w:t xml:space="preserve">- </w:t>
      </w:r>
      <w:r w:rsidR="00F210DE">
        <w:rPr>
          <w:szCs w:val="23"/>
          <w:lang w:val="uk-UA"/>
        </w:rPr>
        <w:t>п</w:t>
      </w:r>
      <w:r>
        <w:rPr>
          <w:szCs w:val="23"/>
          <w:lang w:val="uk-UA"/>
        </w:rPr>
        <w:t xml:space="preserve">ерелік послуг </w:t>
      </w:r>
      <w:r w:rsidR="00FA0055">
        <w:rPr>
          <w:szCs w:val="23"/>
          <w:lang w:val="uk-UA"/>
        </w:rPr>
        <w:t>(робіт) та їх обсяг (Додаток 2</w:t>
      </w:r>
      <w:r>
        <w:rPr>
          <w:szCs w:val="23"/>
          <w:lang w:val="uk-UA"/>
        </w:rPr>
        <w:t>)</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розрахунок договірної ціни;</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локальний кошторис з розрахунками одиничної вартості;</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дефектний акт;</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підсумкова відомість ресурсів;</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пояснювальна записка;</w:t>
      </w:r>
    </w:p>
    <w:p w:rsidR="00F210DE" w:rsidRPr="00F210DE" w:rsidRDefault="00F210DE" w:rsidP="00F210DE">
      <w:pPr>
        <w:pStyle w:val="normal"/>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розра</w:t>
      </w:r>
      <w:r>
        <w:rPr>
          <w:rFonts w:ascii="Times New Roman" w:eastAsia="Times New Roman" w:hAnsi="Times New Roman" w:cs="Times New Roman"/>
          <w:sz w:val="24"/>
          <w:szCs w:val="24"/>
        </w:rPr>
        <w:t>хунок загальновиробничих витрат</w:t>
      </w:r>
    </w:p>
    <w:p w:rsidR="007A7F73" w:rsidRPr="00136A5E" w:rsidRDefault="007A7F73" w:rsidP="007E0BE8">
      <w:pPr>
        <w:pStyle w:val="210"/>
        <w:ind w:firstLine="567"/>
        <w:jc w:val="both"/>
        <w:rPr>
          <w:szCs w:val="24"/>
          <w:lang w:val="uk-UA"/>
        </w:rPr>
      </w:pPr>
    </w:p>
    <w:p w:rsidR="00B228DF" w:rsidRPr="00136A5E" w:rsidRDefault="00B228DF" w:rsidP="00F55732">
      <w:pPr>
        <w:pStyle w:val="210"/>
        <w:ind w:firstLine="567"/>
        <w:jc w:val="center"/>
        <w:rPr>
          <w:b/>
          <w:szCs w:val="24"/>
          <w:lang w:val="uk-UA"/>
        </w:rPr>
      </w:pPr>
      <w:r w:rsidRPr="00136A5E">
        <w:rPr>
          <w:b/>
          <w:szCs w:val="24"/>
          <w:lang w:val="uk-UA"/>
        </w:rPr>
        <w:t>1</w:t>
      </w:r>
      <w:r w:rsidR="00136A5E">
        <w:rPr>
          <w:b/>
          <w:szCs w:val="24"/>
          <w:lang w:val="uk-UA"/>
        </w:rPr>
        <w:t>8</w:t>
      </w:r>
      <w:r w:rsidRPr="00136A5E">
        <w:rPr>
          <w:b/>
          <w:szCs w:val="24"/>
          <w:lang w:val="uk-UA"/>
        </w:rPr>
        <w:t xml:space="preserve"> . Юридичні адреси та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103"/>
      </w:tblGrid>
      <w:tr w:rsidR="00B228DF" w:rsidRPr="00136A5E" w:rsidTr="00FA0055">
        <w:trPr>
          <w:trHeight w:val="2563"/>
        </w:trPr>
        <w:tc>
          <w:tcPr>
            <w:tcW w:w="5070" w:type="dxa"/>
          </w:tcPr>
          <w:p w:rsidR="00B228DF" w:rsidRPr="00136A5E" w:rsidRDefault="00B228DF" w:rsidP="007E0BE8">
            <w:pPr>
              <w:pStyle w:val="1"/>
              <w:widowControl/>
              <w:rPr>
                <w:rFonts w:ascii="Times New Roman" w:hAnsi="Times New Roman"/>
                <w:b/>
                <w:sz w:val="24"/>
                <w:szCs w:val="24"/>
              </w:rPr>
            </w:pPr>
          </w:p>
          <w:p w:rsidR="00B228DF" w:rsidRPr="00136A5E" w:rsidRDefault="00B228DF" w:rsidP="007E0BE8">
            <w:pPr>
              <w:pStyle w:val="1"/>
              <w:widowControl/>
              <w:rPr>
                <w:rFonts w:ascii="Times New Roman" w:hAnsi="Times New Roman"/>
                <w:b/>
                <w:sz w:val="24"/>
                <w:szCs w:val="24"/>
              </w:rPr>
            </w:pPr>
            <w:r w:rsidRPr="00136A5E">
              <w:rPr>
                <w:rFonts w:ascii="Times New Roman" w:hAnsi="Times New Roman"/>
                <w:b/>
                <w:sz w:val="24"/>
                <w:szCs w:val="24"/>
              </w:rPr>
              <w:t>Замовник:</w:t>
            </w:r>
          </w:p>
          <w:p w:rsidR="00B228DF" w:rsidRPr="00FA0055" w:rsidRDefault="00CC7DF2" w:rsidP="00CC7DF2">
            <w:pPr>
              <w:pStyle w:val="1"/>
              <w:widowControl/>
              <w:ind w:firstLine="0"/>
              <w:rPr>
                <w:rFonts w:ascii="Times New Roman" w:hAnsi="Times New Roman"/>
                <w:b/>
                <w:sz w:val="24"/>
                <w:szCs w:val="24"/>
              </w:rPr>
            </w:pPr>
            <w:r w:rsidRPr="00FA0055">
              <w:rPr>
                <w:rFonts w:ascii="Times New Roman" w:hAnsi="Times New Roman"/>
                <w:b/>
                <w:sz w:val="24"/>
                <w:szCs w:val="24"/>
              </w:rPr>
              <w:t>Виконавчий комітет Ратнівської селищної ради</w:t>
            </w:r>
          </w:p>
          <w:p w:rsidR="00136A5E" w:rsidRPr="00136A5E" w:rsidRDefault="00B111D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44101, Україна, Волинська обл., смт Ратне</w:t>
            </w:r>
            <w:r w:rsidR="00136A5E" w:rsidRPr="00136A5E">
              <w:rPr>
                <w:rFonts w:ascii="Times New Roman" w:hAnsi="Times New Roman"/>
                <w:sz w:val="24"/>
                <w:szCs w:val="24"/>
              </w:rPr>
              <w:t>, вул.</w:t>
            </w:r>
            <w:r w:rsidR="00136A5E" w:rsidRPr="00136A5E">
              <w:rPr>
                <w:rFonts w:ascii="Times New Roman" w:hAnsi="Times New Roman"/>
                <w:spacing w:val="-57"/>
                <w:sz w:val="24"/>
                <w:szCs w:val="24"/>
              </w:rPr>
              <w:t xml:space="preserve"> </w:t>
            </w:r>
            <w:r w:rsidR="00471754">
              <w:rPr>
                <w:rFonts w:ascii="Times New Roman" w:hAnsi="Times New Roman"/>
                <w:spacing w:val="-57"/>
                <w:sz w:val="24"/>
                <w:szCs w:val="24"/>
              </w:rPr>
              <w:t xml:space="preserve">  </w:t>
            </w:r>
            <w:r w:rsidR="00136A5E" w:rsidRPr="00136A5E">
              <w:rPr>
                <w:rFonts w:ascii="Times New Roman" w:hAnsi="Times New Roman"/>
                <w:sz w:val="24"/>
                <w:szCs w:val="24"/>
              </w:rPr>
              <w:t>Центральна,</w:t>
            </w:r>
            <w:r w:rsidR="00136A5E" w:rsidRPr="00136A5E">
              <w:rPr>
                <w:rFonts w:ascii="Times New Roman" w:hAnsi="Times New Roman"/>
                <w:spacing w:val="3"/>
                <w:sz w:val="24"/>
                <w:szCs w:val="24"/>
              </w:rPr>
              <w:t xml:space="preserve"> </w:t>
            </w:r>
            <w:r>
              <w:rPr>
                <w:rFonts w:ascii="Times New Roman" w:hAnsi="Times New Roman"/>
                <w:sz w:val="24"/>
                <w:szCs w:val="24"/>
              </w:rPr>
              <w:t>19</w:t>
            </w:r>
          </w:p>
          <w:p w:rsidR="00136A5E" w:rsidRPr="00136A5E" w:rsidRDefault="00050E3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р\р UA</w:t>
            </w:r>
          </w:p>
          <w:p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в Державній казначейській </w:t>
            </w:r>
          </w:p>
          <w:p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 xml:space="preserve">службі України </w:t>
            </w:r>
          </w:p>
          <w:p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Код ЄДРПОУ </w:t>
            </w:r>
            <w:r w:rsidR="00B111DD">
              <w:rPr>
                <w:rFonts w:ascii="Arial" w:hAnsi="Arial" w:cs="Arial"/>
                <w:color w:val="1F1F1F"/>
                <w:sz w:val="21"/>
                <w:szCs w:val="21"/>
                <w:shd w:val="clear" w:color="auto" w:fill="FFFFFF"/>
              </w:rPr>
              <w:t>44096289</w:t>
            </w:r>
          </w:p>
          <w:p w:rsidR="00136A5E" w:rsidRDefault="00E93DEA" w:rsidP="00136A5E">
            <w:pPr>
              <w:pStyle w:val="1"/>
              <w:widowControl/>
              <w:spacing w:line="240" w:lineRule="auto"/>
              <w:ind w:firstLine="0"/>
              <w:jc w:val="left"/>
              <w:rPr>
                <w:rFonts w:ascii="Times New Roman" w:hAnsi="Times New Roman"/>
                <w:sz w:val="24"/>
                <w:szCs w:val="24"/>
              </w:rPr>
            </w:pPr>
            <w:r w:rsidRPr="00E93DEA">
              <w:rPr>
                <w:rFonts w:ascii="Times New Roman" w:hAnsi="Times New Roman"/>
                <w:sz w:val="24"/>
                <w:szCs w:val="24"/>
              </w:rPr>
              <w:t xml:space="preserve">ел. адреса: </w:t>
            </w:r>
            <w:hyperlink r:id="rId8" w:history="1">
              <w:r w:rsidRPr="00C55F76">
                <w:rPr>
                  <w:rStyle w:val="a7"/>
                  <w:rFonts w:ascii="Times New Roman" w:hAnsi="Times New Roman"/>
                  <w:sz w:val="24"/>
                  <w:szCs w:val="24"/>
                </w:rPr>
                <w:t>ratnosel@ukr.net</w:t>
              </w:r>
            </w:hyperlink>
          </w:p>
          <w:p w:rsidR="00E93DEA" w:rsidRPr="00136A5E" w:rsidRDefault="00E93DEA" w:rsidP="00136A5E">
            <w:pPr>
              <w:pStyle w:val="1"/>
              <w:widowControl/>
              <w:spacing w:line="240" w:lineRule="auto"/>
              <w:ind w:firstLine="0"/>
              <w:jc w:val="left"/>
              <w:rPr>
                <w:rFonts w:ascii="Times New Roman" w:hAnsi="Times New Roman"/>
                <w:sz w:val="24"/>
                <w:szCs w:val="24"/>
              </w:rPr>
            </w:pPr>
          </w:p>
          <w:p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Селищний г</w:t>
            </w:r>
            <w:r w:rsidR="00B111DD">
              <w:rPr>
                <w:rFonts w:ascii="Times New Roman" w:hAnsi="Times New Roman"/>
                <w:sz w:val="24"/>
                <w:szCs w:val="24"/>
              </w:rPr>
              <w:t>олова</w:t>
            </w:r>
          </w:p>
          <w:p w:rsidR="007C7FD1" w:rsidRDefault="007C7FD1" w:rsidP="00136A5E">
            <w:pPr>
              <w:pStyle w:val="1"/>
              <w:widowControl/>
              <w:spacing w:line="240" w:lineRule="auto"/>
              <w:ind w:firstLine="0"/>
              <w:jc w:val="left"/>
              <w:rPr>
                <w:rFonts w:ascii="Times New Roman" w:hAnsi="Times New Roman"/>
                <w:sz w:val="24"/>
                <w:szCs w:val="24"/>
              </w:rPr>
            </w:pPr>
          </w:p>
          <w:p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_________________________</w:t>
            </w:r>
            <w:r w:rsidR="00050E3D" w:rsidRPr="00050E3D">
              <w:rPr>
                <w:rFonts w:ascii="Times New Roman" w:hAnsi="Times New Roman"/>
                <w:b/>
                <w:sz w:val="24"/>
                <w:szCs w:val="24"/>
              </w:rPr>
              <w:t>В.</w:t>
            </w:r>
            <w:r w:rsidR="007C7FD1">
              <w:rPr>
                <w:rFonts w:ascii="Times New Roman" w:hAnsi="Times New Roman"/>
                <w:b/>
                <w:sz w:val="24"/>
                <w:szCs w:val="24"/>
              </w:rPr>
              <w:t xml:space="preserve"> </w:t>
            </w:r>
            <w:r w:rsidR="00050E3D" w:rsidRPr="00050E3D">
              <w:rPr>
                <w:rFonts w:ascii="Times New Roman" w:hAnsi="Times New Roman"/>
                <w:b/>
                <w:sz w:val="24"/>
                <w:szCs w:val="24"/>
              </w:rPr>
              <w:t>І.</w:t>
            </w:r>
            <w:r w:rsidR="007C7FD1">
              <w:rPr>
                <w:rFonts w:ascii="Times New Roman" w:hAnsi="Times New Roman"/>
                <w:b/>
                <w:sz w:val="24"/>
                <w:szCs w:val="24"/>
              </w:rPr>
              <w:t xml:space="preserve"> </w:t>
            </w:r>
            <w:r w:rsidR="00050E3D" w:rsidRPr="00050E3D">
              <w:rPr>
                <w:rFonts w:ascii="Times New Roman" w:hAnsi="Times New Roman"/>
                <w:b/>
                <w:sz w:val="24"/>
                <w:szCs w:val="24"/>
              </w:rPr>
              <w:t>Бірук</w:t>
            </w:r>
          </w:p>
          <w:p w:rsidR="00B228DF" w:rsidRPr="00136A5E" w:rsidRDefault="00136A5E" w:rsidP="00136A5E">
            <w:pPr>
              <w:pStyle w:val="210"/>
              <w:ind w:left="426" w:firstLine="0"/>
              <w:jc w:val="both"/>
              <w:rPr>
                <w:szCs w:val="24"/>
                <w:lang w:val="uk-UA"/>
              </w:rPr>
            </w:pPr>
            <w:r w:rsidRPr="00136A5E">
              <w:rPr>
                <w:szCs w:val="24"/>
                <w:lang w:val="uk-UA"/>
              </w:rPr>
              <w:t>М.П.</w:t>
            </w:r>
          </w:p>
        </w:tc>
        <w:tc>
          <w:tcPr>
            <w:tcW w:w="5103" w:type="dxa"/>
          </w:tcPr>
          <w:p w:rsidR="00B228DF" w:rsidRPr="00136A5E" w:rsidRDefault="00B228DF" w:rsidP="007E0BE8">
            <w:pPr>
              <w:pStyle w:val="210"/>
              <w:jc w:val="both"/>
              <w:rPr>
                <w:szCs w:val="24"/>
                <w:lang w:val="uk-UA"/>
              </w:rPr>
            </w:pPr>
          </w:p>
          <w:p w:rsidR="00B228DF" w:rsidRPr="00136A5E" w:rsidRDefault="00B228DF" w:rsidP="007E0BE8">
            <w:pPr>
              <w:pStyle w:val="210"/>
              <w:jc w:val="both"/>
              <w:rPr>
                <w:b/>
                <w:szCs w:val="24"/>
                <w:lang w:val="uk-UA"/>
              </w:rPr>
            </w:pPr>
            <w:r w:rsidRPr="00136A5E">
              <w:rPr>
                <w:b/>
                <w:szCs w:val="24"/>
                <w:lang w:val="uk-UA"/>
              </w:rPr>
              <w:t xml:space="preserve">               Підрядник:</w:t>
            </w: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B228DF" w:rsidRPr="00136A5E" w:rsidRDefault="00B228DF" w:rsidP="007E0BE8">
            <w:pPr>
              <w:jc w:val="both"/>
              <w:rPr>
                <w:lang w:val="uk-UA"/>
              </w:rPr>
            </w:pPr>
          </w:p>
          <w:p w:rsidR="000D1721" w:rsidRPr="00136A5E" w:rsidRDefault="000D1721" w:rsidP="007E0BE8">
            <w:pPr>
              <w:jc w:val="both"/>
              <w:rPr>
                <w:lang w:val="uk-UA"/>
              </w:rPr>
            </w:pPr>
          </w:p>
          <w:p w:rsidR="000D1721" w:rsidRPr="00136A5E" w:rsidRDefault="000D1721" w:rsidP="007E0BE8">
            <w:pPr>
              <w:jc w:val="both"/>
              <w:rPr>
                <w:lang w:val="uk-UA"/>
              </w:rPr>
            </w:pPr>
          </w:p>
          <w:p w:rsidR="007C7FD1" w:rsidRDefault="007C7FD1" w:rsidP="007E0BE8">
            <w:pPr>
              <w:jc w:val="both"/>
              <w:rPr>
                <w:lang w:val="uk-UA"/>
              </w:rPr>
            </w:pPr>
          </w:p>
          <w:p w:rsidR="00B228DF" w:rsidRPr="00136A5E" w:rsidRDefault="00B228DF" w:rsidP="007E0BE8">
            <w:pPr>
              <w:jc w:val="both"/>
              <w:rPr>
                <w:lang w:val="uk-UA"/>
              </w:rPr>
            </w:pPr>
            <w:r w:rsidRPr="00136A5E">
              <w:rPr>
                <w:lang w:val="uk-UA"/>
              </w:rPr>
              <w:t>________________</w:t>
            </w:r>
          </w:p>
          <w:p w:rsidR="00B228DF" w:rsidRPr="00136A5E" w:rsidRDefault="00B228DF" w:rsidP="007E0BE8">
            <w:pPr>
              <w:jc w:val="both"/>
              <w:rPr>
                <w:lang w:val="uk-UA"/>
              </w:rPr>
            </w:pPr>
            <w:r w:rsidRPr="00136A5E">
              <w:rPr>
                <w:lang w:val="uk-UA"/>
              </w:rPr>
              <w:t>М.П.</w:t>
            </w:r>
          </w:p>
        </w:tc>
      </w:tr>
    </w:tbl>
    <w:p w:rsidR="00FA0055" w:rsidRDefault="00FA0055" w:rsidP="00FA0055">
      <w:pPr>
        <w:spacing w:after="160" w:line="259" w:lineRule="auto"/>
        <w:rPr>
          <w:rFonts w:eastAsia="Calibri"/>
          <w:sz w:val="28"/>
          <w:szCs w:val="28"/>
          <w:lang w:val="uk-UA"/>
        </w:rPr>
      </w:pPr>
    </w:p>
    <w:p w:rsidR="00FA0055" w:rsidRDefault="00FA0055" w:rsidP="00FA0055">
      <w:pPr>
        <w:spacing w:after="160" w:line="259" w:lineRule="auto"/>
        <w:rPr>
          <w:rFonts w:eastAsia="Calibri"/>
          <w:sz w:val="28"/>
          <w:szCs w:val="28"/>
          <w:lang w:val="uk-UA"/>
        </w:rPr>
      </w:pPr>
    </w:p>
    <w:p w:rsidR="00EE3622" w:rsidRDefault="00EE3622" w:rsidP="00FA0055">
      <w:pPr>
        <w:spacing w:after="160" w:line="259" w:lineRule="auto"/>
        <w:rPr>
          <w:rFonts w:eastAsia="Calibri"/>
          <w:sz w:val="28"/>
          <w:szCs w:val="28"/>
          <w:lang w:val="uk-UA"/>
        </w:rPr>
      </w:pPr>
    </w:p>
    <w:p w:rsidR="0008224D" w:rsidRDefault="0008224D" w:rsidP="00FA0055">
      <w:pPr>
        <w:spacing w:after="160" w:line="259" w:lineRule="auto"/>
        <w:jc w:val="right"/>
        <w:rPr>
          <w:lang w:val="uk-UA"/>
        </w:rPr>
      </w:pPr>
    </w:p>
    <w:p w:rsidR="0008224D" w:rsidRDefault="0008224D" w:rsidP="00FA0055">
      <w:pPr>
        <w:spacing w:after="160" w:line="259" w:lineRule="auto"/>
        <w:jc w:val="right"/>
        <w:rPr>
          <w:lang w:val="uk-UA"/>
        </w:rPr>
      </w:pPr>
    </w:p>
    <w:p w:rsidR="00547FD1" w:rsidRDefault="00547FD1" w:rsidP="00FA0055">
      <w:pPr>
        <w:spacing w:after="160" w:line="259" w:lineRule="auto"/>
        <w:jc w:val="right"/>
        <w:rPr>
          <w:lang w:val="uk-UA"/>
        </w:rPr>
      </w:pPr>
    </w:p>
    <w:p w:rsidR="00547FD1" w:rsidRDefault="00547FD1" w:rsidP="00FA0055">
      <w:pPr>
        <w:spacing w:after="160" w:line="259" w:lineRule="auto"/>
        <w:jc w:val="right"/>
        <w:rPr>
          <w:lang w:val="uk-UA"/>
        </w:rPr>
      </w:pPr>
    </w:p>
    <w:p w:rsidR="00547FD1" w:rsidRDefault="00547FD1" w:rsidP="00FA0055">
      <w:pPr>
        <w:spacing w:after="160" w:line="259" w:lineRule="auto"/>
        <w:jc w:val="right"/>
        <w:rPr>
          <w:lang w:val="uk-UA"/>
        </w:rPr>
      </w:pPr>
    </w:p>
    <w:p w:rsidR="00471754" w:rsidRDefault="00471754" w:rsidP="00FA0055">
      <w:pPr>
        <w:spacing w:after="160" w:line="259" w:lineRule="auto"/>
        <w:jc w:val="right"/>
        <w:rPr>
          <w:lang w:val="uk-UA"/>
        </w:rPr>
      </w:pPr>
    </w:p>
    <w:p w:rsidR="00547FD1" w:rsidRDefault="00547FD1"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517D16" w:rsidRDefault="00517D16" w:rsidP="00FA0055">
      <w:pPr>
        <w:spacing w:after="160" w:line="259" w:lineRule="auto"/>
        <w:jc w:val="right"/>
        <w:rPr>
          <w:lang w:val="uk-UA"/>
        </w:rPr>
      </w:pPr>
    </w:p>
    <w:p w:rsidR="00136A5E" w:rsidRPr="0018312B" w:rsidRDefault="00471754" w:rsidP="00471754">
      <w:pPr>
        <w:spacing w:after="160" w:line="259" w:lineRule="auto"/>
        <w:jc w:val="both"/>
        <w:rPr>
          <w:lang w:val="uk-UA"/>
        </w:rPr>
      </w:pPr>
      <w:r w:rsidRPr="0018312B">
        <w:rPr>
          <w:lang w:val="uk-UA"/>
        </w:rPr>
        <w:lastRenderedPageBreak/>
        <w:t xml:space="preserve">                                                                                                                 </w:t>
      </w:r>
      <w:r w:rsidR="00FA0055" w:rsidRPr="0018312B">
        <w:rPr>
          <w:lang w:val="uk-UA"/>
        </w:rPr>
        <w:t xml:space="preserve">Додаток </w:t>
      </w:r>
      <w:r w:rsidRPr="0018312B">
        <w:rPr>
          <w:lang w:val="uk-UA"/>
        </w:rPr>
        <w:t>1</w:t>
      </w:r>
      <w:r w:rsidR="00136A5E" w:rsidRPr="0018312B">
        <w:rPr>
          <w:lang w:val="uk-UA"/>
        </w:rPr>
        <w:t xml:space="preserve"> </w:t>
      </w:r>
    </w:p>
    <w:p w:rsidR="00136A5E" w:rsidRPr="0018312B" w:rsidRDefault="00471754" w:rsidP="00471754">
      <w:pPr>
        <w:jc w:val="both"/>
        <w:rPr>
          <w:lang w:val="uk-UA"/>
        </w:rPr>
      </w:pPr>
      <w:r w:rsidRPr="0018312B">
        <w:rPr>
          <w:lang w:val="uk-UA"/>
        </w:rPr>
        <w:t xml:space="preserve">                                                                                                                 до </w:t>
      </w:r>
      <w:r w:rsidR="00136A5E" w:rsidRPr="0018312B">
        <w:rPr>
          <w:lang w:val="uk-UA"/>
        </w:rPr>
        <w:t xml:space="preserve">Договору №______ </w:t>
      </w:r>
    </w:p>
    <w:p w:rsidR="00136A5E" w:rsidRPr="0018312B" w:rsidRDefault="00471754" w:rsidP="00471754">
      <w:pPr>
        <w:jc w:val="both"/>
        <w:rPr>
          <w:lang w:val="uk-UA"/>
        </w:rPr>
      </w:pPr>
      <w:r w:rsidRPr="0018312B">
        <w:rPr>
          <w:lang w:val="uk-UA"/>
        </w:rPr>
        <w:t xml:space="preserve">                                                                                                                 </w:t>
      </w:r>
      <w:r w:rsidR="00136A5E" w:rsidRPr="0018312B">
        <w:rPr>
          <w:lang w:val="uk-UA"/>
        </w:rPr>
        <w:t>від «____»__________ 202</w:t>
      </w:r>
      <w:r w:rsidR="007C7FD1">
        <w:rPr>
          <w:lang w:val="uk-UA"/>
        </w:rPr>
        <w:t>3</w:t>
      </w:r>
      <w:r w:rsidR="00136A5E" w:rsidRPr="0018312B">
        <w:rPr>
          <w:lang w:val="uk-UA"/>
        </w:rPr>
        <w:t xml:space="preserve"> р.</w:t>
      </w:r>
    </w:p>
    <w:p w:rsidR="00136A5E" w:rsidRPr="0018312B" w:rsidRDefault="00136A5E" w:rsidP="00136A5E">
      <w:pPr>
        <w:jc w:val="both"/>
        <w:rPr>
          <w:lang w:val="uk-UA"/>
        </w:rPr>
      </w:pPr>
    </w:p>
    <w:p w:rsidR="00136A5E" w:rsidRPr="0018312B" w:rsidRDefault="00136A5E" w:rsidP="00136A5E">
      <w:pPr>
        <w:jc w:val="center"/>
        <w:rPr>
          <w:b/>
          <w:lang w:val="uk-UA"/>
        </w:rPr>
      </w:pPr>
    </w:p>
    <w:p w:rsidR="00136A5E" w:rsidRPr="0018312B" w:rsidRDefault="00136A5E" w:rsidP="00136A5E">
      <w:pPr>
        <w:jc w:val="center"/>
        <w:rPr>
          <w:b/>
          <w:lang w:val="uk-UA"/>
        </w:rPr>
      </w:pPr>
      <w:r w:rsidRPr="0018312B">
        <w:rPr>
          <w:b/>
          <w:lang w:val="uk-UA"/>
        </w:rPr>
        <w:t>Календарний графік надання послуг (виконання робіт)</w:t>
      </w:r>
    </w:p>
    <w:p w:rsidR="00136A5E" w:rsidRPr="0018312B" w:rsidRDefault="00136A5E" w:rsidP="00136A5E">
      <w:pPr>
        <w:jc w:val="both"/>
        <w:rPr>
          <w:lang w:val="uk-UA"/>
        </w:rPr>
      </w:pPr>
    </w:p>
    <w:p w:rsidR="00136A5E" w:rsidRPr="0018312B" w:rsidRDefault="00136A5E" w:rsidP="00136A5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172"/>
        <w:gridCol w:w="2472"/>
      </w:tblGrid>
      <w:tr w:rsidR="00136A5E" w:rsidRPr="0018312B" w:rsidTr="003D6ECE">
        <w:tc>
          <w:tcPr>
            <w:tcW w:w="5495" w:type="dxa"/>
            <w:vMerge w:val="restart"/>
            <w:shd w:val="clear" w:color="auto" w:fill="auto"/>
          </w:tcPr>
          <w:p w:rsidR="00136A5E" w:rsidRPr="0018312B" w:rsidRDefault="00136A5E" w:rsidP="003D6ECE">
            <w:pPr>
              <w:jc w:val="center"/>
              <w:rPr>
                <w:b/>
                <w:bCs/>
                <w:lang w:val="uk-UA"/>
              </w:rPr>
            </w:pPr>
            <w:r w:rsidRPr="0018312B">
              <w:rPr>
                <w:b/>
                <w:bCs/>
                <w:lang w:val="uk-UA"/>
              </w:rPr>
              <w:t>Найменування об’єкту будівництва</w:t>
            </w:r>
          </w:p>
        </w:tc>
        <w:tc>
          <w:tcPr>
            <w:tcW w:w="0" w:type="auto"/>
            <w:gridSpan w:val="2"/>
            <w:shd w:val="clear" w:color="auto" w:fill="auto"/>
          </w:tcPr>
          <w:p w:rsidR="00136A5E" w:rsidRPr="0018312B" w:rsidRDefault="00136A5E" w:rsidP="003D6ECE">
            <w:pPr>
              <w:jc w:val="center"/>
              <w:rPr>
                <w:b/>
                <w:bCs/>
                <w:lang w:val="uk-UA"/>
              </w:rPr>
            </w:pPr>
            <w:r w:rsidRPr="0018312B">
              <w:rPr>
                <w:b/>
                <w:bCs/>
                <w:lang w:val="uk-UA"/>
              </w:rPr>
              <w:t>Строк виконання</w:t>
            </w:r>
          </w:p>
        </w:tc>
      </w:tr>
      <w:tr w:rsidR="00136A5E" w:rsidRPr="0018312B" w:rsidTr="003D6ECE">
        <w:tc>
          <w:tcPr>
            <w:tcW w:w="5495" w:type="dxa"/>
            <w:vMerge/>
            <w:shd w:val="clear" w:color="auto" w:fill="auto"/>
          </w:tcPr>
          <w:p w:rsidR="00136A5E" w:rsidRPr="0018312B" w:rsidRDefault="00136A5E" w:rsidP="003D6ECE">
            <w:pPr>
              <w:jc w:val="center"/>
              <w:rPr>
                <w:b/>
                <w:bCs/>
                <w:lang w:val="uk-UA"/>
              </w:rPr>
            </w:pPr>
          </w:p>
        </w:tc>
        <w:tc>
          <w:tcPr>
            <w:tcW w:w="0" w:type="auto"/>
            <w:shd w:val="clear" w:color="auto" w:fill="auto"/>
          </w:tcPr>
          <w:p w:rsidR="00136A5E" w:rsidRPr="0018312B" w:rsidRDefault="00136A5E" w:rsidP="003D6ECE">
            <w:pPr>
              <w:jc w:val="center"/>
              <w:rPr>
                <w:b/>
                <w:bCs/>
                <w:lang w:val="uk-UA"/>
              </w:rPr>
            </w:pPr>
            <w:r w:rsidRPr="0018312B">
              <w:rPr>
                <w:b/>
                <w:bCs/>
                <w:lang w:val="uk-UA"/>
              </w:rPr>
              <w:t>Початок надання послуг</w:t>
            </w:r>
          </w:p>
        </w:tc>
        <w:tc>
          <w:tcPr>
            <w:tcW w:w="0" w:type="auto"/>
            <w:shd w:val="clear" w:color="auto" w:fill="auto"/>
          </w:tcPr>
          <w:p w:rsidR="00136A5E" w:rsidRPr="0018312B" w:rsidRDefault="00136A5E" w:rsidP="003D6ECE">
            <w:pPr>
              <w:jc w:val="center"/>
              <w:rPr>
                <w:b/>
                <w:bCs/>
                <w:lang w:val="uk-UA"/>
              </w:rPr>
            </w:pPr>
            <w:r w:rsidRPr="0018312B">
              <w:rPr>
                <w:b/>
                <w:bCs/>
                <w:lang w:val="uk-UA"/>
              </w:rPr>
              <w:t>Закінчення надання послуг</w:t>
            </w:r>
          </w:p>
        </w:tc>
      </w:tr>
      <w:tr w:rsidR="00136A5E" w:rsidRPr="0018312B" w:rsidTr="003D6ECE">
        <w:tc>
          <w:tcPr>
            <w:tcW w:w="5495" w:type="dxa"/>
            <w:shd w:val="clear" w:color="auto" w:fill="auto"/>
          </w:tcPr>
          <w:p w:rsidR="00136A5E" w:rsidRPr="0018312B" w:rsidRDefault="00A75672" w:rsidP="00532BA2">
            <w:pPr>
              <w:jc w:val="both"/>
              <w:rPr>
                <w:bCs/>
                <w:lang w:val="uk-UA"/>
              </w:rPr>
            </w:pPr>
            <w:r w:rsidRPr="00A75672">
              <w:rPr>
                <w:lang w:val="uk-UA"/>
              </w:rPr>
              <w:t xml:space="preserve">Утримання вулично-дорожньої мережі в смт Ратне заїзд та виїзд з території автостанції Ковельського району Волинської області </w:t>
            </w:r>
            <w:r w:rsidR="000962D5" w:rsidRPr="000962D5">
              <w:rPr>
                <w:lang w:val="uk-UA"/>
              </w:rPr>
              <w:t>(ДК 021:2015:ДК 021:2015: 45230000-8 — Будівництво трубопроводів, ліній зв’язку та електропередач, шосе, доріг, аеродромів і залізничних доріг; вирівнювання поверхонь)</w:t>
            </w:r>
          </w:p>
        </w:tc>
        <w:tc>
          <w:tcPr>
            <w:tcW w:w="0" w:type="auto"/>
            <w:shd w:val="clear" w:color="auto" w:fill="auto"/>
          </w:tcPr>
          <w:p w:rsidR="00136A5E" w:rsidRPr="0018312B" w:rsidRDefault="00136A5E" w:rsidP="003D6ECE">
            <w:pPr>
              <w:jc w:val="center"/>
              <w:rPr>
                <w:bCs/>
                <w:lang w:val="uk-UA"/>
              </w:rPr>
            </w:pPr>
          </w:p>
        </w:tc>
        <w:tc>
          <w:tcPr>
            <w:tcW w:w="0" w:type="auto"/>
            <w:shd w:val="clear" w:color="auto" w:fill="auto"/>
          </w:tcPr>
          <w:p w:rsidR="00136A5E" w:rsidRPr="0018312B" w:rsidRDefault="00136A5E" w:rsidP="00947068">
            <w:pPr>
              <w:jc w:val="center"/>
              <w:rPr>
                <w:bCs/>
                <w:lang w:val="uk-UA"/>
              </w:rPr>
            </w:pPr>
            <w:r w:rsidRPr="0018312B">
              <w:rPr>
                <w:bCs/>
                <w:lang w:val="uk-UA"/>
              </w:rPr>
              <w:t xml:space="preserve">по </w:t>
            </w:r>
            <w:r w:rsidR="00FA0055" w:rsidRPr="0018312B">
              <w:rPr>
                <w:bCs/>
                <w:lang w:val="uk-UA"/>
              </w:rPr>
              <w:t>31</w:t>
            </w:r>
            <w:r w:rsidRPr="0018312B">
              <w:rPr>
                <w:bCs/>
                <w:lang w:val="uk-UA"/>
              </w:rPr>
              <w:t>.</w:t>
            </w:r>
            <w:r w:rsidR="00947068">
              <w:rPr>
                <w:bCs/>
                <w:lang w:val="uk-UA"/>
              </w:rPr>
              <w:t>08</w:t>
            </w:r>
            <w:r w:rsidRPr="0018312B">
              <w:rPr>
                <w:bCs/>
                <w:lang w:val="uk-UA"/>
              </w:rPr>
              <w:t>.202</w:t>
            </w:r>
            <w:r w:rsidR="007C7FD1">
              <w:rPr>
                <w:bCs/>
                <w:lang w:val="uk-UA"/>
              </w:rPr>
              <w:t>3</w:t>
            </w:r>
          </w:p>
        </w:tc>
      </w:tr>
    </w:tbl>
    <w:p w:rsidR="00136A5E" w:rsidRPr="0018312B" w:rsidRDefault="00136A5E" w:rsidP="00136A5E">
      <w:pPr>
        <w:jc w:val="center"/>
        <w:rPr>
          <w:b/>
          <w:bCs/>
          <w:lang w:val="uk-UA"/>
        </w:rPr>
      </w:pPr>
    </w:p>
    <w:p w:rsidR="00136A5E" w:rsidRPr="0018312B" w:rsidRDefault="00136A5E" w:rsidP="00136A5E">
      <w:pPr>
        <w:jc w:val="center"/>
        <w:rPr>
          <w:b/>
          <w:bCs/>
          <w:lang w:val="uk-UA"/>
        </w:rPr>
      </w:pPr>
    </w:p>
    <w:p w:rsidR="00136A5E" w:rsidRPr="0018312B" w:rsidRDefault="00136A5E" w:rsidP="00136A5E">
      <w:pPr>
        <w:jc w:val="center"/>
        <w:rPr>
          <w:b/>
          <w:bCs/>
          <w:lang w:val="uk-UA"/>
        </w:rPr>
      </w:pPr>
    </w:p>
    <w:p w:rsidR="00136A5E" w:rsidRPr="0018312B" w:rsidRDefault="00136A5E" w:rsidP="00136A5E">
      <w:pPr>
        <w:jc w:val="center"/>
        <w:rPr>
          <w:lang w:val="uk-UA"/>
        </w:rPr>
      </w:pPr>
    </w:p>
    <w:tbl>
      <w:tblPr>
        <w:tblW w:w="5000" w:type="pct"/>
        <w:tblLook w:val="01E0"/>
      </w:tblPr>
      <w:tblGrid>
        <w:gridCol w:w="5069"/>
        <w:gridCol w:w="5070"/>
      </w:tblGrid>
      <w:tr w:rsidR="00136A5E" w:rsidRPr="0018312B" w:rsidTr="003D6ECE">
        <w:tc>
          <w:tcPr>
            <w:tcW w:w="2500" w:type="pct"/>
          </w:tcPr>
          <w:p w:rsidR="00136A5E" w:rsidRPr="0018312B" w:rsidRDefault="00136A5E" w:rsidP="003D6ECE">
            <w:pPr>
              <w:rPr>
                <w:b/>
              </w:rPr>
            </w:pPr>
            <w:r w:rsidRPr="0018312B">
              <w:rPr>
                <w:b/>
              </w:rPr>
              <w:t>Замовник:</w:t>
            </w:r>
          </w:p>
          <w:p w:rsidR="001B4E67" w:rsidRPr="0018312B" w:rsidRDefault="001B4E67" w:rsidP="003D6ECE">
            <w:pPr>
              <w:rPr>
                <w:b/>
                <w:lang w:val="uk-UA"/>
              </w:rPr>
            </w:pPr>
          </w:p>
          <w:p w:rsidR="001B4E67" w:rsidRPr="0018312B" w:rsidRDefault="001B4E67" w:rsidP="003D6ECE">
            <w:pPr>
              <w:rPr>
                <w:b/>
                <w:lang w:val="uk-UA"/>
              </w:rPr>
            </w:pPr>
            <w:r w:rsidRPr="0018312B">
              <w:rPr>
                <w:b/>
                <w:lang w:val="uk-UA"/>
              </w:rPr>
              <w:t xml:space="preserve">Виконавчий комітет Ратнівської </w:t>
            </w:r>
          </w:p>
          <w:p w:rsidR="001B4E67" w:rsidRPr="0018312B" w:rsidRDefault="001B4E67" w:rsidP="003D6ECE">
            <w:pPr>
              <w:rPr>
                <w:b/>
                <w:lang w:val="uk-UA"/>
              </w:rPr>
            </w:pPr>
            <w:r w:rsidRPr="0018312B">
              <w:rPr>
                <w:b/>
                <w:lang w:val="uk-UA"/>
              </w:rPr>
              <w:t>селищної ради</w:t>
            </w:r>
          </w:p>
          <w:p w:rsidR="001B4E67" w:rsidRPr="0018312B" w:rsidRDefault="001B4E67" w:rsidP="003D6ECE">
            <w:pPr>
              <w:rPr>
                <w:lang w:val="uk-UA"/>
              </w:rPr>
            </w:pPr>
          </w:p>
          <w:p w:rsidR="001B4E67" w:rsidRPr="0018312B" w:rsidRDefault="001B4E67" w:rsidP="003D6ECE">
            <w:pPr>
              <w:rPr>
                <w:lang w:val="uk-UA"/>
              </w:rPr>
            </w:pPr>
          </w:p>
          <w:p w:rsidR="00136A5E" w:rsidRPr="0018312B" w:rsidRDefault="001B4E67" w:rsidP="003D6ECE">
            <w:pPr>
              <w:rPr>
                <w:lang w:val="uk-UA"/>
              </w:rPr>
            </w:pPr>
            <w:r w:rsidRPr="0018312B">
              <w:rPr>
                <w:lang w:val="uk-UA"/>
              </w:rPr>
              <w:t>Селищний голова</w:t>
            </w:r>
          </w:p>
          <w:p w:rsidR="00E93DEA" w:rsidRDefault="00E93DEA" w:rsidP="003D6ECE">
            <w:pPr>
              <w:rPr>
                <w:lang w:val="uk-UA"/>
              </w:rPr>
            </w:pPr>
          </w:p>
          <w:p w:rsidR="00136A5E" w:rsidRPr="0018312B" w:rsidRDefault="00136A5E" w:rsidP="003D6ECE">
            <w:r w:rsidRPr="0018312B">
              <w:t xml:space="preserve">__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rsidR="00136A5E" w:rsidRPr="0018312B" w:rsidRDefault="00136A5E" w:rsidP="003D6ECE">
            <w:r w:rsidRPr="0018312B">
              <w:t xml:space="preserve">               (підпис)</w:t>
            </w:r>
          </w:p>
          <w:p w:rsidR="00136A5E" w:rsidRPr="0018312B" w:rsidRDefault="00136A5E" w:rsidP="003D6ECE">
            <w:r w:rsidRPr="0018312B">
              <w:t>М. П.</w:t>
            </w:r>
          </w:p>
        </w:tc>
        <w:tc>
          <w:tcPr>
            <w:tcW w:w="2500" w:type="pct"/>
          </w:tcPr>
          <w:p w:rsidR="00136A5E" w:rsidRPr="0018312B" w:rsidRDefault="00136A5E" w:rsidP="003D6ECE">
            <w:pPr>
              <w:rPr>
                <w:b/>
              </w:rPr>
            </w:pPr>
            <w:r w:rsidRPr="0018312B">
              <w:rPr>
                <w:b/>
                <w:lang w:val="uk-UA"/>
              </w:rPr>
              <w:t>Підрядник</w:t>
            </w:r>
            <w:r w:rsidRPr="0018312B">
              <w:rPr>
                <w:b/>
              </w:rPr>
              <w:t>:</w:t>
            </w:r>
          </w:p>
          <w:p w:rsidR="00136A5E" w:rsidRPr="0018312B" w:rsidRDefault="00136A5E" w:rsidP="003D6ECE"/>
          <w:p w:rsidR="001B4E67" w:rsidRPr="0018312B" w:rsidRDefault="001B4E67" w:rsidP="003D6ECE">
            <w:pPr>
              <w:rPr>
                <w:lang w:val="uk-UA"/>
              </w:rPr>
            </w:pPr>
          </w:p>
          <w:p w:rsidR="001B4E67" w:rsidRPr="0018312B" w:rsidRDefault="001B4E67" w:rsidP="003D6ECE">
            <w:pPr>
              <w:rPr>
                <w:lang w:val="uk-UA"/>
              </w:rPr>
            </w:pPr>
          </w:p>
          <w:p w:rsidR="0018312B" w:rsidRPr="0018312B" w:rsidRDefault="0018312B" w:rsidP="003D6ECE">
            <w:pPr>
              <w:rPr>
                <w:lang w:val="uk-UA"/>
              </w:rPr>
            </w:pPr>
          </w:p>
          <w:p w:rsidR="0018312B" w:rsidRPr="0018312B" w:rsidRDefault="0018312B" w:rsidP="003D6ECE">
            <w:pPr>
              <w:rPr>
                <w:lang w:val="uk-UA"/>
              </w:rPr>
            </w:pPr>
          </w:p>
          <w:p w:rsidR="001B4E67" w:rsidRPr="0018312B" w:rsidRDefault="001B4E67" w:rsidP="003D6ECE">
            <w:pPr>
              <w:rPr>
                <w:lang w:val="uk-UA"/>
              </w:rPr>
            </w:pPr>
          </w:p>
          <w:p w:rsidR="00E93DEA" w:rsidRDefault="00E93DEA" w:rsidP="003D6ECE">
            <w:pPr>
              <w:rPr>
                <w:lang w:val="uk-UA"/>
              </w:rPr>
            </w:pPr>
          </w:p>
          <w:p w:rsidR="00136A5E" w:rsidRPr="0018312B" w:rsidRDefault="00136A5E" w:rsidP="003D6ECE">
            <w:pPr>
              <w:rPr>
                <w:lang w:val="uk-UA"/>
              </w:rPr>
            </w:pPr>
            <w:r w:rsidRPr="0018312B">
              <w:t>____________________</w:t>
            </w:r>
          </w:p>
          <w:p w:rsidR="00136A5E" w:rsidRPr="0018312B" w:rsidRDefault="0018312B" w:rsidP="003D6ECE">
            <w:r w:rsidRPr="0018312B">
              <w:rPr>
                <w:lang w:val="uk-UA"/>
              </w:rPr>
              <w:t xml:space="preserve">              </w:t>
            </w:r>
            <w:r w:rsidR="00136A5E" w:rsidRPr="0018312B">
              <w:t>(підпис)</w:t>
            </w:r>
          </w:p>
          <w:p w:rsidR="00136A5E" w:rsidRPr="0018312B" w:rsidRDefault="00136A5E" w:rsidP="003D6ECE">
            <w:pPr>
              <w:rPr>
                <w:highlight w:val="yellow"/>
              </w:rPr>
            </w:pPr>
            <w:r w:rsidRPr="0018312B">
              <w:t>М. П.</w:t>
            </w:r>
          </w:p>
        </w:tc>
      </w:tr>
    </w:tbl>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after="200" w:line="276" w:lineRule="auto"/>
        <w:rPr>
          <w:lang w:val="uk-UA"/>
        </w:rPr>
      </w:pPr>
      <w:r w:rsidRPr="0018312B">
        <w:rPr>
          <w:lang w:val="uk-UA"/>
        </w:rPr>
        <w:br w:type="page"/>
      </w:r>
    </w:p>
    <w:p w:rsidR="0018312B" w:rsidRPr="0018312B" w:rsidRDefault="0018312B" w:rsidP="0018312B">
      <w:pPr>
        <w:spacing w:after="160" w:line="259" w:lineRule="auto"/>
        <w:jc w:val="both"/>
        <w:rPr>
          <w:lang w:val="uk-UA"/>
        </w:rPr>
      </w:pPr>
      <w:r>
        <w:rPr>
          <w:lang w:val="uk-UA"/>
        </w:rPr>
        <w:lastRenderedPageBreak/>
        <w:t xml:space="preserve">                                                                                                                 </w:t>
      </w:r>
      <w:r w:rsidRPr="0018312B">
        <w:rPr>
          <w:lang w:val="uk-UA"/>
        </w:rPr>
        <w:t xml:space="preserve">Додаток </w:t>
      </w:r>
      <w:r>
        <w:rPr>
          <w:lang w:val="uk-UA"/>
        </w:rPr>
        <w:t>2</w:t>
      </w:r>
      <w:r w:rsidRPr="0018312B">
        <w:rPr>
          <w:lang w:val="uk-UA"/>
        </w:rPr>
        <w:t xml:space="preserve"> </w:t>
      </w:r>
    </w:p>
    <w:p w:rsidR="0018312B" w:rsidRPr="0018312B" w:rsidRDefault="0018312B" w:rsidP="0018312B">
      <w:pPr>
        <w:jc w:val="both"/>
        <w:rPr>
          <w:lang w:val="uk-UA"/>
        </w:rPr>
      </w:pPr>
      <w:r w:rsidRPr="0018312B">
        <w:rPr>
          <w:lang w:val="uk-UA"/>
        </w:rPr>
        <w:t xml:space="preserve">                                                                                                                 до Договору №______ </w:t>
      </w:r>
    </w:p>
    <w:p w:rsidR="0018312B" w:rsidRPr="0018312B" w:rsidRDefault="0018312B" w:rsidP="0018312B">
      <w:pPr>
        <w:jc w:val="both"/>
        <w:rPr>
          <w:lang w:val="uk-UA"/>
        </w:rPr>
      </w:pPr>
      <w:r w:rsidRPr="0018312B">
        <w:rPr>
          <w:lang w:val="uk-UA"/>
        </w:rPr>
        <w:t xml:space="preserve">                                                                                                                 від «____»__________ 202</w:t>
      </w:r>
      <w:r w:rsidR="00E93DEA">
        <w:rPr>
          <w:lang w:val="uk-UA"/>
        </w:rPr>
        <w:t>3</w:t>
      </w:r>
      <w:r w:rsidRPr="0018312B">
        <w:rPr>
          <w:lang w:val="uk-UA"/>
        </w:rPr>
        <w:t xml:space="preserve"> р.</w:t>
      </w:r>
    </w:p>
    <w:p w:rsidR="0018312B" w:rsidRPr="0018312B" w:rsidRDefault="0018312B" w:rsidP="0018312B">
      <w:pPr>
        <w:jc w:val="both"/>
        <w:rPr>
          <w:lang w:val="uk-UA"/>
        </w:rPr>
      </w:pPr>
    </w:p>
    <w:p w:rsidR="00136A5E" w:rsidRPr="0018312B" w:rsidRDefault="00136A5E" w:rsidP="00136A5E">
      <w:pPr>
        <w:spacing w:line="233" w:lineRule="auto"/>
        <w:ind w:left="360"/>
        <w:jc w:val="right"/>
        <w:rPr>
          <w:b/>
          <w:bCs/>
          <w:lang w:val="uk-UA"/>
        </w:rPr>
      </w:pPr>
    </w:p>
    <w:p w:rsidR="00136A5E" w:rsidRPr="0018312B" w:rsidRDefault="00136A5E" w:rsidP="00136A5E">
      <w:pPr>
        <w:spacing w:line="233" w:lineRule="auto"/>
        <w:ind w:left="360"/>
        <w:jc w:val="center"/>
        <w:rPr>
          <w:b/>
          <w:bCs/>
          <w:lang w:val="uk-UA"/>
        </w:rPr>
      </w:pPr>
    </w:p>
    <w:p w:rsidR="00136A5E" w:rsidRPr="0018312B" w:rsidRDefault="00136A5E" w:rsidP="00136A5E">
      <w:pPr>
        <w:pStyle w:val="af1"/>
        <w:jc w:val="center"/>
        <w:rPr>
          <w:b/>
          <w:color w:val="000000"/>
        </w:rPr>
      </w:pPr>
      <w:r w:rsidRPr="0018312B">
        <w:rPr>
          <w:b/>
          <w:color w:val="000000"/>
        </w:rPr>
        <w:t>Перелік послуг</w:t>
      </w:r>
      <w:r w:rsidR="0018312B" w:rsidRPr="0018312B">
        <w:rPr>
          <w:b/>
          <w:color w:val="000000"/>
        </w:rPr>
        <w:t xml:space="preserve"> </w:t>
      </w:r>
      <w:r w:rsidRPr="0018312B">
        <w:rPr>
          <w:b/>
          <w:color w:val="000000"/>
        </w:rPr>
        <w:t>(робіт) та їх обсягів</w:t>
      </w:r>
    </w:p>
    <w:p w:rsidR="00547FD1" w:rsidRDefault="00A75672" w:rsidP="00547FD1">
      <w:pPr>
        <w:ind w:right="-6"/>
        <w:jc w:val="center"/>
        <w:outlineLvl w:val="0"/>
        <w:rPr>
          <w:lang w:val="uk-UA"/>
        </w:rPr>
      </w:pPr>
      <w:r w:rsidRPr="00A75672">
        <w:rPr>
          <w:lang w:val="uk-UA"/>
        </w:rPr>
        <w:t xml:space="preserve">Утримання вулично-дорожньої мережі в смт Ратне заїзд та виїзд з території автостанції Ковельського району Волинської області </w:t>
      </w:r>
      <w:r w:rsidR="000962D5" w:rsidRPr="000962D5">
        <w:rPr>
          <w:lang w:val="uk-UA"/>
        </w:rPr>
        <w:t>(ДК 021:2015:ДК 021:2015: 45230000-8 — Будівництво трубопроводів, ліній зв’язку та електропередач, шосе, доріг, аеродромів і залізничних</w:t>
      </w:r>
      <w:r w:rsidR="000962D5">
        <w:rPr>
          <w:lang w:val="uk-UA"/>
        </w:rPr>
        <w:t xml:space="preserve"> доріг; вирівнювання поверхонь)</w:t>
      </w:r>
    </w:p>
    <w:p w:rsidR="000962D5" w:rsidRPr="0018312B" w:rsidRDefault="000962D5" w:rsidP="00547FD1">
      <w:pPr>
        <w:ind w:right="-6"/>
        <w:jc w:val="center"/>
        <w:outlineLvl w:val="0"/>
        <w:rPr>
          <w:b/>
          <w:lang w:val="uk-UA"/>
        </w:rPr>
      </w:pPr>
    </w:p>
    <w:tbl>
      <w:tblPr>
        <w:tblW w:w="10080" w:type="dxa"/>
        <w:tblInd w:w="93" w:type="dxa"/>
        <w:tblLayout w:type="fixed"/>
        <w:tblLook w:val="04A0"/>
      </w:tblPr>
      <w:tblGrid>
        <w:gridCol w:w="556"/>
        <w:gridCol w:w="4421"/>
        <w:gridCol w:w="1417"/>
        <w:gridCol w:w="1559"/>
        <w:gridCol w:w="2127"/>
      </w:tblGrid>
      <w:tr w:rsidR="00E93DEA" w:rsidRPr="0018312B" w:rsidTr="00E93DEA">
        <w:trPr>
          <w:trHeight w:val="50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0962D5" w:rsidRDefault="00E93DEA" w:rsidP="000962D5">
            <w:pPr>
              <w:jc w:val="center"/>
              <w:rPr>
                <w:b/>
                <w:lang w:val="uk-UA"/>
              </w:rPr>
            </w:pPr>
            <w:r w:rsidRPr="000962D5">
              <w:rPr>
                <w:b/>
                <w:lang w:val="uk-UA"/>
              </w:rPr>
              <w:t>№</w:t>
            </w:r>
            <w:r w:rsidRPr="000962D5">
              <w:rPr>
                <w:b/>
                <w:lang w:val="uk-UA"/>
              </w:rPr>
              <w:br/>
              <w:t>з/п</w:t>
            </w:r>
          </w:p>
        </w:tc>
        <w:tc>
          <w:tcPr>
            <w:tcW w:w="4421" w:type="dxa"/>
            <w:tcBorders>
              <w:top w:val="single" w:sz="4" w:space="0" w:color="auto"/>
              <w:left w:val="single" w:sz="4" w:space="0" w:color="auto"/>
              <w:bottom w:val="single" w:sz="4" w:space="0" w:color="auto"/>
              <w:right w:val="nil"/>
            </w:tcBorders>
            <w:shd w:val="clear" w:color="auto" w:fill="auto"/>
            <w:vAlign w:val="center"/>
            <w:hideMark/>
          </w:tcPr>
          <w:p w:rsidR="00E93DEA" w:rsidRPr="000962D5" w:rsidRDefault="00E93DEA" w:rsidP="00397E6D">
            <w:pPr>
              <w:jc w:val="center"/>
              <w:rPr>
                <w:b/>
                <w:lang w:val="uk-UA"/>
              </w:rPr>
            </w:pPr>
            <w:r w:rsidRPr="000962D5">
              <w:rPr>
                <w:b/>
                <w:lang w:val="uk-UA"/>
              </w:rPr>
              <w:br/>
              <w:t>Найменування робіт і витрат</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rsidR="00E93DEA" w:rsidRPr="000962D5" w:rsidRDefault="00E93DEA" w:rsidP="00397E6D">
            <w:pPr>
              <w:jc w:val="center"/>
              <w:rPr>
                <w:b/>
                <w:lang w:val="uk-UA"/>
              </w:rPr>
            </w:pPr>
            <w:r w:rsidRPr="000962D5">
              <w:rPr>
                <w:b/>
                <w:lang w:val="uk-UA"/>
              </w:rPr>
              <w:t>Одиниця</w:t>
            </w:r>
            <w:r w:rsidRPr="000962D5">
              <w:rPr>
                <w:b/>
                <w:lang w:val="uk-UA"/>
              </w:rPr>
              <w:br/>
              <w:t>виміру</w:t>
            </w:r>
          </w:p>
        </w:tc>
        <w:tc>
          <w:tcPr>
            <w:tcW w:w="1559"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E93DEA" w:rsidRPr="000962D5" w:rsidRDefault="00E93DEA" w:rsidP="00397E6D">
            <w:pPr>
              <w:jc w:val="center"/>
              <w:rPr>
                <w:b/>
                <w:lang w:val="uk-UA"/>
              </w:rPr>
            </w:pPr>
            <w:r w:rsidRPr="000962D5">
              <w:rPr>
                <w:b/>
                <w:lang w:val="uk-UA"/>
              </w:rPr>
              <w:t xml:space="preserve">  Кількість</w:t>
            </w:r>
          </w:p>
        </w:tc>
        <w:tc>
          <w:tcPr>
            <w:tcW w:w="2127" w:type="dxa"/>
            <w:tcBorders>
              <w:top w:val="single" w:sz="8" w:space="0" w:color="auto"/>
              <w:left w:val="nil"/>
              <w:bottom w:val="single" w:sz="4" w:space="0" w:color="auto"/>
              <w:right w:val="single" w:sz="8" w:space="0" w:color="000000"/>
            </w:tcBorders>
            <w:shd w:val="clear" w:color="auto" w:fill="auto"/>
            <w:vAlign w:val="center"/>
            <w:hideMark/>
          </w:tcPr>
          <w:p w:rsidR="00E93DEA" w:rsidRPr="000962D5" w:rsidRDefault="00E93DEA" w:rsidP="00397E6D">
            <w:pPr>
              <w:jc w:val="center"/>
              <w:rPr>
                <w:b/>
                <w:lang w:val="uk-UA"/>
              </w:rPr>
            </w:pPr>
            <w:r w:rsidRPr="000962D5">
              <w:rPr>
                <w:b/>
                <w:lang w:val="uk-UA"/>
              </w:rPr>
              <w:t>Примітка</w:t>
            </w:r>
          </w:p>
        </w:tc>
      </w:tr>
      <w:tr w:rsidR="00E93DEA" w:rsidRPr="0018312B" w:rsidTr="00E93DEA">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18312B" w:rsidRDefault="00E93DEA" w:rsidP="00397E6D">
            <w:pPr>
              <w:jc w:val="center"/>
              <w:rPr>
                <w:lang w:val="uk-UA"/>
              </w:rPr>
            </w:pPr>
            <w:r w:rsidRPr="0018312B">
              <w:rPr>
                <w:lang w:val="uk-UA"/>
              </w:rPr>
              <w:t>1</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18312B" w:rsidRDefault="00E93DEA" w:rsidP="00397E6D">
            <w:pPr>
              <w:jc w:val="center"/>
              <w:rPr>
                <w:lang w:val="uk-UA"/>
              </w:rPr>
            </w:pPr>
            <w:r>
              <w:rPr>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18312B" w:rsidRDefault="00E93DEA" w:rsidP="00397E6D">
            <w:pPr>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18312B" w:rsidRDefault="00E93DEA" w:rsidP="00397E6D">
            <w:pPr>
              <w:jc w:val="center"/>
              <w:rPr>
                <w:lang w:val="uk-UA"/>
              </w:rPr>
            </w:pPr>
            <w:r>
              <w:rPr>
                <w:lang w:val="uk-U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EA" w:rsidRPr="0018312B" w:rsidRDefault="00E93DEA" w:rsidP="00397E6D">
            <w:pPr>
              <w:jc w:val="center"/>
              <w:rPr>
                <w:lang w:val="uk-UA"/>
              </w:rPr>
            </w:pPr>
            <w:r w:rsidRPr="0018312B">
              <w:rPr>
                <w:lang w:val="uk-UA"/>
              </w:rPr>
              <w:t>5</w:t>
            </w:r>
          </w:p>
        </w:tc>
      </w:tr>
      <w:tr w:rsidR="00A75672" w:rsidRPr="0018312B" w:rsidTr="00E93DEA">
        <w:trPr>
          <w:trHeight w:val="1214"/>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sidRPr="00952DBE">
              <w:rPr>
                <w:lang w:val="uk-UA"/>
              </w:rPr>
              <w:t>1</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9E01EA">
            <w:pPr>
              <w:keepLines/>
              <w:autoSpaceDE w:val="0"/>
              <w:autoSpaceDN w:val="0"/>
              <w:rPr>
                <w:spacing w:val="-3"/>
                <w:lang w:val="uk-UA"/>
              </w:rPr>
            </w:pPr>
            <w:r w:rsidRPr="00952DBE">
              <w:rPr>
                <w:spacing w:val="-3"/>
                <w:lang w:val="uk-UA"/>
              </w:rPr>
              <w:t xml:space="preserve">Знімання асфальтобетонних покриттів доріг за допомогою машин для холодного фрезерування асфальтобетонних покриттів шириною фрезерування </w:t>
            </w:r>
            <w:r>
              <w:rPr>
                <w:spacing w:val="-3"/>
                <w:lang w:val="uk-UA"/>
              </w:rPr>
              <w:t>1000</w:t>
            </w:r>
            <w:r w:rsidRPr="00952DBE">
              <w:rPr>
                <w:spacing w:val="-3"/>
                <w:lang w:val="uk-UA"/>
              </w:rPr>
              <w:t xml:space="preserve"> мм та глибиною фрезерування 5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9E01EA">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9E01EA">
            <w:pPr>
              <w:keepLines/>
              <w:autoSpaceDE w:val="0"/>
              <w:autoSpaceDN w:val="0"/>
              <w:jc w:val="center"/>
              <w:rPr>
                <w:lang w:val="uk-UA"/>
              </w:rPr>
            </w:pPr>
            <w:r>
              <w:rPr>
                <w:lang w:val="uk-UA"/>
              </w:rPr>
              <w:t>526</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sidRPr="00952DBE">
              <w:rPr>
                <w:lang w:val="uk-UA"/>
              </w:rPr>
              <w:t> </w:t>
            </w:r>
          </w:p>
        </w:tc>
      </w:tr>
      <w:tr w:rsidR="00A75672" w:rsidRPr="0018312B" w:rsidTr="00E93DEA">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sidRPr="00952DBE">
              <w:rPr>
                <w:lang w:val="uk-UA"/>
              </w:rPr>
              <w:t>2</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9E01EA">
            <w:pPr>
              <w:keepLines/>
              <w:autoSpaceDE w:val="0"/>
              <w:autoSpaceDN w:val="0"/>
              <w:rPr>
                <w:spacing w:val="-3"/>
                <w:lang w:val="uk-UA"/>
              </w:rPr>
            </w:pPr>
            <w:r>
              <w:rPr>
                <w:spacing w:val="-3"/>
                <w:lang w:val="uk-UA"/>
              </w:rPr>
              <w:t>Улаштування підстильних та вирівнювальних шарів основи із асфальтогранулян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5672" w:rsidRPr="00AA59FC" w:rsidRDefault="00A75672" w:rsidP="009E01EA">
            <w:pPr>
              <w:keepLines/>
              <w:autoSpaceDE w:val="0"/>
              <w:autoSpaceDN w:val="0"/>
              <w:jc w:val="center"/>
              <w:rPr>
                <w:lang w:val="uk-UA"/>
              </w:rPr>
            </w:pPr>
            <w:r>
              <w:rPr>
                <w:spacing w:val="-3"/>
                <w:lang w:val="uk-UA"/>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9E01EA">
            <w:pPr>
              <w:keepLines/>
              <w:autoSpaceDE w:val="0"/>
              <w:autoSpaceDN w:val="0"/>
              <w:jc w:val="center"/>
              <w:rPr>
                <w:lang w:val="uk-UA"/>
              </w:rPr>
            </w:pPr>
            <w:r>
              <w:rPr>
                <w:lang w:val="uk-UA"/>
              </w:rPr>
              <w:t>1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p>
        </w:tc>
      </w:tr>
      <w:tr w:rsidR="00A75672" w:rsidRPr="0018312B" w:rsidTr="00A75672">
        <w:trPr>
          <w:trHeight w:val="379"/>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sidRPr="00952DBE">
              <w:rPr>
                <w:lang w:val="uk-UA"/>
              </w:rPr>
              <w:t>3</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rsidR="00A75672" w:rsidRPr="00FF3D83" w:rsidRDefault="00A75672" w:rsidP="009E01EA">
            <w:pPr>
              <w:keepLines/>
              <w:autoSpaceDE w:val="0"/>
              <w:autoSpaceDN w:val="0"/>
            </w:pPr>
            <w:r w:rsidRPr="00FF3D83">
              <w:rPr>
                <w:spacing w:val="-3"/>
              </w:rPr>
              <w:t>Розливання в'яжучих матеріалі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5672" w:rsidRPr="00FF3D83" w:rsidRDefault="00A75672" w:rsidP="009E01EA">
            <w:pPr>
              <w:keepLines/>
              <w:autoSpaceDE w:val="0"/>
              <w:autoSpaceDN w:val="0"/>
              <w:jc w:val="center"/>
            </w:pPr>
            <w:r w:rsidRPr="00FF3D83">
              <w:rPr>
                <w:spacing w:val="-3"/>
              </w:rPr>
              <w:t>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5672" w:rsidRPr="00AA59FC" w:rsidRDefault="00A75672" w:rsidP="009E01EA">
            <w:pPr>
              <w:keepLines/>
              <w:autoSpaceDE w:val="0"/>
              <w:autoSpaceDN w:val="0"/>
              <w:jc w:val="center"/>
              <w:rPr>
                <w:lang w:val="uk-UA"/>
              </w:rPr>
            </w:pPr>
            <w:r w:rsidRPr="00FF3D83">
              <w:rPr>
                <w:spacing w:val="-3"/>
              </w:rPr>
              <w:t>0,</w:t>
            </w:r>
            <w:r>
              <w:rPr>
                <w:spacing w:val="-3"/>
                <w:lang w:val="uk-UA"/>
              </w:rPr>
              <w:t>26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p>
        </w:tc>
      </w:tr>
      <w:tr w:rsidR="00A75672" w:rsidRPr="0018312B" w:rsidTr="00E93DEA">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Pr>
                <w:lang w:val="uk-UA"/>
              </w:rPr>
              <w:t>4</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rsidR="00A75672" w:rsidRPr="00FF3D83" w:rsidRDefault="00A75672" w:rsidP="009E01EA">
            <w:pPr>
              <w:keepLines/>
              <w:autoSpaceDE w:val="0"/>
              <w:autoSpaceDN w:val="0"/>
              <w:rPr>
                <w:spacing w:val="-3"/>
                <w:lang w:val="uk-UA"/>
              </w:rPr>
            </w:pPr>
            <w:r w:rsidRPr="00FF3D83">
              <w:rPr>
                <w:spacing w:val="-3"/>
                <w:lang w:val="uk-UA"/>
              </w:rPr>
              <w:t>Улаштування вирівнювального шару з</w:t>
            </w:r>
          </w:p>
          <w:p w:rsidR="00A75672" w:rsidRPr="00FF3D83" w:rsidRDefault="00A75672" w:rsidP="009E01EA">
            <w:pPr>
              <w:keepLines/>
              <w:autoSpaceDE w:val="0"/>
              <w:autoSpaceDN w:val="0"/>
              <w:rPr>
                <w:spacing w:val="-3"/>
                <w:lang w:val="uk-UA"/>
              </w:rPr>
            </w:pPr>
            <w:r w:rsidRPr="00FF3D83">
              <w:rPr>
                <w:spacing w:val="-3"/>
                <w:lang w:val="uk-UA"/>
              </w:rPr>
              <w:t>асфальтобетонної суміші із застосуванням</w:t>
            </w:r>
          </w:p>
          <w:p w:rsidR="00A75672" w:rsidRPr="00FF3D83" w:rsidRDefault="00A75672" w:rsidP="009E01EA">
            <w:pPr>
              <w:keepLines/>
              <w:autoSpaceDE w:val="0"/>
              <w:autoSpaceDN w:val="0"/>
            </w:pPr>
            <w:r w:rsidRPr="00FF3D83">
              <w:rPr>
                <w:spacing w:val="-3"/>
              </w:rPr>
              <w:t>укладальників асфальтобетон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5672" w:rsidRPr="00FF3D83" w:rsidRDefault="00A75672" w:rsidP="009E01EA">
            <w:pPr>
              <w:keepLines/>
              <w:autoSpaceDE w:val="0"/>
              <w:autoSpaceDN w:val="0"/>
              <w:jc w:val="center"/>
            </w:pPr>
            <w:r w:rsidRPr="00FF3D83">
              <w:rPr>
                <w:spacing w:val="-3"/>
              </w:rPr>
              <w:t>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5672" w:rsidRPr="00FF3D83" w:rsidRDefault="00A75672" w:rsidP="009E01EA">
            <w:pPr>
              <w:keepLines/>
              <w:autoSpaceDE w:val="0"/>
              <w:autoSpaceDN w:val="0"/>
              <w:jc w:val="center"/>
              <w:rPr>
                <w:lang w:val="uk-UA"/>
              </w:rPr>
            </w:pPr>
            <w:r>
              <w:rPr>
                <w:lang w:val="uk-UA"/>
              </w:rPr>
              <w:t>91,27</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75672" w:rsidRPr="00952DBE" w:rsidRDefault="00A75672" w:rsidP="00846C39">
            <w:pPr>
              <w:jc w:val="center"/>
              <w:rPr>
                <w:lang w:val="uk-UA"/>
              </w:rPr>
            </w:pPr>
            <w:r w:rsidRPr="00952DBE">
              <w:rPr>
                <w:lang w:val="uk-UA"/>
              </w:rPr>
              <w:t> </w:t>
            </w:r>
          </w:p>
        </w:tc>
      </w:tr>
    </w:tbl>
    <w:p w:rsidR="00136A5E" w:rsidRPr="0018312B" w:rsidRDefault="00136A5E" w:rsidP="00136A5E">
      <w:pPr>
        <w:pStyle w:val="af1"/>
        <w:jc w:val="center"/>
        <w:rPr>
          <w:color w:val="000000"/>
        </w:rPr>
      </w:pPr>
    </w:p>
    <w:p w:rsidR="00136A5E" w:rsidRPr="0018312B" w:rsidRDefault="00136A5E" w:rsidP="00136A5E">
      <w:pPr>
        <w:pStyle w:val="af1"/>
        <w:jc w:val="center"/>
        <w:rPr>
          <w:color w:val="000000"/>
        </w:rPr>
      </w:pPr>
    </w:p>
    <w:tbl>
      <w:tblPr>
        <w:tblW w:w="5000" w:type="pct"/>
        <w:tblLook w:val="01E0"/>
      </w:tblPr>
      <w:tblGrid>
        <w:gridCol w:w="5069"/>
        <w:gridCol w:w="5070"/>
      </w:tblGrid>
      <w:tr w:rsidR="00136A5E" w:rsidRPr="0018312B" w:rsidTr="003D6ECE">
        <w:tc>
          <w:tcPr>
            <w:tcW w:w="2500" w:type="pct"/>
          </w:tcPr>
          <w:p w:rsidR="00136A5E" w:rsidRPr="0018312B" w:rsidRDefault="00136A5E" w:rsidP="003D6ECE">
            <w:pPr>
              <w:rPr>
                <w:b/>
              </w:rPr>
            </w:pPr>
            <w:r w:rsidRPr="0018312B">
              <w:rPr>
                <w:b/>
              </w:rPr>
              <w:t>Замовник:</w:t>
            </w:r>
          </w:p>
          <w:p w:rsidR="00605E3A" w:rsidRPr="0018312B" w:rsidRDefault="00605E3A" w:rsidP="00605E3A">
            <w:pPr>
              <w:rPr>
                <w:lang w:val="uk-UA"/>
              </w:rPr>
            </w:pPr>
          </w:p>
          <w:p w:rsidR="00605E3A" w:rsidRPr="0018312B" w:rsidRDefault="00605E3A" w:rsidP="00605E3A">
            <w:pPr>
              <w:rPr>
                <w:b/>
                <w:lang w:val="uk-UA"/>
              </w:rPr>
            </w:pPr>
            <w:r w:rsidRPr="0018312B">
              <w:rPr>
                <w:b/>
                <w:lang w:val="uk-UA"/>
              </w:rPr>
              <w:t xml:space="preserve">Виконавчий комітет Ратнівської </w:t>
            </w:r>
          </w:p>
          <w:p w:rsidR="00605E3A" w:rsidRPr="0018312B" w:rsidRDefault="00605E3A" w:rsidP="00605E3A">
            <w:pPr>
              <w:rPr>
                <w:b/>
                <w:lang w:val="uk-UA"/>
              </w:rPr>
            </w:pPr>
            <w:r w:rsidRPr="0018312B">
              <w:rPr>
                <w:b/>
                <w:lang w:val="uk-UA"/>
              </w:rPr>
              <w:t>селищної ради</w:t>
            </w:r>
          </w:p>
          <w:p w:rsidR="00605E3A" w:rsidRPr="0018312B" w:rsidRDefault="00605E3A" w:rsidP="003D6ECE">
            <w:pPr>
              <w:rPr>
                <w:lang w:val="uk-UA"/>
              </w:rPr>
            </w:pPr>
          </w:p>
          <w:p w:rsidR="00605E3A" w:rsidRPr="0018312B" w:rsidRDefault="00605E3A" w:rsidP="003D6ECE">
            <w:pPr>
              <w:rPr>
                <w:lang w:val="uk-UA"/>
              </w:rPr>
            </w:pPr>
            <w:r w:rsidRPr="0018312B">
              <w:rPr>
                <w:lang w:val="uk-UA"/>
              </w:rPr>
              <w:t>Селищний голова</w:t>
            </w:r>
          </w:p>
          <w:p w:rsidR="00E93DEA" w:rsidRDefault="00E93DEA" w:rsidP="003D6ECE">
            <w:pPr>
              <w:rPr>
                <w:lang w:val="uk-UA"/>
              </w:rPr>
            </w:pPr>
          </w:p>
          <w:p w:rsidR="00136A5E" w:rsidRPr="0018312B" w:rsidRDefault="00136A5E" w:rsidP="003D6ECE">
            <w:r w:rsidRPr="0018312B">
              <w:t xml:space="preserve">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rsidR="00136A5E" w:rsidRPr="0018312B" w:rsidRDefault="00136A5E" w:rsidP="003D6ECE">
            <w:r w:rsidRPr="0018312B">
              <w:t xml:space="preserve">               (підпис)</w:t>
            </w:r>
          </w:p>
          <w:p w:rsidR="00136A5E" w:rsidRPr="0018312B" w:rsidRDefault="00136A5E" w:rsidP="003D6ECE">
            <w:r w:rsidRPr="0018312B">
              <w:t>М. П.</w:t>
            </w:r>
          </w:p>
        </w:tc>
        <w:tc>
          <w:tcPr>
            <w:tcW w:w="2500" w:type="pct"/>
          </w:tcPr>
          <w:p w:rsidR="00136A5E" w:rsidRPr="0018312B" w:rsidRDefault="00136A5E" w:rsidP="003D6ECE">
            <w:pPr>
              <w:rPr>
                <w:b/>
              </w:rPr>
            </w:pPr>
            <w:r w:rsidRPr="0018312B">
              <w:rPr>
                <w:b/>
                <w:lang w:val="uk-UA"/>
              </w:rPr>
              <w:t>Підрядник</w:t>
            </w:r>
            <w:r w:rsidRPr="0018312B">
              <w:rPr>
                <w:b/>
              </w:rPr>
              <w:t>:</w:t>
            </w:r>
          </w:p>
          <w:p w:rsidR="00136A5E" w:rsidRDefault="00136A5E" w:rsidP="003D6ECE">
            <w:pPr>
              <w:rPr>
                <w:lang w:val="uk-UA"/>
              </w:rPr>
            </w:pPr>
          </w:p>
          <w:p w:rsidR="0018312B" w:rsidRDefault="0018312B" w:rsidP="003D6ECE">
            <w:pPr>
              <w:rPr>
                <w:lang w:val="uk-UA"/>
              </w:rPr>
            </w:pPr>
          </w:p>
          <w:p w:rsidR="0018312B" w:rsidRDefault="0018312B" w:rsidP="003D6ECE">
            <w:pPr>
              <w:rPr>
                <w:lang w:val="uk-UA"/>
              </w:rPr>
            </w:pPr>
          </w:p>
          <w:p w:rsidR="0018312B" w:rsidRDefault="0018312B" w:rsidP="003D6ECE">
            <w:pPr>
              <w:rPr>
                <w:lang w:val="uk-UA"/>
              </w:rPr>
            </w:pPr>
          </w:p>
          <w:p w:rsidR="0018312B" w:rsidRPr="0018312B" w:rsidRDefault="0018312B" w:rsidP="003D6ECE">
            <w:pPr>
              <w:rPr>
                <w:lang w:val="uk-UA"/>
              </w:rPr>
            </w:pPr>
          </w:p>
          <w:p w:rsidR="00E93DEA" w:rsidRDefault="00E93DEA" w:rsidP="003D6ECE">
            <w:pPr>
              <w:rPr>
                <w:lang w:val="uk-UA"/>
              </w:rPr>
            </w:pPr>
          </w:p>
          <w:p w:rsidR="00136A5E" w:rsidRPr="0018312B" w:rsidRDefault="00136A5E" w:rsidP="003D6ECE">
            <w:pPr>
              <w:rPr>
                <w:lang w:val="uk-UA"/>
              </w:rPr>
            </w:pPr>
            <w:r w:rsidRPr="0018312B">
              <w:t>____________________</w:t>
            </w:r>
          </w:p>
          <w:p w:rsidR="00136A5E" w:rsidRPr="0018312B" w:rsidRDefault="0018312B" w:rsidP="003D6ECE">
            <w:r>
              <w:rPr>
                <w:lang w:val="uk-UA"/>
              </w:rPr>
              <w:t xml:space="preserve">              </w:t>
            </w:r>
            <w:r w:rsidR="00136A5E" w:rsidRPr="0018312B">
              <w:t>(підпис)</w:t>
            </w:r>
          </w:p>
          <w:p w:rsidR="00136A5E" w:rsidRPr="0018312B" w:rsidRDefault="00136A5E" w:rsidP="003D6ECE">
            <w:pPr>
              <w:rPr>
                <w:highlight w:val="yellow"/>
              </w:rPr>
            </w:pPr>
            <w:r w:rsidRPr="0018312B">
              <w:t>М. П.</w:t>
            </w:r>
          </w:p>
        </w:tc>
      </w:tr>
    </w:tbl>
    <w:p w:rsidR="005E6EDC" w:rsidRPr="0018312B" w:rsidRDefault="005E6EDC" w:rsidP="009B5751">
      <w:pPr>
        <w:shd w:val="clear" w:color="auto" w:fill="FFFFFF"/>
        <w:tabs>
          <w:tab w:val="left" w:pos="6072"/>
        </w:tabs>
        <w:jc w:val="both"/>
        <w:rPr>
          <w:b/>
          <w:lang w:val="uk-UA" w:eastAsia="ar-SA"/>
        </w:rPr>
      </w:pPr>
    </w:p>
    <w:sectPr w:rsidR="005E6EDC" w:rsidRPr="0018312B" w:rsidSect="002F55AE">
      <w:footerReference w:type="even" r:id="rId9"/>
      <w:footerReference w:type="default" r:id="rId10"/>
      <w:pgSz w:w="11906" w:h="16838"/>
      <w:pgMar w:top="709" w:right="849" w:bottom="567" w:left="1134" w:header="708"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2B" w:rsidRDefault="00FE262B">
      <w:r>
        <w:separator/>
      </w:r>
    </w:p>
  </w:endnote>
  <w:endnote w:type="continuationSeparator" w:id="1">
    <w:p w:rsidR="00FE262B" w:rsidRDefault="00FE2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62" w:rsidRDefault="008B5DF1" w:rsidP="00FC62EC">
    <w:pPr>
      <w:pStyle w:val="a3"/>
      <w:framePr w:wrap="around" w:vAnchor="text" w:hAnchor="margin" w:xAlign="center" w:y="1"/>
      <w:rPr>
        <w:rStyle w:val="a8"/>
      </w:rPr>
    </w:pPr>
    <w:r>
      <w:rPr>
        <w:rStyle w:val="a8"/>
      </w:rPr>
      <w:fldChar w:fldCharType="begin"/>
    </w:r>
    <w:r w:rsidR="00240962">
      <w:rPr>
        <w:rStyle w:val="a8"/>
      </w:rPr>
      <w:instrText xml:space="preserve">PAGE  </w:instrText>
    </w:r>
    <w:r>
      <w:rPr>
        <w:rStyle w:val="a8"/>
      </w:rPr>
      <w:fldChar w:fldCharType="end"/>
    </w:r>
  </w:p>
  <w:p w:rsidR="00240962" w:rsidRDefault="0024096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62" w:rsidRDefault="00240962" w:rsidP="00FC62EC">
    <w:pPr>
      <w:pStyle w:val="a3"/>
      <w:jc w:val="center"/>
    </w:pPr>
  </w:p>
  <w:p w:rsidR="00240962" w:rsidRPr="004863D0" w:rsidRDefault="00240962">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2B" w:rsidRDefault="00FE262B">
      <w:r>
        <w:separator/>
      </w:r>
    </w:p>
  </w:footnote>
  <w:footnote w:type="continuationSeparator" w:id="1">
    <w:p w:rsidR="00FE262B" w:rsidRDefault="00FE2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AA4"/>
    <w:multiLevelType w:val="multilevel"/>
    <w:tmpl w:val="F222B33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15233C8"/>
    <w:multiLevelType w:val="hybridMultilevel"/>
    <w:tmpl w:val="C87E4588"/>
    <w:lvl w:ilvl="0" w:tplc="4DD8E1E0">
      <w:start w:val="4"/>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
    <w:nsid w:val="24254D2F"/>
    <w:multiLevelType w:val="hybridMultilevel"/>
    <w:tmpl w:val="A260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2A400AC"/>
    <w:multiLevelType w:val="hybridMultilevel"/>
    <w:tmpl w:val="DEC26C6E"/>
    <w:lvl w:ilvl="0" w:tplc="BCC08A14">
      <w:start w:val="1"/>
      <w:numFmt w:val="bullet"/>
      <w:lvlText w:val=""/>
      <w:lvlJc w:val="left"/>
      <w:pPr>
        <w:ind w:left="720" w:hanging="360"/>
      </w:pPr>
      <w:rPr>
        <w:rFonts w:ascii="Symbol" w:hAnsi="Symbol" w:hint="default"/>
      </w:rPr>
    </w:lvl>
    <w:lvl w:ilvl="1" w:tplc="49DAB23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37C1B"/>
    <w:multiLevelType w:val="hybridMultilevel"/>
    <w:tmpl w:val="EEB67274"/>
    <w:lvl w:ilvl="0" w:tplc="BCC08A14">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D490F"/>
    <w:multiLevelType w:val="hybridMultilevel"/>
    <w:tmpl w:val="F6D03822"/>
    <w:lvl w:ilvl="0" w:tplc="BCC08A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7">
    <w:nsid w:val="420C75D8"/>
    <w:multiLevelType w:val="multilevel"/>
    <w:tmpl w:val="252C85AE"/>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95"/>
        </w:tabs>
        <w:ind w:left="195" w:hanging="360"/>
      </w:pPr>
      <w:rPr>
        <w:rFonts w:hint="default"/>
      </w:rPr>
    </w:lvl>
    <w:lvl w:ilvl="2">
      <w:start w:val="1"/>
      <w:numFmt w:val="decimal"/>
      <w:isLgl/>
      <w:lvlText w:val="%1.%2.%3"/>
      <w:lvlJc w:val="left"/>
      <w:pPr>
        <w:tabs>
          <w:tab w:val="num" w:pos="570"/>
        </w:tabs>
        <w:ind w:left="570" w:hanging="720"/>
      </w:pPr>
      <w:rPr>
        <w:rFonts w:hint="default"/>
      </w:rPr>
    </w:lvl>
    <w:lvl w:ilvl="3">
      <w:start w:val="1"/>
      <w:numFmt w:val="decimal"/>
      <w:isLgl/>
      <w:lvlText w:val="%1.%2.%3.%4"/>
      <w:lvlJc w:val="left"/>
      <w:pPr>
        <w:tabs>
          <w:tab w:val="num" w:pos="585"/>
        </w:tabs>
        <w:ind w:left="585" w:hanging="720"/>
      </w:pPr>
      <w:rPr>
        <w:rFonts w:hint="default"/>
      </w:rPr>
    </w:lvl>
    <w:lvl w:ilvl="4">
      <w:start w:val="1"/>
      <w:numFmt w:val="decimal"/>
      <w:isLgl/>
      <w:lvlText w:val="%1.%2.%3.%4.%5"/>
      <w:lvlJc w:val="left"/>
      <w:pPr>
        <w:tabs>
          <w:tab w:val="num" w:pos="960"/>
        </w:tabs>
        <w:ind w:left="960" w:hanging="1080"/>
      </w:pPr>
      <w:rPr>
        <w:rFonts w:hint="default"/>
      </w:rPr>
    </w:lvl>
    <w:lvl w:ilvl="5">
      <w:start w:val="1"/>
      <w:numFmt w:val="decimal"/>
      <w:isLgl/>
      <w:lvlText w:val="%1.%2.%3.%4.%5.%6"/>
      <w:lvlJc w:val="left"/>
      <w:pPr>
        <w:tabs>
          <w:tab w:val="num" w:pos="1335"/>
        </w:tabs>
        <w:ind w:left="1335" w:hanging="1440"/>
      </w:pPr>
      <w:rPr>
        <w:rFonts w:hint="default"/>
      </w:rPr>
    </w:lvl>
    <w:lvl w:ilvl="6">
      <w:start w:val="1"/>
      <w:numFmt w:val="decimal"/>
      <w:isLgl/>
      <w:lvlText w:val="%1.%2.%3.%4.%5.%6.%7"/>
      <w:lvlJc w:val="left"/>
      <w:pPr>
        <w:tabs>
          <w:tab w:val="num" w:pos="1350"/>
        </w:tabs>
        <w:ind w:left="1350" w:hanging="1440"/>
      </w:pPr>
      <w:rPr>
        <w:rFonts w:hint="default"/>
      </w:rPr>
    </w:lvl>
    <w:lvl w:ilvl="7">
      <w:start w:val="1"/>
      <w:numFmt w:val="decimal"/>
      <w:isLgl/>
      <w:lvlText w:val="%1.%2.%3.%4.%5.%6.%7.%8"/>
      <w:lvlJc w:val="left"/>
      <w:pPr>
        <w:tabs>
          <w:tab w:val="num" w:pos="1725"/>
        </w:tabs>
        <w:ind w:left="1725" w:hanging="1800"/>
      </w:pPr>
      <w:rPr>
        <w:rFonts w:hint="default"/>
      </w:rPr>
    </w:lvl>
    <w:lvl w:ilvl="8">
      <w:start w:val="1"/>
      <w:numFmt w:val="decimal"/>
      <w:isLgl/>
      <w:lvlText w:val="%1.%2.%3.%4.%5.%6.%7.%8.%9"/>
      <w:lvlJc w:val="left"/>
      <w:pPr>
        <w:tabs>
          <w:tab w:val="num" w:pos="1740"/>
        </w:tabs>
        <w:ind w:left="1740" w:hanging="1800"/>
      </w:pPr>
      <w:rPr>
        <w:rFonts w:hint="default"/>
      </w:rPr>
    </w:lvl>
  </w:abstractNum>
  <w:abstractNum w:abstractNumId="8">
    <w:nsid w:val="44D732DB"/>
    <w:multiLevelType w:val="hybridMultilevel"/>
    <w:tmpl w:val="390C06F4"/>
    <w:lvl w:ilvl="0" w:tplc="3D1811C6">
      <w:numFmt w:val="bullet"/>
      <w:lvlText w:val="-"/>
      <w:lvlJc w:val="left"/>
      <w:pPr>
        <w:ind w:left="900" w:hanging="360"/>
      </w:pPr>
      <w:rPr>
        <w:rFonts w:ascii="Times New Roman" w:eastAsia="Times New Roman" w:hAnsi="Times New Roman" w:cs="Times New Roman" w:hint="default"/>
        <w:b/>
        <w:color w:val="000000"/>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4BB2385D"/>
    <w:multiLevelType w:val="hybridMultilevel"/>
    <w:tmpl w:val="F9EC88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11">
    <w:nsid w:val="66894FA1"/>
    <w:multiLevelType w:val="multilevel"/>
    <w:tmpl w:val="34A054E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70E6746E"/>
    <w:multiLevelType w:val="hybridMultilevel"/>
    <w:tmpl w:val="05141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68529AC"/>
    <w:multiLevelType w:val="multilevel"/>
    <w:tmpl w:val="A6E057AA"/>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0"/>
  </w:num>
  <w:num w:numId="2">
    <w:abstractNumId w:val="4"/>
  </w:num>
  <w:num w:numId="3">
    <w:abstractNumId w:val="3"/>
  </w:num>
  <w:num w:numId="4">
    <w:abstractNumId w:val="5"/>
  </w:num>
  <w:num w:numId="5">
    <w:abstractNumId w:val="7"/>
  </w:num>
  <w:num w:numId="6">
    <w:abstractNumId w:val="8"/>
  </w:num>
  <w:num w:numId="7">
    <w:abstractNumId w:val="12"/>
  </w:num>
  <w:num w:numId="8">
    <w:abstractNumId w:val="2"/>
  </w:num>
  <w:num w:numId="9">
    <w:abstractNumId w:val="9"/>
  </w:num>
  <w:num w:numId="10">
    <w:abstractNumId w:val="13"/>
  </w:num>
  <w:num w:numId="11">
    <w:abstractNumId w:val="6"/>
  </w:num>
  <w:num w:numId="12">
    <w:abstractNumId w:val="1"/>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6C8D"/>
    <w:rsid w:val="00001D4F"/>
    <w:rsid w:val="0000365C"/>
    <w:rsid w:val="00004670"/>
    <w:rsid w:val="00010491"/>
    <w:rsid w:val="00017DF6"/>
    <w:rsid w:val="0002117E"/>
    <w:rsid w:val="00021768"/>
    <w:rsid w:val="0002309B"/>
    <w:rsid w:val="00024010"/>
    <w:rsid w:val="00026FB5"/>
    <w:rsid w:val="00031076"/>
    <w:rsid w:val="00034163"/>
    <w:rsid w:val="00035C10"/>
    <w:rsid w:val="00047AD9"/>
    <w:rsid w:val="00050E3D"/>
    <w:rsid w:val="0005136C"/>
    <w:rsid w:val="00053E82"/>
    <w:rsid w:val="00056D38"/>
    <w:rsid w:val="00060133"/>
    <w:rsid w:val="000642A4"/>
    <w:rsid w:val="00066B03"/>
    <w:rsid w:val="00067214"/>
    <w:rsid w:val="000754A5"/>
    <w:rsid w:val="0008224D"/>
    <w:rsid w:val="00084962"/>
    <w:rsid w:val="00091E08"/>
    <w:rsid w:val="000957EC"/>
    <w:rsid w:val="000962D5"/>
    <w:rsid w:val="000A1C1B"/>
    <w:rsid w:val="000A2567"/>
    <w:rsid w:val="000A4460"/>
    <w:rsid w:val="000B4B11"/>
    <w:rsid w:val="000B7628"/>
    <w:rsid w:val="000C033C"/>
    <w:rsid w:val="000C1037"/>
    <w:rsid w:val="000C78FA"/>
    <w:rsid w:val="000D1721"/>
    <w:rsid w:val="000D412F"/>
    <w:rsid w:val="000D4C1B"/>
    <w:rsid w:val="000D759A"/>
    <w:rsid w:val="000E0908"/>
    <w:rsid w:val="000E1464"/>
    <w:rsid w:val="000E2B89"/>
    <w:rsid w:val="000E5AD5"/>
    <w:rsid w:val="000E60DE"/>
    <w:rsid w:val="000E6D07"/>
    <w:rsid w:val="000F3AE5"/>
    <w:rsid w:val="000F3F50"/>
    <w:rsid w:val="000F72E2"/>
    <w:rsid w:val="0011285E"/>
    <w:rsid w:val="00123C4C"/>
    <w:rsid w:val="00131438"/>
    <w:rsid w:val="00132DAF"/>
    <w:rsid w:val="00133712"/>
    <w:rsid w:val="00136A5E"/>
    <w:rsid w:val="00150FC2"/>
    <w:rsid w:val="0015207E"/>
    <w:rsid w:val="00152F94"/>
    <w:rsid w:val="001534A6"/>
    <w:rsid w:val="00163D53"/>
    <w:rsid w:val="00165183"/>
    <w:rsid w:val="00166A67"/>
    <w:rsid w:val="00167418"/>
    <w:rsid w:val="00173379"/>
    <w:rsid w:val="00175DD6"/>
    <w:rsid w:val="00177748"/>
    <w:rsid w:val="0018312B"/>
    <w:rsid w:val="00183A83"/>
    <w:rsid w:val="00184D89"/>
    <w:rsid w:val="00186DA9"/>
    <w:rsid w:val="0018777F"/>
    <w:rsid w:val="0019174D"/>
    <w:rsid w:val="001943AB"/>
    <w:rsid w:val="00197158"/>
    <w:rsid w:val="001A1071"/>
    <w:rsid w:val="001A2C55"/>
    <w:rsid w:val="001A4E8A"/>
    <w:rsid w:val="001A7083"/>
    <w:rsid w:val="001B0E1C"/>
    <w:rsid w:val="001B4E67"/>
    <w:rsid w:val="001B7B0B"/>
    <w:rsid w:val="001C293F"/>
    <w:rsid w:val="001D0055"/>
    <w:rsid w:val="001D348E"/>
    <w:rsid w:val="001F3B1A"/>
    <w:rsid w:val="00201B76"/>
    <w:rsid w:val="00202A4D"/>
    <w:rsid w:val="002113E3"/>
    <w:rsid w:val="00211902"/>
    <w:rsid w:val="00212B6F"/>
    <w:rsid w:val="00215708"/>
    <w:rsid w:val="0021764B"/>
    <w:rsid w:val="0022318C"/>
    <w:rsid w:val="0022752A"/>
    <w:rsid w:val="00227583"/>
    <w:rsid w:val="002318BA"/>
    <w:rsid w:val="00240962"/>
    <w:rsid w:val="00245836"/>
    <w:rsid w:val="0025112B"/>
    <w:rsid w:val="002526B9"/>
    <w:rsid w:val="002528BD"/>
    <w:rsid w:val="00253785"/>
    <w:rsid w:val="0025497B"/>
    <w:rsid w:val="002612BD"/>
    <w:rsid w:val="00264266"/>
    <w:rsid w:val="00265ED6"/>
    <w:rsid w:val="002665D1"/>
    <w:rsid w:val="00273D98"/>
    <w:rsid w:val="00284507"/>
    <w:rsid w:val="002B106D"/>
    <w:rsid w:val="002B3C10"/>
    <w:rsid w:val="002B6426"/>
    <w:rsid w:val="002B67A0"/>
    <w:rsid w:val="002B69E5"/>
    <w:rsid w:val="002B7434"/>
    <w:rsid w:val="002C07B1"/>
    <w:rsid w:val="002D28D1"/>
    <w:rsid w:val="002D487B"/>
    <w:rsid w:val="002E09FC"/>
    <w:rsid w:val="002E6270"/>
    <w:rsid w:val="002F057C"/>
    <w:rsid w:val="002F16AE"/>
    <w:rsid w:val="002F48C6"/>
    <w:rsid w:val="002F55AE"/>
    <w:rsid w:val="0030632A"/>
    <w:rsid w:val="00312640"/>
    <w:rsid w:val="003137C8"/>
    <w:rsid w:val="00314617"/>
    <w:rsid w:val="00314733"/>
    <w:rsid w:val="00315D20"/>
    <w:rsid w:val="003279DC"/>
    <w:rsid w:val="00334D80"/>
    <w:rsid w:val="00344622"/>
    <w:rsid w:val="00344A75"/>
    <w:rsid w:val="003453AA"/>
    <w:rsid w:val="00346B1C"/>
    <w:rsid w:val="003538F6"/>
    <w:rsid w:val="00356573"/>
    <w:rsid w:val="00361723"/>
    <w:rsid w:val="00362B77"/>
    <w:rsid w:val="00365C5C"/>
    <w:rsid w:val="0037010D"/>
    <w:rsid w:val="0038013E"/>
    <w:rsid w:val="00383824"/>
    <w:rsid w:val="003A198F"/>
    <w:rsid w:val="003A1D9A"/>
    <w:rsid w:val="003A4447"/>
    <w:rsid w:val="003A6B8F"/>
    <w:rsid w:val="003B0D6C"/>
    <w:rsid w:val="003B13CC"/>
    <w:rsid w:val="003B1641"/>
    <w:rsid w:val="003B230A"/>
    <w:rsid w:val="003B5585"/>
    <w:rsid w:val="003C1AAA"/>
    <w:rsid w:val="003C46B0"/>
    <w:rsid w:val="003C503C"/>
    <w:rsid w:val="003C7C44"/>
    <w:rsid w:val="003E0930"/>
    <w:rsid w:val="003E7D21"/>
    <w:rsid w:val="003F1333"/>
    <w:rsid w:val="003F1EC5"/>
    <w:rsid w:val="00403025"/>
    <w:rsid w:val="00411ED7"/>
    <w:rsid w:val="00417449"/>
    <w:rsid w:val="00420D93"/>
    <w:rsid w:val="004248E9"/>
    <w:rsid w:val="00424A05"/>
    <w:rsid w:val="00431B95"/>
    <w:rsid w:val="0044246F"/>
    <w:rsid w:val="00447809"/>
    <w:rsid w:val="00450A25"/>
    <w:rsid w:val="00450B41"/>
    <w:rsid w:val="0045339C"/>
    <w:rsid w:val="00456E97"/>
    <w:rsid w:val="00460CC8"/>
    <w:rsid w:val="00471754"/>
    <w:rsid w:val="00477996"/>
    <w:rsid w:val="00477D8C"/>
    <w:rsid w:val="004801E3"/>
    <w:rsid w:val="0048431B"/>
    <w:rsid w:val="00487B08"/>
    <w:rsid w:val="00490A15"/>
    <w:rsid w:val="004A5162"/>
    <w:rsid w:val="004C07F8"/>
    <w:rsid w:val="004C1D5C"/>
    <w:rsid w:val="004C2567"/>
    <w:rsid w:val="004C6958"/>
    <w:rsid w:val="004C6D9A"/>
    <w:rsid w:val="004C6EAC"/>
    <w:rsid w:val="004D0152"/>
    <w:rsid w:val="004D5DBB"/>
    <w:rsid w:val="004D6AC1"/>
    <w:rsid w:val="004E0CBF"/>
    <w:rsid w:val="004F03B3"/>
    <w:rsid w:val="004F08DE"/>
    <w:rsid w:val="004F2003"/>
    <w:rsid w:val="004F34A2"/>
    <w:rsid w:val="004F3D0F"/>
    <w:rsid w:val="004F5524"/>
    <w:rsid w:val="004F5774"/>
    <w:rsid w:val="00501721"/>
    <w:rsid w:val="0050211B"/>
    <w:rsid w:val="00505E4D"/>
    <w:rsid w:val="00513EF2"/>
    <w:rsid w:val="00515923"/>
    <w:rsid w:val="00516BDA"/>
    <w:rsid w:val="00517D16"/>
    <w:rsid w:val="00520343"/>
    <w:rsid w:val="00521682"/>
    <w:rsid w:val="005251BE"/>
    <w:rsid w:val="00532BA2"/>
    <w:rsid w:val="00532DEF"/>
    <w:rsid w:val="0053535B"/>
    <w:rsid w:val="005414BC"/>
    <w:rsid w:val="00542306"/>
    <w:rsid w:val="00547FD1"/>
    <w:rsid w:val="0055230F"/>
    <w:rsid w:val="005568C2"/>
    <w:rsid w:val="0055747D"/>
    <w:rsid w:val="00557E8C"/>
    <w:rsid w:val="00566D6D"/>
    <w:rsid w:val="00567316"/>
    <w:rsid w:val="00570E01"/>
    <w:rsid w:val="00573327"/>
    <w:rsid w:val="00576A06"/>
    <w:rsid w:val="0058096F"/>
    <w:rsid w:val="0058757B"/>
    <w:rsid w:val="00594158"/>
    <w:rsid w:val="0059496A"/>
    <w:rsid w:val="005960EB"/>
    <w:rsid w:val="005A0581"/>
    <w:rsid w:val="005A17A5"/>
    <w:rsid w:val="005A3AE6"/>
    <w:rsid w:val="005A5938"/>
    <w:rsid w:val="005A6F9A"/>
    <w:rsid w:val="005B10FE"/>
    <w:rsid w:val="005B1765"/>
    <w:rsid w:val="005B4DD8"/>
    <w:rsid w:val="005B6CD6"/>
    <w:rsid w:val="005D4E62"/>
    <w:rsid w:val="005D57FE"/>
    <w:rsid w:val="005E001C"/>
    <w:rsid w:val="005E059A"/>
    <w:rsid w:val="005E09D8"/>
    <w:rsid w:val="005E35F6"/>
    <w:rsid w:val="005E6EDC"/>
    <w:rsid w:val="005F0D8B"/>
    <w:rsid w:val="005F0DF0"/>
    <w:rsid w:val="005F3BFA"/>
    <w:rsid w:val="005F54B3"/>
    <w:rsid w:val="00602114"/>
    <w:rsid w:val="00605E3A"/>
    <w:rsid w:val="00606A58"/>
    <w:rsid w:val="00606DCB"/>
    <w:rsid w:val="0061615A"/>
    <w:rsid w:val="00622515"/>
    <w:rsid w:val="00624959"/>
    <w:rsid w:val="006277A2"/>
    <w:rsid w:val="006338FC"/>
    <w:rsid w:val="0064187F"/>
    <w:rsid w:val="0064249B"/>
    <w:rsid w:val="0064406E"/>
    <w:rsid w:val="00644390"/>
    <w:rsid w:val="00646A0C"/>
    <w:rsid w:val="00663E5E"/>
    <w:rsid w:val="006728C4"/>
    <w:rsid w:val="00677E68"/>
    <w:rsid w:val="006841AD"/>
    <w:rsid w:val="0068598F"/>
    <w:rsid w:val="00694695"/>
    <w:rsid w:val="00697372"/>
    <w:rsid w:val="006B1021"/>
    <w:rsid w:val="006B5908"/>
    <w:rsid w:val="006B6CE3"/>
    <w:rsid w:val="006C0A3A"/>
    <w:rsid w:val="006C2159"/>
    <w:rsid w:val="006D5192"/>
    <w:rsid w:val="006D5784"/>
    <w:rsid w:val="006D6841"/>
    <w:rsid w:val="006E0189"/>
    <w:rsid w:val="006E2218"/>
    <w:rsid w:val="006E41E9"/>
    <w:rsid w:val="006E5C0B"/>
    <w:rsid w:val="006E65E0"/>
    <w:rsid w:val="006E732C"/>
    <w:rsid w:val="006F7637"/>
    <w:rsid w:val="0070548F"/>
    <w:rsid w:val="007067CF"/>
    <w:rsid w:val="00710CBA"/>
    <w:rsid w:val="00720F5A"/>
    <w:rsid w:val="00720FF6"/>
    <w:rsid w:val="007225E9"/>
    <w:rsid w:val="0072294F"/>
    <w:rsid w:val="00726967"/>
    <w:rsid w:val="00734AD8"/>
    <w:rsid w:val="007405E6"/>
    <w:rsid w:val="00745A04"/>
    <w:rsid w:val="00746462"/>
    <w:rsid w:val="007508E9"/>
    <w:rsid w:val="0075438C"/>
    <w:rsid w:val="007543BD"/>
    <w:rsid w:val="00761EB0"/>
    <w:rsid w:val="00763A22"/>
    <w:rsid w:val="0076536A"/>
    <w:rsid w:val="00774017"/>
    <w:rsid w:val="00777178"/>
    <w:rsid w:val="007861DB"/>
    <w:rsid w:val="00786AA3"/>
    <w:rsid w:val="00791D74"/>
    <w:rsid w:val="007A42D4"/>
    <w:rsid w:val="007A7F73"/>
    <w:rsid w:val="007B2040"/>
    <w:rsid w:val="007B395C"/>
    <w:rsid w:val="007C1042"/>
    <w:rsid w:val="007C723E"/>
    <w:rsid w:val="007C7FD1"/>
    <w:rsid w:val="007D0507"/>
    <w:rsid w:val="007D0AB5"/>
    <w:rsid w:val="007D0E92"/>
    <w:rsid w:val="007D76D5"/>
    <w:rsid w:val="007E0BE8"/>
    <w:rsid w:val="007E2AA6"/>
    <w:rsid w:val="007E6B67"/>
    <w:rsid w:val="007F0342"/>
    <w:rsid w:val="007F1418"/>
    <w:rsid w:val="007F1E05"/>
    <w:rsid w:val="007F4B54"/>
    <w:rsid w:val="007F7ED3"/>
    <w:rsid w:val="0080705B"/>
    <w:rsid w:val="008107AA"/>
    <w:rsid w:val="008110F7"/>
    <w:rsid w:val="008117A1"/>
    <w:rsid w:val="008170D6"/>
    <w:rsid w:val="00817D5C"/>
    <w:rsid w:val="008235A9"/>
    <w:rsid w:val="00826147"/>
    <w:rsid w:val="008267B8"/>
    <w:rsid w:val="00830449"/>
    <w:rsid w:val="00832192"/>
    <w:rsid w:val="00832A70"/>
    <w:rsid w:val="008342D4"/>
    <w:rsid w:val="00834369"/>
    <w:rsid w:val="00837BD7"/>
    <w:rsid w:val="00846536"/>
    <w:rsid w:val="00847055"/>
    <w:rsid w:val="008501CF"/>
    <w:rsid w:val="008511AF"/>
    <w:rsid w:val="00855B4A"/>
    <w:rsid w:val="008571A9"/>
    <w:rsid w:val="008734D3"/>
    <w:rsid w:val="008758A8"/>
    <w:rsid w:val="008806C8"/>
    <w:rsid w:val="0089601D"/>
    <w:rsid w:val="008A09E5"/>
    <w:rsid w:val="008A0D7D"/>
    <w:rsid w:val="008A4C17"/>
    <w:rsid w:val="008A4D96"/>
    <w:rsid w:val="008B0DDC"/>
    <w:rsid w:val="008B131F"/>
    <w:rsid w:val="008B2961"/>
    <w:rsid w:val="008B58EA"/>
    <w:rsid w:val="008B5DF1"/>
    <w:rsid w:val="008C18BF"/>
    <w:rsid w:val="008C1E4B"/>
    <w:rsid w:val="008D3FCF"/>
    <w:rsid w:val="008E1DAE"/>
    <w:rsid w:val="008E2212"/>
    <w:rsid w:val="008E2C5C"/>
    <w:rsid w:val="008E36EF"/>
    <w:rsid w:val="008E618B"/>
    <w:rsid w:val="008F153C"/>
    <w:rsid w:val="008F4C1C"/>
    <w:rsid w:val="00905785"/>
    <w:rsid w:val="00911992"/>
    <w:rsid w:val="00911C36"/>
    <w:rsid w:val="0091789F"/>
    <w:rsid w:val="00920543"/>
    <w:rsid w:val="00926EA9"/>
    <w:rsid w:val="00937539"/>
    <w:rsid w:val="0094237F"/>
    <w:rsid w:val="00942DEF"/>
    <w:rsid w:val="009453F6"/>
    <w:rsid w:val="00947068"/>
    <w:rsid w:val="009502E5"/>
    <w:rsid w:val="00950E2B"/>
    <w:rsid w:val="00956D23"/>
    <w:rsid w:val="009610D6"/>
    <w:rsid w:val="00961F7A"/>
    <w:rsid w:val="009643BF"/>
    <w:rsid w:val="009666A2"/>
    <w:rsid w:val="00974D33"/>
    <w:rsid w:val="009757BF"/>
    <w:rsid w:val="00975D2C"/>
    <w:rsid w:val="00976A6F"/>
    <w:rsid w:val="009800B5"/>
    <w:rsid w:val="00980BE3"/>
    <w:rsid w:val="00981DB0"/>
    <w:rsid w:val="0098334B"/>
    <w:rsid w:val="00984613"/>
    <w:rsid w:val="00986D62"/>
    <w:rsid w:val="0099091E"/>
    <w:rsid w:val="00994930"/>
    <w:rsid w:val="00995314"/>
    <w:rsid w:val="00997113"/>
    <w:rsid w:val="00997BC9"/>
    <w:rsid w:val="009A4D6B"/>
    <w:rsid w:val="009A6AD6"/>
    <w:rsid w:val="009A76E7"/>
    <w:rsid w:val="009B5751"/>
    <w:rsid w:val="009B7E01"/>
    <w:rsid w:val="009D332F"/>
    <w:rsid w:val="009D7E7A"/>
    <w:rsid w:val="009E02FA"/>
    <w:rsid w:val="009E2570"/>
    <w:rsid w:val="009E4A0E"/>
    <w:rsid w:val="009F7A7B"/>
    <w:rsid w:val="009F7D08"/>
    <w:rsid w:val="00A060E8"/>
    <w:rsid w:val="00A06A2D"/>
    <w:rsid w:val="00A1075F"/>
    <w:rsid w:val="00A12E7A"/>
    <w:rsid w:val="00A12F50"/>
    <w:rsid w:val="00A133D4"/>
    <w:rsid w:val="00A208FD"/>
    <w:rsid w:val="00A31F1B"/>
    <w:rsid w:val="00A35D12"/>
    <w:rsid w:val="00A41F36"/>
    <w:rsid w:val="00A440AD"/>
    <w:rsid w:val="00A46CF0"/>
    <w:rsid w:val="00A50147"/>
    <w:rsid w:val="00A5155C"/>
    <w:rsid w:val="00A55766"/>
    <w:rsid w:val="00A57B3E"/>
    <w:rsid w:val="00A62B49"/>
    <w:rsid w:val="00A6486B"/>
    <w:rsid w:val="00A72D2B"/>
    <w:rsid w:val="00A75672"/>
    <w:rsid w:val="00A77C34"/>
    <w:rsid w:val="00A865F0"/>
    <w:rsid w:val="00A87B45"/>
    <w:rsid w:val="00A94C68"/>
    <w:rsid w:val="00AA62DF"/>
    <w:rsid w:val="00AB3037"/>
    <w:rsid w:val="00AB6080"/>
    <w:rsid w:val="00AB7319"/>
    <w:rsid w:val="00AC17AC"/>
    <w:rsid w:val="00AC4FFC"/>
    <w:rsid w:val="00AC69C4"/>
    <w:rsid w:val="00AC6FC8"/>
    <w:rsid w:val="00AD3415"/>
    <w:rsid w:val="00AD430C"/>
    <w:rsid w:val="00AD43C4"/>
    <w:rsid w:val="00AD50C0"/>
    <w:rsid w:val="00AD620E"/>
    <w:rsid w:val="00AE694B"/>
    <w:rsid w:val="00AE7530"/>
    <w:rsid w:val="00B034DA"/>
    <w:rsid w:val="00B04004"/>
    <w:rsid w:val="00B0422E"/>
    <w:rsid w:val="00B111DD"/>
    <w:rsid w:val="00B11643"/>
    <w:rsid w:val="00B123FA"/>
    <w:rsid w:val="00B228DF"/>
    <w:rsid w:val="00B37CE6"/>
    <w:rsid w:val="00B412D7"/>
    <w:rsid w:val="00B457B2"/>
    <w:rsid w:val="00B46BBB"/>
    <w:rsid w:val="00B47B8B"/>
    <w:rsid w:val="00B521FC"/>
    <w:rsid w:val="00B61569"/>
    <w:rsid w:val="00B62A5A"/>
    <w:rsid w:val="00B640BD"/>
    <w:rsid w:val="00B74AF9"/>
    <w:rsid w:val="00B81E6F"/>
    <w:rsid w:val="00B87D78"/>
    <w:rsid w:val="00BA1803"/>
    <w:rsid w:val="00BA589E"/>
    <w:rsid w:val="00BB6936"/>
    <w:rsid w:val="00BC1285"/>
    <w:rsid w:val="00BC4A81"/>
    <w:rsid w:val="00BD1B33"/>
    <w:rsid w:val="00BD3233"/>
    <w:rsid w:val="00BD63E8"/>
    <w:rsid w:val="00BE5D5A"/>
    <w:rsid w:val="00BF6160"/>
    <w:rsid w:val="00BF6E75"/>
    <w:rsid w:val="00C0220E"/>
    <w:rsid w:val="00C17285"/>
    <w:rsid w:val="00C317A1"/>
    <w:rsid w:val="00C36465"/>
    <w:rsid w:val="00C36B25"/>
    <w:rsid w:val="00C407AC"/>
    <w:rsid w:val="00C40A87"/>
    <w:rsid w:val="00C470E1"/>
    <w:rsid w:val="00C50AB2"/>
    <w:rsid w:val="00C61C06"/>
    <w:rsid w:val="00C62627"/>
    <w:rsid w:val="00C63EFD"/>
    <w:rsid w:val="00C66B49"/>
    <w:rsid w:val="00C6746D"/>
    <w:rsid w:val="00C700BA"/>
    <w:rsid w:val="00C70472"/>
    <w:rsid w:val="00C709DA"/>
    <w:rsid w:val="00C70EDD"/>
    <w:rsid w:val="00C7288F"/>
    <w:rsid w:val="00C7415C"/>
    <w:rsid w:val="00C83F4C"/>
    <w:rsid w:val="00C908A8"/>
    <w:rsid w:val="00C93C23"/>
    <w:rsid w:val="00C95736"/>
    <w:rsid w:val="00C95FB9"/>
    <w:rsid w:val="00C96174"/>
    <w:rsid w:val="00C96EE2"/>
    <w:rsid w:val="00C9710C"/>
    <w:rsid w:val="00CA0C90"/>
    <w:rsid w:val="00CA60EC"/>
    <w:rsid w:val="00CC1A55"/>
    <w:rsid w:val="00CC383C"/>
    <w:rsid w:val="00CC7DF2"/>
    <w:rsid w:val="00CD2841"/>
    <w:rsid w:val="00CD57EF"/>
    <w:rsid w:val="00CD764F"/>
    <w:rsid w:val="00CE1049"/>
    <w:rsid w:val="00CE4FDA"/>
    <w:rsid w:val="00CE7595"/>
    <w:rsid w:val="00CE7E31"/>
    <w:rsid w:val="00D04648"/>
    <w:rsid w:val="00D059E4"/>
    <w:rsid w:val="00D06A3F"/>
    <w:rsid w:val="00D07389"/>
    <w:rsid w:val="00D1636B"/>
    <w:rsid w:val="00D166BE"/>
    <w:rsid w:val="00D25E87"/>
    <w:rsid w:val="00D363F5"/>
    <w:rsid w:val="00D57284"/>
    <w:rsid w:val="00D67B32"/>
    <w:rsid w:val="00D70448"/>
    <w:rsid w:val="00D7737B"/>
    <w:rsid w:val="00D8480C"/>
    <w:rsid w:val="00D91023"/>
    <w:rsid w:val="00D94A8A"/>
    <w:rsid w:val="00D94DB7"/>
    <w:rsid w:val="00DA21D0"/>
    <w:rsid w:val="00DA6EB4"/>
    <w:rsid w:val="00DB13E6"/>
    <w:rsid w:val="00DB2665"/>
    <w:rsid w:val="00DB3800"/>
    <w:rsid w:val="00DB5322"/>
    <w:rsid w:val="00DB5692"/>
    <w:rsid w:val="00DC391F"/>
    <w:rsid w:val="00DC46D1"/>
    <w:rsid w:val="00DC6A83"/>
    <w:rsid w:val="00DD0990"/>
    <w:rsid w:val="00DD4653"/>
    <w:rsid w:val="00DE0297"/>
    <w:rsid w:val="00DE147B"/>
    <w:rsid w:val="00DE2165"/>
    <w:rsid w:val="00DF2E9F"/>
    <w:rsid w:val="00DF5AD1"/>
    <w:rsid w:val="00DF6905"/>
    <w:rsid w:val="00E03046"/>
    <w:rsid w:val="00E03332"/>
    <w:rsid w:val="00E038E0"/>
    <w:rsid w:val="00E05311"/>
    <w:rsid w:val="00E068DA"/>
    <w:rsid w:val="00E10944"/>
    <w:rsid w:val="00E1557F"/>
    <w:rsid w:val="00E157B9"/>
    <w:rsid w:val="00E214E0"/>
    <w:rsid w:val="00E21C03"/>
    <w:rsid w:val="00E21C0F"/>
    <w:rsid w:val="00E22EE8"/>
    <w:rsid w:val="00E306B6"/>
    <w:rsid w:val="00E41758"/>
    <w:rsid w:val="00E4268B"/>
    <w:rsid w:val="00E43413"/>
    <w:rsid w:val="00E44D77"/>
    <w:rsid w:val="00E50AFF"/>
    <w:rsid w:val="00E5340D"/>
    <w:rsid w:val="00E561AC"/>
    <w:rsid w:val="00E60210"/>
    <w:rsid w:val="00E66C8D"/>
    <w:rsid w:val="00E76301"/>
    <w:rsid w:val="00E9094C"/>
    <w:rsid w:val="00E92AB9"/>
    <w:rsid w:val="00E936ED"/>
    <w:rsid w:val="00E93DEA"/>
    <w:rsid w:val="00E95E60"/>
    <w:rsid w:val="00E9604F"/>
    <w:rsid w:val="00EA05F5"/>
    <w:rsid w:val="00EA5D7D"/>
    <w:rsid w:val="00EA7315"/>
    <w:rsid w:val="00EB2989"/>
    <w:rsid w:val="00EC0789"/>
    <w:rsid w:val="00EC334E"/>
    <w:rsid w:val="00EC65E3"/>
    <w:rsid w:val="00EC7779"/>
    <w:rsid w:val="00ED03F5"/>
    <w:rsid w:val="00ED17C7"/>
    <w:rsid w:val="00ED39AA"/>
    <w:rsid w:val="00ED5F0E"/>
    <w:rsid w:val="00EE1176"/>
    <w:rsid w:val="00EE3366"/>
    <w:rsid w:val="00EE3622"/>
    <w:rsid w:val="00EE68AE"/>
    <w:rsid w:val="00EF07B5"/>
    <w:rsid w:val="00EF5DE1"/>
    <w:rsid w:val="00F02346"/>
    <w:rsid w:val="00F13F4C"/>
    <w:rsid w:val="00F16245"/>
    <w:rsid w:val="00F210DE"/>
    <w:rsid w:val="00F21599"/>
    <w:rsid w:val="00F24E68"/>
    <w:rsid w:val="00F259DA"/>
    <w:rsid w:val="00F278E9"/>
    <w:rsid w:val="00F34E9C"/>
    <w:rsid w:val="00F356E6"/>
    <w:rsid w:val="00F4680C"/>
    <w:rsid w:val="00F46D91"/>
    <w:rsid w:val="00F51454"/>
    <w:rsid w:val="00F5324A"/>
    <w:rsid w:val="00F55732"/>
    <w:rsid w:val="00F61A20"/>
    <w:rsid w:val="00F628CF"/>
    <w:rsid w:val="00F915EF"/>
    <w:rsid w:val="00F92423"/>
    <w:rsid w:val="00F96539"/>
    <w:rsid w:val="00F97DF6"/>
    <w:rsid w:val="00FA0055"/>
    <w:rsid w:val="00FA66C3"/>
    <w:rsid w:val="00FA68C0"/>
    <w:rsid w:val="00FB1011"/>
    <w:rsid w:val="00FB3AE7"/>
    <w:rsid w:val="00FB40C1"/>
    <w:rsid w:val="00FC3B3D"/>
    <w:rsid w:val="00FC54A4"/>
    <w:rsid w:val="00FC62EC"/>
    <w:rsid w:val="00FD007B"/>
    <w:rsid w:val="00FD69DF"/>
    <w:rsid w:val="00FE1BCF"/>
    <w:rsid w:val="00FE262B"/>
    <w:rsid w:val="00FE39F8"/>
    <w:rsid w:val="00FE717E"/>
    <w:rsid w:val="00FF3BC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8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832A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F3D0F"/>
    <w:pPr>
      <w:keepNext/>
      <w:keepLines/>
      <w:spacing w:before="320" w:after="80" w:line="276" w:lineRule="auto"/>
      <w:contextualSpacing/>
      <w:outlineLvl w:val="2"/>
    </w:pPr>
    <w:rPr>
      <w:rFonts w:ascii="Arial" w:eastAsia="Arial" w:hAnsi="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6C8D"/>
    <w:pPr>
      <w:tabs>
        <w:tab w:val="center" w:pos="4677"/>
        <w:tab w:val="right" w:pos="9355"/>
      </w:tabs>
    </w:pPr>
  </w:style>
  <w:style w:type="character" w:customStyle="1" w:styleId="a4">
    <w:name w:val="Нижний колонтитул Знак"/>
    <w:basedOn w:val="a0"/>
    <w:link w:val="a3"/>
    <w:uiPriority w:val="99"/>
    <w:rsid w:val="00E66C8D"/>
    <w:rPr>
      <w:rFonts w:ascii="Times New Roman" w:eastAsia="Times New Roman" w:hAnsi="Times New Roman" w:cs="Times New Roman"/>
      <w:sz w:val="24"/>
      <w:szCs w:val="24"/>
    </w:rPr>
  </w:style>
  <w:style w:type="paragraph" w:styleId="a5">
    <w:name w:val="Body Text Indent"/>
    <w:basedOn w:val="a"/>
    <w:link w:val="a6"/>
    <w:rsid w:val="00E66C8D"/>
    <w:pPr>
      <w:suppressAutoHyphens/>
      <w:ind w:left="283" w:firstLine="1"/>
      <w:jc w:val="both"/>
    </w:pPr>
    <w:rPr>
      <w:sz w:val="22"/>
      <w:szCs w:val="20"/>
      <w:lang w:eastAsia="ar-SA"/>
    </w:rPr>
  </w:style>
  <w:style w:type="character" w:customStyle="1" w:styleId="a6">
    <w:name w:val="Основной текст с отступом Знак"/>
    <w:basedOn w:val="a0"/>
    <w:link w:val="a5"/>
    <w:rsid w:val="00E66C8D"/>
    <w:rPr>
      <w:rFonts w:ascii="Times New Roman" w:eastAsia="Times New Roman" w:hAnsi="Times New Roman" w:cs="Times New Roman"/>
      <w:szCs w:val="20"/>
      <w:lang w:val="ru-RU" w:eastAsia="ar-SA"/>
    </w:rPr>
  </w:style>
  <w:style w:type="character" w:styleId="a7">
    <w:name w:val="Hyperlink"/>
    <w:rsid w:val="00E66C8D"/>
    <w:rPr>
      <w:color w:val="0000FF"/>
      <w:u w:val="single"/>
    </w:rPr>
  </w:style>
  <w:style w:type="paragraph" w:customStyle="1" w:styleId="31">
    <w:name w:val="Ïîäçàã3"/>
    <w:basedOn w:val="a"/>
    <w:rsid w:val="00E66C8D"/>
    <w:pPr>
      <w:widowControl w:val="0"/>
      <w:spacing w:before="113" w:after="57" w:line="210" w:lineRule="atLeast"/>
      <w:jc w:val="center"/>
    </w:pPr>
    <w:rPr>
      <w:b/>
      <w:sz w:val="20"/>
      <w:szCs w:val="20"/>
      <w:lang w:val="en-US"/>
    </w:rPr>
  </w:style>
  <w:style w:type="character" w:styleId="a8">
    <w:name w:val="page number"/>
    <w:basedOn w:val="a0"/>
    <w:rsid w:val="00E66C8D"/>
  </w:style>
  <w:style w:type="paragraph" w:styleId="a9">
    <w:name w:val="No Spacing"/>
    <w:uiPriority w:val="1"/>
    <w:qFormat/>
    <w:rsid w:val="00E66C8D"/>
    <w:pPr>
      <w:spacing w:after="0" w:line="240" w:lineRule="auto"/>
    </w:pPr>
    <w:rPr>
      <w:rFonts w:ascii="Calibri" w:eastAsia="Times New Roman" w:hAnsi="Calibri" w:cs="Times New Roman"/>
      <w:lang w:val="ru-RU"/>
    </w:rPr>
  </w:style>
  <w:style w:type="paragraph" w:styleId="aa">
    <w:name w:val="List Paragraph"/>
    <w:basedOn w:val="a"/>
    <w:uiPriority w:val="34"/>
    <w:qFormat/>
    <w:rsid w:val="005F0D8B"/>
    <w:pPr>
      <w:ind w:left="720"/>
      <w:contextualSpacing/>
    </w:pPr>
  </w:style>
  <w:style w:type="paragraph" w:customStyle="1" w:styleId="1">
    <w:name w:val="Обычный1"/>
    <w:rsid w:val="00F915EF"/>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Balloon Text"/>
    <w:basedOn w:val="a"/>
    <w:link w:val="ac"/>
    <w:uiPriority w:val="99"/>
    <w:semiHidden/>
    <w:unhideWhenUsed/>
    <w:rsid w:val="00ED03F5"/>
    <w:rPr>
      <w:rFonts w:ascii="Tahoma" w:hAnsi="Tahoma" w:cs="Tahoma"/>
      <w:sz w:val="16"/>
      <w:szCs w:val="16"/>
    </w:rPr>
  </w:style>
  <w:style w:type="character" w:customStyle="1" w:styleId="ac">
    <w:name w:val="Текст выноски Знак"/>
    <w:basedOn w:val="a0"/>
    <w:link w:val="ab"/>
    <w:uiPriority w:val="99"/>
    <w:semiHidden/>
    <w:rsid w:val="00ED03F5"/>
    <w:rPr>
      <w:rFonts w:ascii="Tahoma" w:eastAsia="Times New Roman" w:hAnsi="Tahoma" w:cs="Tahoma"/>
      <w:sz w:val="16"/>
      <w:szCs w:val="16"/>
      <w:lang w:val="ru-RU" w:eastAsia="ru-RU"/>
    </w:rPr>
  </w:style>
  <w:style w:type="paragraph" w:styleId="ad">
    <w:name w:val="Title"/>
    <w:basedOn w:val="a"/>
    <w:next w:val="a"/>
    <w:link w:val="ae"/>
    <w:qFormat/>
    <w:rsid w:val="00A55766"/>
    <w:pPr>
      <w:spacing w:before="240" w:after="60"/>
      <w:jc w:val="center"/>
      <w:outlineLvl w:val="0"/>
    </w:pPr>
    <w:rPr>
      <w:rFonts w:ascii="Cambria" w:hAnsi="Cambria"/>
      <w:b/>
      <w:bCs/>
      <w:kern w:val="28"/>
      <w:sz w:val="32"/>
      <w:szCs w:val="32"/>
      <w:lang w:val="uk-UA" w:eastAsia="en-US"/>
    </w:rPr>
  </w:style>
  <w:style w:type="character" w:customStyle="1" w:styleId="ae">
    <w:name w:val="Название Знак"/>
    <w:basedOn w:val="a0"/>
    <w:link w:val="ad"/>
    <w:rsid w:val="00A55766"/>
    <w:rPr>
      <w:rFonts w:ascii="Cambria" w:eastAsia="Times New Roman" w:hAnsi="Cambria" w:cs="Times New Roman"/>
      <w:b/>
      <w:bCs/>
      <w:kern w:val="28"/>
      <w:sz w:val="32"/>
      <w:szCs w:val="32"/>
    </w:rPr>
  </w:style>
  <w:style w:type="paragraph" w:styleId="af">
    <w:name w:val="Body Text"/>
    <w:basedOn w:val="a"/>
    <w:link w:val="af0"/>
    <w:uiPriority w:val="99"/>
    <w:semiHidden/>
    <w:unhideWhenUsed/>
    <w:rsid w:val="005E09D8"/>
    <w:pPr>
      <w:spacing w:after="120"/>
    </w:pPr>
  </w:style>
  <w:style w:type="character" w:customStyle="1" w:styleId="af0">
    <w:name w:val="Основной текст Знак"/>
    <w:basedOn w:val="a0"/>
    <w:link w:val="af"/>
    <w:uiPriority w:val="99"/>
    <w:semiHidden/>
    <w:rsid w:val="005E09D8"/>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5E09D8"/>
    <w:pPr>
      <w:spacing w:after="120" w:line="480" w:lineRule="auto"/>
      <w:ind w:left="283"/>
    </w:pPr>
  </w:style>
  <w:style w:type="character" w:customStyle="1" w:styleId="22">
    <w:name w:val="Основной текст с отступом 2 Знак"/>
    <w:basedOn w:val="a0"/>
    <w:link w:val="21"/>
    <w:uiPriority w:val="99"/>
    <w:semiHidden/>
    <w:rsid w:val="005E09D8"/>
    <w:rPr>
      <w:rFonts w:ascii="Times New Roman" w:eastAsia="Times New Roman" w:hAnsi="Times New Roman" w:cs="Times New Roman"/>
      <w:sz w:val="24"/>
      <w:szCs w:val="24"/>
      <w:lang w:val="ru-RU" w:eastAsia="ru-RU"/>
    </w:rPr>
  </w:style>
  <w:style w:type="paragraph" w:styleId="HTML">
    <w:name w:val="HTML Preformatted"/>
    <w:basedOn w:val="a"/>
    <w:link w:val="HTML0"/>
    <w:rsid w:val="005E0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uk-UA" w:eastAsia="en-US" w:bidi="en-US"/>
    </w:rPr>
  </w:style>
  <w:style w:type="character" w:customStyle="1" w:styleId="HTML0">
    <w:name w:val="Стандартный HTML Знак"/>
    <w:basedOn w:val="a0"/>
    <w:link w:val="HTML"/>
    <w:rsid w:val="005E09D8"/>
    <w:rPr>
      <w:rFonts w:ascii="Courier New" w:eastAsia="Courier New" w:hAnsi="Courier New" w:cs="Courier New"/>
      <w:color w:val="000000"/>
      <w:sz w:val="20"/>
      <w:szCs w:val="20"/>
      <w:lang w:bidi="en-US"/>
    </w:rPr>
  </w:style>
  <w:style w:type="paragraph" w:customStyle="1" w:styleId="210">
    <w:name w:val="Основной текст 21"/>
    <w:basedOn w:val="a"/>
    <w:rsid w:val="005E09D8"/>
    <w:pPr>
      <w:ind w:firstLine="709"/>
    </w:pPr>
    <w:rPr>
      <w:szCs w:val="20"/>
    </w:rPr>
  </w:style>
  <w:style w:type="character" w:customStyle="1" w:styleId="30">
    <w:name w:val="Заголовок 3 Знак"/>
    <w:basedOn w:val="a0"/>
    <w:link w:val="3"/>
    <w:rsid w:val="004F3D0F"/>
    <w:rPr>
      <w:rFonts w:ascii="Arial" w:eastAsia="Arial" w:hAnsi="Arial" w:cs="Times New Roman"/>
      <w:color w:val="434343"/>
      <w:sz w:val="28"/>
      <w:szCs w:val="28"/>
    </w:rPr>
  </w:style>
  <w:style w:type="character" w:customStyle="1" w:styleId="20">
    <w:name w:val="Заголовок 2 Знак"/>
    <w:basedOn w:val="a0"/>
    <w:link w:val="2"/>
    <w:uiPriority w:val="9"/>
    <w:rsid w:val="00832A70"/>
    <w:rPr>
      <w:rFonts w:asciiTheme="majorHAnsi" w:eastAsiaTheme="majorEastAsia" w:hAnsiTheme="majorHAnsi" w:cstheme="majorBidi"/>
      <w:b/>
      <w:bCs/>
      <w:color w:val="5B9BD5" w:themeColor="accent1"/>
      <w:sz w:val="26"/>
      <w:szCs w:val="26"/>
      <w:lang w:val="ru-RU" w:eastAsia="ru-RU"/>
    </w:rPr>
  </w:style>
  <w:style w:type="character" w:customStyle="1" w:styleId="rvts9">
    <w:name w:val="rvts9"/>
    <w:basedOn w:val="a0"/>
    <w:qFormat/>
    <w:rsid w:val="00CC1A55"/>
  </w:style>
  <w:style w:type="character" w:customStyle="1" w:styleId="docdata">
    <w:name w:val="docdata"/>
    <w:aliases w:val="docy,v5,1502,baiaagaaboqcaaadfwqaaaulbaaaaaaaaaaaaaaaaaaaaaaaaaaaaaaaaaaaaaaaaaaaaaaaaaaaaaaaaaaaaaaaaaaaaaaaaaaaaaaaaaaaaaaaaaaaaaaaaaaaaaaaaaaaaaaaaaaaaaaaaaaaaaaaaaaaaaaaaaaaaaaaaaaaaaaaaaaaaaaaaaaaaaaaaaaaaaaaaaaaaaaaaaaaaaaaaaaaaaaaaaaaaaaa"/>
    <w:basedOn w:val="a0"/>
    <w:rsid w:val="00060133"/>
  </w:style>
  <w:style w:type="paragraph" w:customStyle="1" w:styleId="Default">
    <w:name w:val="Default"/>
    <w:rsid w:val="00136A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rmal (Web)"/>
    <w:basedOn w:val="a"/>
    <w:uiPriority w:val="99"/>
    <w:unhideWhenUsed/>
    <w:rsid w:val="00136A5E"/>
    <w:pPr>
      <w:spacing w:before="100" w:beforeAutospacing="1" w:after="100" w:afterAutospacing="1"/>
    </w:pPr>
    <w:rPr>
      <w:lang w:val="uk-UA" w:eastAsia="uk-UA"/>
    </w:rPr>
  </w:style>
  <w:style w:type="paragraph" w:customStyle="1" w:styleId="normal">
    <w:name w:val="normal"/>
    <w:rsid w:val="00F210DE"/>
    <w:pPr>
      <w:spacing w:after="0" w:line="276" w:lineRule="auto"/>
    </w:pPr>
    <w:rPr>
      <w:rFonts w:ascii="Arial" w:eastAsia="Arial" w:hAnsi="Arial" w:cs="Arial"/>
      <w:lang w:eastAsia="uk-UA"/>
    </w:rPr>
  </w:style>
</w:styles>
</file>

<file path=word/webSettings.xml><?xml version="1.0" encoding="utf-8"?>
<w:webSettings xmlns:r="http://schemas.openxmlformats.org/officeDocument/2006/relationships" xmlns:w="http://schemas.openxmlformats.org/wordprocessingml/2006/main">
  <w:divs>
    <w:div w:id="53891137">
      <w:bodyDiv w:val="1"/>
      <w:marLeft w:val="0"/>
      <w:marRight w:val="0"/>
      <w:marTop w:val="0"/>
      <w:marBottom w:val="0"/>
      <w:divBdr>
        <w:top w:val="none" w:sz="0" w:space="0" w:color="auto"/>
        <w:left w:val="none" w:sz="0" w:space="0" w:color="auto"/>
        <w:bottom w:val="none" w:sz="0" w:space="0" w:color="auto"/>
        <w:right w:val="none" w:sz="0" w:space="0" w:color="auto"/>
      </w:divBdr>
    </w:div>
    <w:div w:id="75982019">
      <w:bodyDiv w:val="1"/>
      <w:marLeft w:val="0"/>
      <w:marRight w:val="0"/>
      <w:marTop w:val="0"/>
      <w:marBottom w:val="0"/>
      <w:divBdr>
        <w:top w:val="none" w:sz="0" w:space="0" w:color="auto"/>
        <w:left w:val="none" w:sz="0" w:space="0" w:color="auto"/>
        <w:bottom w:val="none" w:sz="0" w:space="0" w:color="auto"/>
        <w:right w:val="none" w:sz="0" w:space="0" w:color="auto"/>
      </w:divBdr>
    </w:div>
    <w:div w:id="161354516">
      <w:bodyDiv w:val="1"/>
      <w:marLeft w:val="0"/>
      <w:marRight w:val="0"/>
      <w:marTop w:val="0"/>
      <w:marBottom w:val="0"/>
      <w:divBdr>
        <w:top w:val="none" w:sz="0" w:space="0" w:color="auto"/>
        <w:left w:val="none" w:sz="0" w:space="0" w:color="auto"/>
        <w:bottom w:val="none" w:sz="0" w:space="0" w:color="auto"/>
        <w:right w:val="none" w:sz="0" w:space="0" w:color="auto"/>
      </w:divBdr>
    </w:div>
    <w:div w:id="188495035">
      <w:bodyDiv w:val="1"/>
      <w:marLeft w:val="0"/>
      <w:marRight w:val="0"/>
      <w:marTop w:val="0"/>
      <w:marBottom w:val="0"/>
      <w:divBdr>
        <w:top w:val="none" w:sz="0" w:space="0" w:color="auto"/>
        <w:left w:val="none" w:sz="0" w:space="0" w:color="auto"/>
        <w:bottom w:val="none" w:sz="0" w:space="0" w:color="auto"/>
        <w:right w:val="none" w:sz="0" w:space="0" w:color="auto"/>
      </w:divBdr>
    </w:div>
    <w:div w:id="272976757">
      <w:bodyDiv w:val="1"/>
      <w:marLeft w:val="0"/>
      <w:marRight w:val="0"/>
      <w:marTop w:val="0"/>
      <w:marBottom w:val="0"/>
      <w:divBdr>
        <w:top w:val="none" w:sz="0" w:space="0" w:color="auto"/>
        <w:left w:val="none" w:sz="0" w:space="0" w:color="auto"/>
        <w:bottom w:val="none" w:sz="0" w:space="0" w:color="auto"/>
        <w:right w:val="none" w:sz="0" w:space="0" w:color="auto"/>
      </w:divBdr>
    </w:div>
    <w:div w:id="35720052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699205999">
      <w:bodyDiv w:val="1"/>
      <w:marLeft w:val="0"/>
      <w:marRight w:val="0"/>
      <w:marTop w:val="0"/>
      <w:marBottom w:val="0"/>
      <w:divBdr>
        <w:top w:val="none" w:sz="0" w:space="0" w:color="auto"/>
        <w:left w:val="none" w:sz="0" w:space="0" w:color="auto"/>
        <w:bottom w:val="none" w:sz="0" w:space="0" w:color="auto"/>
        <w:right w:val="none" w:sz="0" w:space="0" w:color="auto"/>
      </w:divBdr>
    </w:div>
    <w:div w:id="876966936">
      <w:bodyDiv w:val="1"/>
      <w:marLeft w:val="0"/>
      <w:marRight w:val="0"/>
      <w:marTop w:val="0"/>
      <w:marBottom w:val="0"/>
      <w:divBdr>
        <w:top w:val="none" w:sz="0" w:space="0" w:color="auto"/>
        <w:left w:val="none" w:sz="0" w:space="0" w:color="auto"/>
        <w:bottom w:val="none" w:sz="0" w:space="0" w:color="auto"/>
        <w:right w:val="none" w:sz="0" w:space="0" w:color="auto"/>
      </w:divBdr>
    </w:div>
    <w:div w:id="933435752">
      <w:bodyDiv w:val="1"/>
      <w:marLeft w:val="0"/>
      <w:marRight w:val="0"/>
      <w:marTop w:val="0"/>
      <w:marBottom w:val="0"/>
      <w:divBdr>
        <w:top w:val="none" w:sz="0" w:space="0" w:color="auto"/>
        <w:left w:val="none" w:sz="0" w:space="0" w:color="auto"/>
        <w:bottom w:val="none" w:sz="0" w:space="0" w:color="auto"/>
        <w:right w:val="none" w:sz="0" w:space="0" w:color="auto"/>
      </w:divBdr>
    </w:div>
    <w:div w:id="1457141628">
      <w:bodyDiv w:val="1"/>
      <w:marLeft w:val="0"/>
      <w:marRight w:val="0"/>
      <w:marTop w:val="0"/>
      <w:marBottom w:val="0"/>
      <w:divBdr>
        <w:top w:val="none" w:sz="0" w:space="0" w:color="auto"/>
        <w:left w:val="none" w:sz="0" w:space="0" w:color="auto"/>
        <w:bottom w:val="none" w:sz="0" w:space="0" w:color="auto"/>
        <w:right w:val="none" w:sz="0" w:space="0" w:color="auto"/>
      </w:divBdr>
      <w:divsChild>
        <w:div w:id="1125152732">
          <w:marLeft w:val="0"/>
          <w:marRight w:val="0"/>
          <w:marTop w:val="90"/>
          <w:marBottom w:val="0"/>
          <w:divBdr>
            <w:top w:val="none" w:sz="0" w:space="0" w:color="auto"/>
            <w:left w:val="none" w:sz="0" w:space="0" w:color="auto"/>
            <w:bottom w:val="none" w:sz="0" w:space="0" w:color="auto"/>
            <w:right w:val="none" w:sz="0" w:space="0" w:color="auto"/>
          </w:divBdr>
          <w:divsChild>
            <w:div w:id="1600681605">
              <w:marLeft w:val="0"/>
              <w:marRight w:val="0"/>
              <w:marTop w:val="0"/>
              <w:marBottom w:val="420"/>
              <w:divBdr>
                <w:top w:val="none" w:sz="0" w:space="0" w:color="auto"/>
                <w:left w:val="none" w:sz="0" w:space="0" w:color="auto"/>
                <w:bottom w:val="none" w:sz="0" w:space="0" w:color="auto"/>
                <w:right w:val="none" w:sz="0" w:space="0" w:color="auto"/>
              </w:divBdr>
              <w:divsChild>
                <w:div w:id="869488492">
                  <w:marLeft w:val="0"/>
                  <w:marRight w:val="0"/>
                  <w:marTop w:val="0"/>
                  <w:marBottom w:val="0"/>
                  <w:divBdr>
                    <w:top w:val="none" w:sz="0" w:space="0" w:color="auto"/>
                    <w:left w:val="none" w:sz="0" w:space="0" w:color="auto"/>
                    <w:bottom w:val="none" w:sz="0" w:space="0" w:color="auto"/>
                    <w:right w:val="none" w:sz="0" w:space="0" w:color="auto"/>
                  </w:divBdr>
                  <w:divsChild>
                    <w:div w:id="1390496405">
                      <w:marLeft w:val="0"/>
                      <w:marRight w:val="0"/>
                      <w:marTop w:val="0"/>
                      <w:marBottom w:val="0"/>
                      <w:divBdr>
                        <w:top w:val="none" w:sz="0" w:space="0" w:color="auto"/>
                        <w:left w:val="none" w:sz="0" w:space="0" w:color="auto"/>
                        <w:bottom w:val="none" w:sz="0" w:space="0" w:color="auto"/>
                        <w:right w:val="none" w:sz="0" w:space="0" w:color="auto"/>
                      </w:divBdr>
                      <w:divsChild>
                        <w:div w:id="22559727">
                          <w:marLeft w:val="0"/>
                          <w:marRight w:val="0"/>
                          <w:marTop w:val="0"/>
                          <w:marBottom w:val="0"/>
                          <w:divBdr>
                            <w:top w:val="none" w:sz="0" w:space="0" w:color="auto"/>
                            <w:left w:val="none" w:sz="0" w:space="0" w:color="auto"/>
                            <w:bottom w:val="none" w:sz="0" w:space="0" w:color="auto"/>
                            <w:right w:val="none" w:sz="0" w:space="0" w:color="auto"/>
                          </w:divBdr>
                        </w:div>
                        <w:div w:id="679235495">
                          <w:marLeft w:val="0"/>
                          <w:marRight w:val="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805657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542611">
                      <w:marLeft w:val="0"/>
                      <w:marRight w:val="0"/>
                      <w:marTop w:val="0"/>
                      <w:marBottom w:val="0"/>
                      <w:divBdr>
                        <w:top w:val="none" w:sz="0" w:space="0" w:color="auto"/>
                        <w:left w:val="none" w:sz="0" w:space="0" w:color="auto"/>
                        <w:bottom w:val="none" w:sz="0" w:space="0" w:color="auto"/>
                        <w:right w:val="none" w:sz="0" w:space="0" w:color="auto"/>
                      </w:divBdr>
                      <w:divsChild>
                        <w:div w:id="1600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62">
              <w:marLeft w:val="0"/>
              <w:marRight w:val="0"/>
              <w:marTop w:val="0"/>
              <w:marBottom w:val="420"/>
              <w:divBdr>
                <w:top w:val="none" w:sz="0" w:space="0" w:color="auto"/>
                <w:left w:val="none" w:sz="0" w:space="0" w:color="auto"/>
                <w:bottom w:val="none" w:sz="0" w:space="0" w:color="auto"/>
                <w:right w:val="none" w:sz="0" w:space="0" w:color="auto"/>
              </w:divBdr>
              <w:divsChild>
                <w:div w:id="2058814675">
                  <w:marLeft w:val="0"/>
                  <w:marRight w:val="0"/>
                  <w:marTop w:val="0"/>
                  <w:marBottom w:val="0"/>
                  <w:divBdr>
                    <w:top w:val="none" w:sz="0" w:space="0" w:color="auto"/>
                    <w:left w:val="none" w:sz="0" w:space="0" w:color="auto"/>
                    <w:bottom w:val="none" w:sz="0" w:space="0" w:color="auto"/>
                    <w:right w:val="none" w:sz="0" w:space="0" w:color="auto"/>
                  </w:divBdr>
                  <w:divsChild>
                    <w:div w:id="1805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61">
      <w:bodyDiv w:val="1"/>
      <w:marLeft w:val="0"/>
      <w:marRight w:val="0"/>
      <w:marTop w:val="0"/>
      <w:marBottom w:val="0"/>
      <w:divBdr>
        <w:top w:val="none" w:sz="0" w:space="0" w:color="auto"/>
        <w:left w:val="none" w:sz="0" w:space="0" w:color="auto"/>
        <w:bottom w:val="none" w:sz="0" w:space="0" w:color="auto"/>
        <w:right w:val="none" w:sz="0" w:space="0" w:color="auto"/>
      </w:divBdr>
    </w:div>
    <w:div w:id="1724519661">
      <w:bodyDiv w:val="1"/>
      <w:marLeft w:val="0"/>
      <w:marRight w:val="0"/>
      <w:marTop w:val="0"/>
      <w:marBottom w:val="0"/>
      <w:divBdr>
        <w:top w:val="none" w:sz="0" w:space="0" w:color="auto"/>
        <w:left w:val="none" w:sz="0" w:space="0" w:color="auto"/>
        <w:bottom w:val="none" w:sz="0" w:space="0" w:color="auto"/>
        <w:right w:val="none" w:sz="0" w:space="0" w:color="auto"/>
      </w:divBdr>
    </w:div>
    <w:div w:id="1825195938">
      <w:bodyDiv w:val="1"/>
      <w:marLeft w:val="0"/>
      <w:marRight w:val="0"/>
      <w:marTop w:val="0"/>
      <w:marBottom w:val="0"/>
      <w:divBdr>
        <w:top w:val="none" w:sz="0" w:space="0" w:color="auto"/>
        <w:left w:val="none" w:sz="0" w:space="0" w:color="auto"/>
        <w:bottom w:val="none" w:sz="0" w:space="0" w:color="auto"/>
        <w:right w:val="none" w:sz="0" w:space="0" w:color="auto"/>
      </w:divBdr>
    </w:div>
    <w:div w:id="19114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ose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0A41-0BF3-4747-A129-B6B16C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смт.Чорнобай</dc:creator>
  <cp:lastModifiedBy>Savlyk</cp:lastModifiedBy>
  <cp:revision>61</cp:revision>
  <cp:lastPrinted>2022-06-06T07:03:00Z</cp:lastPrinted>
  <dcterms:created xsi:type="dcterms:W3CDTF">2022-07-29T12:51:00Z</dcterms:created>
  <dcterms:modified xsi:type="dcterms:W3CDTF">2023-06-02T09:53:00Z</dcterms:modified>
</cp:coreProperties>
</file>